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152" w:type="dxa"/>
        <w:tblInd w:w="25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260"/>
        <w:gridCol w:w="5812"/>
        <w:gridCol w:w="3260"/>
      </w:tblGrid>
      <w:tr w:rsidR="004638E1" w:rsidRPr="009910E0" w14:paraId="3F2B9201" w14:textId="77777777" w:rsidTr="00B03C73">
        <w:trPr>
          <w:trHeight w:val="94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32CD" w14:textId="76BB7C5E" w:rsidR="004638E1" w:rsidRPr="009910E0" w:rsidRDefault="004638E1" w:rsidP="00D2684B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 xml:space="preserve">TRƯỜNG THCS </w:t>
            </w:r>
            <w:r w:rsidR="0098029D">
              <w:rPr>
                <w:rFonts w:eastAsia="Times New Roman"/>
                <w:b/>
                <w:bCs/>
                <w:sz w:val="26"/>
                <w:szCs w:val="26"/>
              </w:rPr>
              <w:t>Phan Bá Phiến</w:t>
            </w:r>
          </w:p>
          <w:p w14:paraId="3F2CC8E6" w14:textId="6739C1DC" w:rsidR="004638E1" w:rsidRPr="009910E0" w:rsidRDefault="004638E1" w:rsidP="00D2684B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TỔ</w:t>
            </w:r>
            <w:r w:rsidR="0098029D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r w:rsidRPr="009910E0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6C1DC0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>Ngữ v</w:t>
            </w:r>
            <w:r w:rsidR="0065068C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>ăn</w:t>
            </w:r>
            <w:r w:rsidR="0098029D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>– N</w:t>
            </w:r>
            <w:r w:rsidR="0065068C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>ghệ thuật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0502" w14:textId="77777777" w:rsidR="004638E1" w:rsidRPr="009910E0" w:rsidRDefault="004638E1" w:rsidP="00B03C73">
            <w:pPr>
              <w:spacing w:after="0" w:line="300" w:lineRule="atLeast"/>
              <w:ind w:left="2585" w:right="2448" w:hanging="2585"/>
              <w:jc w:val="both"/>
              <w:rPr>
                <w:rFonts w:ascii="Tahoma" w:eastAsia="Times New Roman" w:hAnsi="Tahoma" w:cs="Tahoma"/>
                <w:sz w:val="18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64E0F551" w14:textId="77777777" w:rsidR="004638E1" w:rsidRPr="009910E0" w:rsidRDefault="004638E1" w:rsidP="00B03C73">
            <w:pPr>
              <w:spacing w:after="0" w:line="300" w:lineRule="atLeast"/>
              <w:ind w:left="2585" w:right="-750" w:hanging="2585"/>
              <w:jc w:val="both"/>
              <w:rPr>
                <w:rFonts w:ascii="Tahoma" w:eastAsia="Times New Roman" w:hAnsi="Tahoma" w:cs="Tahoma"/>
                <w:sz w:val="18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                   Độc lập- Tự do- Hạnh phúc</w:t>
            </w:r>
          </w:p>
          <w:p w14:paraId="25300B3B" w14:textId="77777777" w:rsidR="004638E1" w:rsidRPr="009910E0" w:rsidRDefault="004638E1" w:rsidP="00B03C73">
            <w:pPr>
              <w:spacing w:after="0" w:line="300" w:lineRule="atLeast"/>
              <w:ind w:left="2585" w:right="-750" w:hanging="2585"/>
              <w:jc w:val="both"/>
              <w:rPr>
                <w:rFonts w:ascii="Tahoma" w:eastAsia="Times New Roman" w:hAnsi="Tahoma" w:cs="Tahom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A0D1C61" wp14:editId="0406856A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02869</wp:posOffset>
                      </wp:positionV>
                      <wp:extent cx="1539240" cy="0"/>
                      <wp:effectExtent l="0" t="0" r="381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4AF68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8.1pt" to="206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v0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mT4tJD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38F4A0" wp14:editId="690D4BAE">
                      <wp:extent cx="1162050" cy="19050"/>
                      <wp:effectExtent l="3810" t="0" r="0" b="3810"/>
                      <wp:docPr id="5" name="Rectangle 5" descr="Description: %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20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524A27" id="Rectangle 5" o:spid="_x0000_s1026" alt="Description: %20" style="width:91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0E0">
              <w:rPr>
                <w:rFonts w:eastAsia="Times New Roman"/>
                <w:i/>
                <w:iCs/>
                <w:sz w:val="26"/>
                <w:szCs w:val="26"/>
              </w:rPr>
              <w:t>                    </w:t>
            </w:r>
          </w:p>
        </w:tc>
      </w:tr>
      <w:tr w:rsidR="004638E1" w:rsidRPr="009910E0" w14:paraId="1101CB0E" w14:textId="77777777" w:rsidTr="00B03C73">
        <w:trPr>
          <w:gridAfter w:val="1"/>
          <w:wAfter w:w="3260" w:type="dxa"/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F35A" w14:textId="0F74C40B" w:rsidR="004638E1" w:rsidRPr="009910E0" w:rsidRDefault="004638E1" w:rsidP="00B03C73">
            <w:pPr>
              <w:spacing w:after="0" w:line="300" w:lineRule="atLeast"/>
              <w:ind w:left="-342" w:firstLine="399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        </w:t>
            </w: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G</w:t>
            </w:r>
            <w:r w:rsidR="00394853">
              <w:rPr>
                <w:rFonts w:eastAsia="Times New Roman"/>
                <w:b/>
                <w:bCs/>
                <w:sz w:val="26"/>
                <w:szCs w:val="26"/>
              </w:rPr>
              <w:t>iáo viên</w:t>
            </w: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8029D">
              <w:rPr>
                <w:rFonts w:eastAsia="Times New Roman"/>
                <w:b/>
                <w:bCs/>
                <w:sz w:val="26"/>
                <w:szCs w:val="26"/>
              </w:rPr>
              <w:t>Nguyễn Thị Thảo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8603" w14:textId="54690943" w:rsidR="004638E1" w:rsidRPr="009910E0" w:rsidRDefault="004638E1" w:rsidP="00B03C73">
            <w:pPr>
              <w:spacing w:after="0" w:line="300" w:lineRule="atLeast"/>
              <w:ind w:right="-75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10E0">
              <w:rPr>
                <w:rFonts w:eastAsia="Times New Roman"/>
                <w:sz w:val="26"/>
                <w:szCs w:val="26"/>
              </w:rPr>
              <w:t xml:space="preserve">                                   </w:t>
            </w:r>
            <w:r w:rsidR="0065068C">
              <w:rPr>
                <w:rFonts w:eastAsia="Times New Roman"/>
                <w:sz w:val="26"/>
                <w:szCs w:val="26"/>
              </w:rPr>
              <w:t>Tam Tiến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, ngày 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0</w:t>
            </w:r>
            <w:r w:rsidR="00A458DF">
              <w:rPr>
                <w:rFonts w:eastAsia="Times New Roman"/>
                <w:i/>
                <w:iCs/>
                <w:sz w:val="26"/>
                <w:szCs w:val="26"/>
              </w:rPr>
              <w:t>4</w:t>
            </w:r>
            <w:r w:rsidRPr="009910E0">
              <w:rPr>
                <w:rFonts w:eastAsia="Times New Roman"/>
                <w:i/>
                <w:iCs/>
                <w:sz w:val="26"/>
                <w:szCs w:val="26"/>
              </w:rPr>
              <w:t> </w:t>
            </w:r>
            <w:r w:rsidRPr="009910E0">
              <w:rPr>
                <w:rFonts w:eastAsia="Times New Roman"/>
                <w:iCs/>
                <w:sz w:val="26"/>
                <w:szCs w:val="26"/>
              </w:rPr>
              <w:t> 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tháng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0</w:t>
            </w:r>
            <w:r w:rsidR="00597CC1">
              <w:rPr>
                <w:rFonts w:eastAsia="Times New Roman"/>
                <w:i/>
                <w:iCs/>
                <w:sz w:val="26"/>
                <w:szCs w:val="26"/>
              </w:rPr>
              <w:t>9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 năm 202</w:t>
            </w:r>
            <w:r w:rsidR="00B320DE">
              <w:rPr>
                <w:rFonts w:eastAsia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14:paraId="0CD780C7" w14:textId="77777777" w:rsidR="004638E1" w:rsidRPr="009910E0" w:rsidRDefault="004638E1" w:rsidP="004638E1">
      <w:pPr>
        <w:spacing w:after="0"/>
        <w:jc w:val="center"/>
        <w:rPr>
          <w:b/>
          <w:bCs/>
        </w:rPr>
      </w:pPr>
    </w:p>
    <w:p w14:paraId="4273F79C" w14:textId="77777777" w:rsidR="004638E1" w:rsidRPr="00D97CC7" w:rsidRDefault="004638E1" w:rsidP="004638E1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D97CC7">
        <w:rPr>
          <w:b/>
          <w:bCs/>
          <w:color w:val="FF0000"/>
          <w:sz w:val="32"/>
          <w:szCs w:val="32"/>
        </w:rPr>
        <w:t>KẾ</w:t>
      </w:r>
      <w:r w:rsidRPr="00D97CC7">
        <w:rPr>
          <w:b/>
          <w:bCs/>
          <w:color w:val="FF0000"/>
          <w:sz w:val="32"/>
          <w:szCs w:val="32"/>
          <w:lang w:val="vi-VN"/>
        </w:rPr>
        <w:t xml:space="preserve"> HOẠCH </w:t>
      </w:r>
      <w:r w:rsidRPr="00D97CC7">
        <w:rPr>
          <w:b/>
          <w:bCs/>
          <w:color w:val="FF0000"/>
          <w:sz w:val="32"/>
          <w:szCs w:val="32"/>
        </w:rPr>
        <w:t>DẠY HỌC &amp;GIÁO DỤC CỦA GIÁO VIÊN</w:t>
      </w:r>
    </w:p>
    <w:p w14:paraId="75EEE0AE" w14:textId="11276D2C" w:rsidR="004638E1" w:rsidRPr="00D97CC7" w:rsidRDefault="004638E1" w:rsidP="004638E1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D97CC7">
        <w:rPr>
          <w:b/>
          <w:bCs/>
          <w:color w:val="FF0000"/>
          <w:sz w:val="32"/>
          <w:szCs w:val="32"/>
          <w:lang w:val="vi-VN"/>
        </w:rPr>
        <w:t>MÔN HỌC</w:t>
      </w:r>
      <w:r w:rsidRPr="00D97CC7">
        <w:rPr>
          <w:b/>
          <w:bCs/>
          <w:color w:val="FF0000"/>
          <w:sz w:val="32"/>
          <w:szCs w:val="32"/>
        </w:rPr>
        <w:t>: NGỮ VĂN</w:t>
      </w:r>
      <w:r w:rsidRPr="00D97CC7">
        <w:rPr>
          <w:b/>
          <w:bCs/>
          <w:color w:val="FF0000"/>
          <w:sz w:val="32"/>
          <w:szCs w:val="32"/>
          <w:lang w:val="vi-VN"/>
        </w:rPr>
        <w:t>, LỚP</w:t>
      </w:r>
      <w:r w:rsidRPr="00D97CC7">
        <w:rPr>
          <w:b/>
          <w:bCs/>
          <w:color w:val="FF0000"/>
          <w:sz w:val="32"/>
          <w:szCs w:val="32"/>
        </w:rPr>
        <w:t xml:space="preserve"> 8 </w:t>
      </w:r>
    </w:p>
    <w:p w14:paraId="682E5836" w14:textId="77777777" w:rsidR="004638E1" w:rsidRPr="00D97CC7" w:rsidRDefault="004638E1" w:rsidP="004638E1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D97CC7">
        <w:rPr>
          <w:b/>
          <w:bCs/>
          <w:color w:val="FF0000"/>
          <w:sz w:val="36"/>
          <w:szCs w:val="36"/>
        </w:rPr>
        <w:t>Phụ lục III- CV 5512/BGD&amp;ĐT</w:t>
      </w:r>
    </w:p>
    <w:p w14:paraId="54FB0A20" w14:textId="3E1E3517" w:rsidR="004638E1" w:rsidRPr="009910E0" w:rsidRDefault="004638E1" w:rsidP="004638E1">
      <w:pPr>
        <w:spacing w:after="0"/>
        <w:jc w:val="center"/>
      </w:pPr>
      <w:r w:rsidRPr="009910E0">
        <w:rPr>
          <w:lang w:val="vi-VN"/>
        </w:rPr>
        <w:t>(Năm học 20</w:t>
      </w:r>
      <w:r>
        <w:t>2</w:t>
      </w:r>
      <w:r w:rsidR="00745B48">
        <w:rPr>
          <w:lang w:val="vi-VN"/>
        </w:rPr>
        <w:t>4</w:t>
      </w:r>
      <w:r w:rsidR="00B27579">
        <w:t xml:space="preserve"> </w:t>
      </w:r>
      <w:r w:rsidRPr="009910E0">
        <w:rPr>
          <w:lang w:val="vi-VN"/>
        </w:rPr>
        <w:t>- 20</w:t>
      </w:r>
      <w:r>
        <w:t>2</w:t>
      </w:r>
      <w:r w:rsidR="00745B48">
        <w:rPr>
          <w:lang w:val="vi-VN"/>
        </w:rPr>
        <w:t>5</w:t>
      </w:r>
      <w:r w:rsidRPr="009910E0">
        <w:rPr>
          <w:lang w:val="vi-VN"/>
        </w:rPr>
        <w:t>)</w:t>
      </w:r>
    </w:p>
    <w:p w14:paraId="3DC046CA" w14:textId="77777777" w:rsidR="004638E1" w:rsidRPr="00C35801" w:rsidRDefault="004638E1" w:rsidP="004638E1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>I</w:t>
      </w:r>
      <w:r w:rsidRPr="00C35801">
        <w:rPr>
          <w:b/>
          <w:bCs/>
          <w:sz w:val="26"/>
          <w:szCs w:val="26"/>
          <w:lang w:val="vi-VN"/>
        </w:rPr>
        <w:t>. Kế hoạch dạy học</w:t>
      </w:r>
      <w:r w:rsidRPr="00C35801">
        <w:rPr>
          <w:b/>
          <w:bCs/>
          <w:sz w:val="26"/>
          <w:szCs w:val="26"/>
        </w:rPr>
        <w:t>.</w:t>
      </w:r>
    </w:p>
    <w:p w14:paraId="14689312" w14:textId="77777777" w:rsidR="004638E1" w:rsidRDefault="004638E1" w:rsidP="004638E1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>1. Phân phố</w:t>
      </w:r>
      <w:r>
        <w:rPr>
          <w:b/>
          <w:bCs/>
          <w:sz w:val="26"/>
          <w:szCs w:val="26"/>
          <w:lang w:val="vi-VN"/>
        </w:rPr>
        <w:t>i chương trìn</w:t>
      </w:r>
      <w:r>
        <w:rPr>
          <w:b/>
          <w:bCs/>
          <w:sz w:val="26"/>
          <w:szCs w:val="26"/>
        </w:rPr>
        <w:t>h.</w:t>
      </w:r>
    </w:p>
    <w:p w14:paraId="0ADECB4C" w14:textId="77777777" w:rsidR="004638E1" w:rsidRPr="00825F1C" w:rsidRDefault="004638E1" w:rsidP="004638E1">
      <w:pPr>
        <w:spacing w:after="0"/>
        <w:ind w:firstLine="567"/>
        <w:jc w:val="center"/>
        <w:rPr>
          <w:b/>
          <w:bCs/>
          <w:sz w:val="26"/>
          <w:szCs w:val="26"/>
        </w:rPr>
      </w:pPr>
      <w:r w:rsidRPr="00825F1C">
        <w:rPr>
          <w:rFonts w:eastAsia="Times New Roman"/>
          <w:b/>
          <w:sz w:val="26"/>
          <w:szCs w:val="26"/>
        </w:rPr>
        <w:t>HỌC KÌ I</w:t>
      </w:r>
    </w:p>
    <w:p w14:paraId="129796C2" w14:textId="77777777" w:rsidR="00B03C73" w:rsidRDefault="00B03C73" w:rsidP="00B03C73">
      <w:pPr>
        <w:ind w:left="927"/>
        <w:contextualSpacing/>
        <w:rPr>
          <w:b/>
          <w:szCs w:val="28"/>
          <w:lang w:val="vi-VN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106"/>
        <w:gridCol w:w="2024"/>
        <w:gridCol w:w="4305"/>
        <w:gridCol w:w="2199"/>
        <w:gridCol w:w="2303"/>
      </w:tblGrid>
      <w:tr w:rsidR="00FB3A7E" w14:paraId="4C2B31D3" w14:textId="2AA29ACC" w:rsidTr="005C7F94">
        <w:tc>
          <w:tcPr>
            <w:tcW w:w="3106" w:type="dxa"/>
            <w:vAlign w:val="center"/>
          </w:tcPr>
          <w:p w14:paraId="5C7F4E11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  <w:szCs w:val="28"/>
              </w:rPr>
              <w:t>Tuần</w:t>
            </w:r>
          </w:p>
          <w:p w14:paraId="1AE2C7DB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</w:rPr>
            </w:pPr>
            <w:r w:rsidRPr="00F97B55">
              <w:rPr>
                <w:b/>
                <w:color w:val="C00000"/>
              </w:rPr>
              <w:t>(1)</w:t>
            </w:r>
          </w:p>
          <w:p w14:paraId="0919E2B2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</w:p>
        </w:tc>
        <w:tc>
          <w:tcPr>
            <w:tcW w:w="2024" w:type="dxa"/>
            <w:vAlign w:val="center"/>
          </w:tcPr>
          <w:p w14:paraId="411A7ABD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  <w:szCs w:val="28"/>
              </w:rPr>
              <w:t>Tiết</w:t>
            </w:r>
          </w:p>
          <w:p w14:paraId="2FE387B7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</w:rPr>
              <w:t>(2)</w:t>
            </w:r>
          </w:p>
        </w:tc>
        <w:tc>
          <w:tcPr>
            <w:tcW w:w="4305" w:type="dxa"/>
            <w:vAlign w:val="center"/>
          </w:tcPr>
          <w:p w14:paraId="46DA5644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  <w:szCs w:val="28"/>
              </w:rPr>
              <w:t>Bài học</w:t>
            </w:r>
          </w:p>
          <w:p w14:paraId="412C3FED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  <w:lang w:val="vi-VN"/>
              </w:rPr>
              <w:t>(</w:t>
            </w:r>
            <w:r w:rsidRPr="00F97B55">
              <w:rPr>
                <w:b/>
                <w:color w:val="C00000"/>
              </w:rPr>
              <w:t>3</w:t>
            </w:r>
            <w:r w:rsidRPr="00F97B55">
              <w:rPr>
                <w:b/>
                <w:color w:val="C00000"/>
                <w:lang w:val="vi-VN"/>
              </w:rPr>
              <w:t>)</w:t>
            </w:r>
          </w:p>
        </w:tc>
        <w:tc>
          <w:tcPr>
            <w:tcW w:w="2199" w:type="dxa"/>
            <w:vAlign w:val="center"/>
          </w:tcPr>
          <w:p w14:paraId="0B4AB5C0" w14:textId="59CF78BF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825F1C">
              <w:rPr>
                <w:b/>
                <w:sz w:val="26"/>
                <w:szCs w:val="26"/>
              </w:rPr>
              <w:t>Thiết bị dạy học</w:t>
            </w:r>
          </w:p>
        </w:tc>
        <w:tc>
          <w:tcPr>
            <w:tcW w:w="2303" w:type="dxa"/>
          </w:tcPr>
          <w:p w14:paraId="453728B3" w14:textId="77777777" w:rsidR="00B03C73" w:rsidRPr="00825F1C" w:rsidRDefault="00B03C73" w:rsidP="00B03C7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825F1C">
              <w:rPr>
                <w:b/>
                <w:sz w:val="26"/>
                <w:szCs w:val="26"/>
              </w:rPr>
              <w:t>Địa điểm</w:t>
            </w:r>
          </w:p>
          <w:p w14:paraId="3B193CFB" w14:textId="702146B2" w:rsidR="00B03C73" w:rsidRPr="00825F1C" w:rsidRDefault="00B03C73" w:rsidP="00B03C7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25F1C">
              <w:rPr>
                <w:b/>
                <w:sz w:val="26"/>
                <w:szCs w:val="26"/>
              </w:rPr>
              <w:t>dạy học</w:t>
            </w:r>
          </w:p>
        </w:tc>
      </w:tr>
      <w:tr w:rsidR="00FB3A7E" w14:paraId="56F96FDF" w14:textId="52453DDA" w:rsidTr="005C7F94">
        <w:tc>
          <w:tcPr>
            <w:tcW w:w="3106" w:type="dxa"/>
          </w:tcPr>
          <w:p w14:paraId="3023473E" w14:textId="77777777" w:rsidR="00B03C73" w:rsidRPr="00F97B55" w:rsidRDefault="00B03C73" w:rsidP="00B03C73">
            <w:pPr>
              <w:contextualSpacing/>
              <w:rPr>
                <w:b/>
                <w:color w:val="C00000"/>
                <w:szCs w:val="28"/>
              </w:rPr>
            </w:pPr>
          </w:p>
        </w:tc>
        <w:tc>
          <w:tcPr>
            <w:tcW w:w="2024" w:type="dxa"/>
          </w:tcPr>
          <w:p w14:paraId="5470F56E" w14:textId="01E4F15B" w:rsidR="00B03C73" w:rsidRPr="00F97B55" w:rsidRDefault="00B03C73" w:rsidP="00B03C73">
            <w:pPr>
              <w:contextualSpacing/>
              <w:rPr>
                <w:b/>
                <w:color w:val="C00000"/>
                <w:szCs w:val="28"/>
                <w:lang w:val="vi-VN"/>
              </w:rPr>
            </w:pPr>
          </w:p>
        </w:tc>
        <w:tc>
          <w:tcPr>
            <w:tcW w:w="4305" w:type="dxa"/>
          </w:tcPr>
          <w:p w14:paraId="0C8469FC" w14:textId="4F0ABAD5" w:rsidR="00B03C73" w:rsidRPr="00F97B55" w:rsidRDefault="00B03C73" w:rsidP="00B03C73">
            <w:pPr>
              <w:contextualSpacing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Bài 1: </w:t>
            </w:r>
            <w:r w:rsidRPr="00F97B55">
              <w:rPr>
                <w:b/>
                <w:color w:val="C00000"/>
                <w:szCs w:val="28"/>
              </w:rPr>
              <w:t>Câu chuyên của lịch sử</w:t>
            </w:r>
            <w:r>
              <w:rPr>
                <w:b/>
                <w:color w:val="C00000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>(12</w:t>
            </w:r>
            <w:r w:rsidRPr="007C07EC">
              <w:rPr>
                <w:b/>
                <w:sz w:val="26"/>
                <w:szCs w:val="26"/>
              </w:rPr>
              <w:t xml:space="preserve"> tiết)</w:t>
            </w:r>
          </w:p>
        </w:tc>
        <w:tc>
          <w:tcPr>
            <w:tcW w:w="2199" w:type="dxa"/>
            <w:vMerge w:val="restart"/>
          </w:tcPr>
          <w:p w14:paraId="5B86A4F7" w14:textId="77777777" w:rsidR="00B03C73" w:rsidRDefault="00B03C73" w:rsidP="00B03C73">
            <w:pPr>
              <w:jc w:val="both"/>
              <w:rPr>
                <w:sz w:val="26"/>
                <w:szCs w:val="26"/>
              </w:rPr>
            </w:pPr>
          </w:p>
          <w:p w14:paraId="577378E9" w14:textId="77777777" w:rsidR="00B03C73" w:rsidRDefault="00B03C73" w:rsidP="00B03C73">
            <w:pPr>
              <w:jc w:val="both"/>
              <w:rPr>
                <w:sz w:val="26"/>
                <w:szCs w:val="26"/>
              </w:rPr>
            </w:pPr>
          </w:p>
          <w:p w14:paraId="03F2730A" w14:textId="77777777" w:rsidR="00B03C73" w:rsidRPr="00825F1C" w:rsidRDefault="00B03C73" w:rsidP="00B03C73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7107E56D" w14:textId="07340BCC" w:rsidR="00B03C73" w:rsidRPr="00864FA9" w:rsidRDefault="00B03C73" w:rsidP="00B03C73">
            <w:pPr>
              <w:spacing w:before="120" w:after="120" w:line="276" w:lineRule="auto"/>
              <w:rPr>
                <w:b/>
                <w:bCs/>
                <w:color w:val="auto"/>
                <w:szCs w:val="28"/>
              </w:rPr>
            </w:pPr>
            <w:r w:rsidRPr="00825F1C">
              <w:rPr>
                <w:sz w:val="26"/>
                <w:szCs w:val="26"/>
              </w:rPr>
              <w:t xml:space="preserve">- KHBD, máy tính, máy chiếu, </w:t>
            </w:r>
            <w:r w:rsidRPr="00825F1C">
              <w:rPr>
                <w:sz w:val="26"/>
                <w:szCs w:val="26"/>
              </w:rPr>
              <w:lastRenderedPageBreak/>
              <w:t>PHT, rubic, bảng kiểm</w:t>
            </w:r>
          </w:p>
        </w:tc>
        <w:tc>
          <w:tcPr>
            <w:tcW w:w="2303" w:type="dxa"/>
            <w:vMerge w:val="restart"/>
          </w:tcPr>
          <w:p w14:paraId="4562B7C6" w14:textId="198AA0A8" w:rsidR="00B03C73" w:rsidRPr="00864FA9" w:rsidRDefault="00B03C73" w:rsidP="00B03C73">
            <w:pPr>
              <w:spacing w:line="276" w:lineRule="auto"/>
              <w:rPr>
                <w:color w:val="auto"/>
                <w:szCs w:val="28"/>
              </w:rPr>
            </w:pPr>
            <w:r w:rsidRPr="00825F1C">
              <w:rPr>
                <w:sz w:val="26"/>
                <w:szCs w:val="26"/>
              </w:rPr>
              <w:lastRenderedPageBreak/>
              <w:t>Trên lớp học</w:t>
            </w:r>
          </w:p>
        </w:tc>
      </w:tr>
      <w:tr w:rsidR="00FB3A7E" w14:paraId="19107E1B" w14:textId="77311020" w:rsidTr="005C7F94">
        <w:tc>
          <w:tcPr>
            <w:tcW w:w="3106" w:type="dxa"/>
            <w:vMerge w:val="restart"/>
          </w:tcPr>
          <w:p w14:paraId="6F95A553" w14:textId="16F5C951" w:rsidR="00FF3CEB" w:rsidRDefault="00FF3CEB" w:rsidP="00FB3A7E">
            <w:pPr>
              <w:tabs>
                <w:tab w:val="left" w:pos="2466"/>
              </w:tabs>
              <w:spacing w:before="120"/>
              <w:jc w:val="both"/>
              <w:rPr>
                <w:spacing w:val="-2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</w:p>
          <w:p w14:paraId="17CE5675" w14:textId="77777777" w:rsidR="00FB3A7E" w:rsidRDefault="00FB3A7E" w:rsidP="00FB3A7E">
            <w:pPr>
              <w:tabs>
                <w:tab w:val="left" w:pos="2466"/>
              </w:tabs>
              <w:spacing w:before="120"/>
              <w:jc w:val="both"/>
              <w:rPr>
                <w:b/>
                <w:spacing w:val="-10"/>
              </w:rPr>
            </w:pPr>
          </w:p>
          <w:p w14:paraId="173094E5" w14:textId="77777777" w:rsidR="00C35801" w:rsidRPr="00FB3A7E" w:rsidRDefault="00C35801" w:rsidP="00FB3A7E">
            <w:pPr>
              <w:tabs>
                <w:tab w:val="left" w:pos="2466"/>
              </w:tabs>
              <w:spacing w:before="120"/>
              <w:jc w:val="both"/>
              <w:rPr>
                <w:b/>
                <w:spacing w:val="-10"/>
              </w:rPr>
            </w:pPr>
          </w:p>
          <w:p w14:paraId="5AF45DD5" w14:textId="69BAD4C4" w:rsidR="00FF3CEB" w:rsidRDefault="00FF3CEB" w:rsidP="00FB3A7E">
            <w:pPr>
              <w:tabs>
                <w:tab w:val="left" w:pos="2466"/>
              </w:tabs>
              <w:spacing w:before="143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  <w:p w14:paraId="6C86CCE1" w14:textId="77777777" w:rsidR="00FB3A7E" w:rsidRPr="00FB3A7E" w:rsidRDefault="00FB3A7E" w:rsidP="00FB3A7E">
            <w:pPr>
              <w:tabs>
                <w:tab w:val="left" w:pos="2466"/>
              </w:tabs>
              <w:spacing w:before="143"/>
              <w:jc w:val="both"/>
              <w:rPr>
                <w:b/>
                <w:spacing w:val="-10"/>
              </w:rPr>
            </w:pPr>
          </w:p>
          <w:p w14:paraId="6765D8F7" w14:textId="4F103278" w:rsidR="00B03C73" w:rsidRDefault="00FF3CEB" w:rsidP="00C35801">
            <w:pPr>
              <w:tabs>
                <w:tab w:val="left" w:pos="2466"/>
              </w:tabs>
              <w:spacing w:before="159"/>
              <w:jc w:val="both"/>
              <w:rPr>
                <w:b/>
                <w:szCs w:val="28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2024" w:type="dxa"/>
          </w:tcPr>
          <w:p w14:paraId="494178DC" w14:textId="77777777" w:rsidR="00B03C73" w:rsidRPr="00783D5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</w:t>
            </w:r>
          </w:p>
        </w:tc>
        <w:tc>
          <w:tcPr>
            <w:tcW w:w="4305" w:type="dxa"/>
          </w:tcPr>
          <w:p w14:paraId="6FC676CC" w14:textId="77777777" w:rsidR="00B03C73" w:rsidRDefault="00B03C73" w:rsidP="00B03C73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2BC85903" w14:textId="77777777" w:rsidR="00B03C73" w:rsidRDefault="00B03C73" w:rsidP="00B03C73">
            <w:pPr>
              <w:contextualSpacing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-Lá cờ thêu sáu chữ vàng</w:t>
            </w:r>
          </w:p>
        </w:tc>
        <w:tc>
          <w:tcPr>
            <w:tcW w:w="2199" w:type="dxa"/>
            <w:vMerge/>
          </w:tcPr>
          <w:p w14:paraId="154527B1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30449CBA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611743E2" w14:textId="533D6436" w:rsidTr="005C7F94">
        <w:tc>
          <w:tcPr>
            <w:tcW w:w="3106" w:type="dxa"/>
            <w:vMerge/>
          </w:tcPr>
          <w:p w14:paraId="28C28C4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A8B672A" w14:textId="77777777" w:rsidR="00B03C73" w:rsidRPr="00783D5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305" w:type="dxa"/>
          </w:tcPr>
          <w:p w14:paraId="61019005" w14:textId="77777777" w:rsidR="00B03C73" w:rsidRDefault="00B03C73" w:rsidP="00B03C73">
            <w:pPr>
              <w:spacing w:line="276" w:lineRule="auto"/>
              <w:rPr>
                <w:b/>
                <w:szCs w:val="28"/>
                <w:lang w:val="vi-VN"/>
              </w:rPr>
            </w:pPr>
            <w:r w:rsidRPr="00491119">
              <w:t>Thực hành tiếng Việt</w:t>
            </w:r>
          </w:p>
        </w:tc>
        <w:tc>
          <w:tcPr>
            <w:tcW w:w="2199" w:type="dxa"/>
            <w:vMerge/>
          </w:tcPr>
          <w:p w14:paraId="38D1BB9D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753A40E2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2A67BC69" w14:textId="56D81310" w:rsidTr="005C7F94">
        <w:tc>
          <w:tcPr>
            <w:tcW w:w="3106" w:type="dxa"/>
            <w:vMerge/>
          </w:tcPr>
          <w:p w14:paraId="54942ABD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5338753E" w14:textId="77777777" w:rsidR="00B03C73" w:rsidRPr="00783D5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-6</w:t>
            </w:r>
          </w:p>
        </w:tc>
        <w:tc>
          <w:tcPr>
            <w:tcW w:w="4305" w:type="dxa"/>
          </w:tcPr>
          <w:p w14:paraId="37F6AA89" w14:textId="77777777" w:rsidR="00B03C73" w:rsidRPr="00E52108" w:rsidRDefault="00B03C73" w:rsidP="00B03C7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Quang Trung đại phá quân Thanh</w:t>
            </w:r>
          </w:p>
        </w:tc>
        <w:tc>
          <w:tcPr>
            <w:tcW w:w="2199" w:type="dxa"/>
            <w:vMerge/>
          </w:tcPr>
          <w:p w14:paraId="48EF9659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3A603B7B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73B967E3" w14:textId="18D6C264" w:rsidTr="005C7F94">
        <w:tc>
          <w:tcPr>
            <w:tcW w:w="3106" w:type="dxa"/>
            <w:vMerge/>
          </w:tcPr>
          <w:p w14:paraId="68B3C715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53E960A5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305" w:type="dxa"/>
          </w:tcPr>
          <w:p w14:paraId="3B2D88FC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 w:rsidRPr="00491119">
              <w:t>Thực hành tiếng Việt</w:t>
            </w:r>
          </w:p>
        </w:tc>
        <w:tc>
          <w:tcPr>
            <w:tcW w:w="2199" w:type="dxa"/>
            <w:vMerge/>
          </w:tcPr>
          <w:p w14:paraId="0D0E2BF7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01EC2E9A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8E6368F" w14:textId="5CC48D3B" w:rsidTr="005C7F94">
        <w:tc>
          <w:tcPr>
            <w:tcW w:w="3106" w:type="dxa"/>
            <w:vMerge/>
          </w:tcPr>
          <w:p w14:paraId="2AD36268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A72FBD6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305" w:type="dxa"/>
          </w:tcPr>
          <w:p w14:paraId="7834023A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a đi tới</w:t>
            </w:r>
          </w:p>
        </w:tc>
        <w:tc>
          <w:tcPr>
            <w:tcW w:w="2199" w:type="dxa"/>
            <w:vMerge/>
          </w:tcPr>
          <w:p w14:paraId="6D23FE78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7B6AEE9E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8FEEC86" w14:textId="5051209A" w:rsidTr="005C7F94">
        <w:tc>
          <w:tcPr>
            <w:tcW w:w="3106" w:type="dxa"/>
            <w:vMerge/>
          </w:tcPr>
          <w:p w14:paraId="52C7D44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5726A65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,10,11</w:t>
            </w:r>
          </w:p>
        </w:tc>
        <w:tc>
          <w:tcPr>
            <w:tcW w:w="4305" w:type="dxa"/>
          </w:tcPr>
          <w:p w14:paraId="00C75010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Viết: Viết bài văn kể lại một chuyến đi (tham quan một DT </w:t>
            </w:r>
            <w:proofErr w:type="gramStart"/>
            <w:r>
              <w:rPr>
                <w:szCs w:val="28"/>
              </w:rPr>
              <w:t>LS,VH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2199" w:type="dxa"/>
            <w:vMerge/>
          </w:tcPr>
          <w:p w14:paraId="22365245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35CA1DD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6686A933" w14:textId="23BA8709" w:rsidTr="005C7F94">
        <w:trPr>
          <w:trHeight w:val="1111"/>
        </w:trPr>
        <w:tc>
          <w:tcPr>
            <w:tcW w:w="3106" w:type="dxa"/>
            <w:vMerge/>
          </w:tcPr>
          <w:p w14:paraId="06C480CA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3B8D6A06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4305" w:type="dxa"/>
          </w:tcPr>
          <w:p w14:paraId="3B293B33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Nói và nghe: Trình </w:t>
            </w:r>
            <w:proofErr w:type="gramStart"/>
            <w:r>
              <w:rPr>
                <w:spacing w:val="-6"/>
                <w:szCs w:val="28"/>
              </w:rPr>
              <w:t>bày  bài</w:t>
            </w:r>
            <w:proofErr w:type="gramEnd"/>
            <w:r>
              <w:rPr>
                <w:spacing w:val="-6"/>
                <w:szCs w:val="28"/>
              </w:rPr>
              <w:t xml:space="preserve"> giới thiệu ngắn về một cuốn sách (cuốn truyện LS)</w:t>
            </w:r>
          </w:p>
        </w:tc>
        <w:tc>
          <w:tcPr>
            <w:tcW w:w="2199" w:type="dxa"/>
            <w:vMerge/>
          </w:tcPr>
          <w:p w14:paraId="338DEB3F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5DB1F63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A28B35C" w14:textId="024FFEDF" w:rsidTr="005C7F94">
        <w:tc>
          <w:tcPr>
            <w:tcW w:w="3106" w:type="dxa"/>
          </w:tcPr>
          <w:p w14:paraId="5715F725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0B73CAF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109FAAD1" w14:textId="77777777" w:rsidR="00B03C73" w:rsidRPr="00327BFE" w:rsidRDefault="00B03C73" w:rsidP="00B03C73">
            <w:pPr>
              <w:spacing w:before="120" w:after="120" w:line="276" w:lineRule="auto"/>
              <w:ind w:right="113"/>
              <w:rPr>
                <w:b/>
                <w:bCs/>
                <w:color w:val="FF0000"/>
                <w:szCs w:val="28"/>
              </w:rPr>
            </w:pPr>
            <w:r w:rsidRPr="00327BFE">
              <w:rPr>
                <w:b/>
                <w:bCs/>
                <w:color w:val="FF0000"/>
                <w:szCs w:val="28"/>
              </w:rPr>
              <w:t xml:space="preserve">Bài 2. Vẻ đẹp cổ điển </w:t>
            </w:r>
          </w:p>
          <w:p w14:paraId="5868D1F7" w14:textId="77777777" w:rsidR="00B03C73" w:rsidRPr="004E0ECF" w:rsidRDefault="00B03C73" w:rsidP="00B03C73">
            <w:pPr>
              <w:spacing w:line="276" w:lineRule="auto"/>
              <w:rPr>
                <w:b/>
                <w:szCs w:val="28"/>
              </w:rPr>
            </w:pPr>
            <w:r w:rsidRPr="00327BFE">
              <w:rPr>
                <w:b/>
                <w:bCs/>
                <w:color w:val="FF0000"/>
                <w:szCs w:val="28"/>
              </w:rPr>
              <w:t>(12 tiết)</w:t>
            </w:r>
          </w:p>
        </w:tc>
        <w:tc>
          <w:tcPr>
            <w:tcW w:w="2199" w:type="dxa"/>
            <w:vMerge w:val="restart"/>
          </w:tcPr>
          <w:p w14:paraId="281D9C64" w14:textId="77777777" w:rsidR="00B03C73" w:rsidRPr="00825F1C" w:rsidRDefault="00B03C73" w:rsidP="00B03C73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22AAB684" w14:textId="13057548" w:rsidR="00B03C73" w:rsidRPr="00D97CC7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  <w:vMerge w:val="restart"/>
          </w:tcPr>
          <w:p w14:paraId="51F165AF" w14:textId="0D72F5E0" w:rsidR="00B03C73" w:rsidRPr="00D97CC7" w:rsidRDefault="00B03C73" w:rsidP="00D97CC7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Trên lớp học</w:t>
            </w:r>
          </w:p>
        </w:tc>
      </w:tr>
      <w:tr w:rsidR="00FB3A7E" w14:paraId="09FB9B0B" w14:textId="34D6DF04" w:rsidTr="005C7F94">
        <w:tc>
          <w:tcPr>
            <w:tcW w:w="3106" w:type="dxa"/>
            <w:vMerge w:val="restart"/>
          </w:tcPr>
          <w:p w14:paraId="567575E3" w14:textId="41935E2B" w:rsidR="00B03C73" w:rsidRDefault="00FB3A7E" w:rsidP="00C35801">
            <w:pPr>
              <w:tabs>
                <w:tab w:val="left" w:pos="2466"/>
              </w:tabs>
              <w:spacing w:before="143"/>
              <w:rPr>
                <w:b/>
                <w:szCs w:val="28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2024" w:type="dxa"/>
          </w:tcPr>
          <w:p w14:paraId="73385868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,14,15</w:t>
            </w:r>
          </w:p>
        </w:tc>
        <w:tc>
          <w:tcPr>
            <w:tcW w:w="4305" w:type="dxa"/>
          </w:tcPr>
          <w:p w14:paraId="53A490E8" w14:textId="77777777" w:rsidR="00B03C73" w:rsidRDefault="00B03C73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</w:t>
            </w:r>
            <w:proofErr w:type="gramStart"/>
            <w:r w:rsidRPr="00491119">
              <w:rPr>
                <w:lang w:val="de-DE"/>
              </w:rPr>
              <w:t>thức  ngữ</w:t>
            </w:r>
            <w:proofErr w:type="gramEnd"/>
            <w:r>
              <w:rPr>
                <w:lang w:val="de-DE"/>
              </w:rPr>
              <w:t xml:space="preserve"> văn</w:t>
            </w:r>
          </w:p>
          <w:p w14:paraId="6B57E953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VB Thu điếu</w:t>
            </w:r>
          </w:p>
        </w:tc>
        <w:tc>
          <w:tcPr>
            <w:tcW w:w="2199" w:type="dxa"/>
            <w:vMerge/>
          </w:tcPr>
          <w:p w14:paraId="1E0391C3" w14:textId="752F97EC" w:rsidR="00B03C73" w:rsidRPr="00B71C29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</w:tcPr>
          <w:p w14:paraId="32367146" w14:textId="77777777" w:rsidR="00B03C73" w:rsidRDefault="00B03C73" w:rsidP="00B03C73">
            <w:pPr>
              <w:tabs>
                <w:tab w:val="left" w:pos="5987"/>
              </w:tabs>
              <w:spacing w:line="276" w:lineRule="auto"/>
              <w:ind w:right="-22"/>
              <w:rPr>
                <w:szCs w:val="28"/>
              </w:rPr>
            </w:pPr>
          </w:p>
        </w:tc>
      </w:tr>
      <w:tr w:rsidR="00FB3A7E" w14:paraId="53E914B5" w14:textId="6DA45595" w:rsidTr="005C7F94">
        <w:tc>
          <w:tcPr>
            <w:tcW w:w="3106" w:type="dxa"/>
            <w:vMerge/>
          </w:tcPr>
          <w:p w14:paraId="1477A720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D533DF5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4305" w:type="dxa"/>
          </w:tcPr>
          <w:p w14:paraId="0D7CB6D9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271E63D8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4741616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2E4D6021" w14:textId="048025A2" w:rsidTr="005C7F94">
        <w:tc>
          <w:tcPr>
            <w:tcW w:w="3106" w:type="dxa"/>
            <w:vMerge w:val="restart"/>
          </w:tcPr>
          <w:p w14:paraId="2FCC4948" w14:textId="5F15545C" w:rsidR="00B03C73" w:rsidRDefault="00FB3A7E" w:rsidP="00C35801">
            <w:pPr>
              <w:pStyle w:val="BodyText"/>
              <w:tabs>
                <w:tab w:val="left" w:pos="2466"/>
              </w:tabs>
              <w:spacing w:before="159"/>
              <w:rPr>
                <w:b/>
                <w:szCs w:val="28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024" w:type="dxa"/>
          </w:tcPr>
          <w:p w14:paraId="4B242DB7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7,18</w:t>
            </w:r>
          </w:p>
        </w:tc>
        <w:tc>
          <w:tcPr>
            <w:tcW w:w="4305" w:type="dxa"/>
          </w:tcPr>
          <w:p w14:paraId="45FAA829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VB Thiên Trường vãn vọng</w:t>
            </w:r>
          </w:p>
        </w:tc>
        <w:tc>
          <w:tcPr>
            <w:tcW w:w="2199" w:type="dxa"/>
            <w:vMerge/>
          </w:tcPr>
          <w:p w14:paraId="1BDDFD5C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33070F2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772CF8E" w14:textId="3469DD7D" w:rsidTr="005C7F94">
        <w:tc>
          <w:tcPr>
            <w:tcW w:w="3106" w:type="dxa"/>
            <w:vMerge/>
          </w:tcPr>
          <w:p w14:paraId="696DA42F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E4082E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4305" w:type="dxa"/>
          </w:tcPr>
          <w:p w14:paraId="7BE9C97A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736A1349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C62DBA0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D641E4B" w14:textId="57907372" w:rsidTr="005C7F94">
        <w:tc>
          <w:tcPr>
            <w:tcW w:w="3106" w:type="dxa"/>
            <w:vMerge/>
          </w:tcPr>
          <w:p w14:paraId="1A91542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54552BC9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4305" w:type="dxa"/>
          </w:tcPr>
          <w:p w14:paraId="627DA7E4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a Huế trên sông Hương</w:t>
            </w:r>
          </w:p>
        </w:tc>
        <w:tc>
          <w:tcPr>
            <w:tcW w:w="2199" w:type="dxa"/>
            <w:vMerge/>
          </w:tcPr>
          <w:p w14:paraId="2B8EB936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BA9D2F3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8D2C894" w14:textId="1D0E9BC1" w:rsidTr="005C7F94">
        <w:tc>
          <w:tcPr>
            <w:tcW w:w="3106" w:type="dxa"/>
            <w:vMerge w:val="restart"/>
          </w:tcPr>
          <w:p w14:paraId="24EAD646" w14:textId="05898C06" w:rsidR="00B03C73" w:rsidRDefault="00FB3A7E" w:rsidP="00C35801">
            <w:pPr>
              <w:pStyle w:val="BodyText"/>
              <w:tabs>
                <w:tab w:val="left" w:pos="2466"/>
              </w:tabs>
              <w:spacing w:before="143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6</w:t>
            </w:r>
          </w:p>
        </w:tc>
        <w:tc>
          <w:tcPr>
            <w:tcW w:w="2024" w:type="dxa"/>
          </w:tcPr>
          <w:p w14:paraId="602B09A7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1,22,23</w:t>
            </w:r>
          </w:p>
        </w:tc>
        <w:tc>
          <w:tcPr>
            <w:tcW w:w="4305" w:type="dxa"/>
          </w:tcPr>
          <w:p w14:paraId="6E1E3DC8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Viết: Viết bài văn phân tích một tác phẩm văn học (bài thơ thất ngôn bát cú hoặc tứ tuyệt Đường luật)</w:t>
            </w:r>
          </w:p>
        </w:tc>
        <w:tc>
          <w:tcPr>
            <w:tcW w:w="2199" w:type="dxa"/>
            <w:vMerge/>
          </w:tcPr>
          <w:p w14:paraId="244CFEAC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47A0F08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17FF909" w14:textId="699F9087" w:rsidTr="005C7F94">
        <w:tc>
          <w:tcPr>
            <w:tcW w:w="3106" w:type="dxa"/>
            <w:vMerge/>
          </w:tcPr>
          <w:p w14:paraId="0965A32C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1B317473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4305" w:type="dxa"/>
          </w:tcPr>
          <w:p w14:paraId="534D32B9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ói và nghe: Trình bày ý kiến về một vấn đề xã hội (một sản phẩm văn hoá truyền thống trong cuộc sống hiện tại)</w:t>
            </w:r>
          </w:p>
        </w:tc>
        <w:tc>
          <w:tcPr>
            <w:tcW w:w="2199" w:type="dxa"/>
            <w:vMerge/>
          </w:tcPr>
          <w:p w14:paraId="329461FD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29787717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24C08587" w14:textId="0D7D845A" w:rsidTr="005C7F94">
        <w:tc>
          <w:tcPr>
            <w:tcW w:w="3106" w:type="dxa"/>
          </w:tcPr>
          <w:p w14:paraId="258184BF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bookmarkStart w:id="0" w:name="_Hlk147694498"/>
          </w:p>
        </w:tc>
        <w:tc>
          <w:tcPr>
            <w:tcW w:w="2024" w:type="dxa"/>
          </w:tcPr>
          <w:p w14:paraId="74CE48E2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28CF05F8" w14:textId="316D7977" w:rsidR="006255D1" w:rsidRPr="00B03C73" w:rsidRDefault="006255D1" w:rsidP="00B03C73">
            <w:pPr>
              <w:jc w:val="center"/>
              <w:rPr>
                <w:b/>
                <w:sz w:val="26"/>
                <w:szCs w:val="26"/>
              </w:rPr>
            </w:pPr>
            <w:r w:rsidRPr="001A5E59">
              <w:rPr>
                <w:b/>
                <w:color w:val="FF0000"/>
                <w:szCs w:val="28"/>
                <w:lang w:val="vi-VN"/>
              </w:rPr>
              <w:t>Bài 3. Lời sông núi</w:t>
            </w:r>
            <w:r>
              <w:rPr>
                <w:b/>
                <w:color w:val="FF0000"/>
                <w:szCs w:val="28"/>
              </w:rPr>
              <w:t xml:space="preserve"> </w:t>
            </w:r>
            <w:r w:rsidRPr="003B45A0">
              <w:rPr>
                <w:b/>
                <w:sz w:val="26"/>
                <w:szCs w:val="26"/>
              </w:rPr>
              <w:t>(13 tiết)</w:t>
            </w:r>
          </w:p>
        </w:tc>
        <w:tc>
          <w:tcPr>
            <w:tcW w:w="2199" w:type="dxa"/>
            <w:vMerge w:val="restart"/>
          </w:tcPr>
          <w:p w14:paraId="5488880A" w14:textId="77777777" w:rsidR="006255D1" w:rsidRPr="00825F1C" w:rsidRDefault="006255D1" w:rsidP="006255D1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1001810D" w14:textId="14D7CF7D" w:rsidR="006255D1" w:rsidRPr="00D97CC7" w:rsidRDefault="006255D1" w:rsidP="006255D1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  <w:vMerge w:val="restart"/>
          </w:tcPr>
          <w:p w14:paraId="234B1FC1" w14:textId="3BFF9216" w:rsidR="006255D1" w:rsidRPr="00D97CC7" w:rsidRDefault="006255D1" w:rsidP="00D97CC7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Trên lớp học</w:t>
            </w:r>
          </w:p>
        </w:tc>
      </w:tr>
      <w:tr w:rsidR="00FB3A7E" w14:paraId="66F0C895" w14:textId="140DE54A" w:rsidTr="005C7F94">
        <w:tc>
          <w:tcPr>
            <w:tcW w:w="3106" w:type="dxa"/>
            <w:vMerge w:val="restart"/>
          </w:tcPr>
          <w:p w14:paraId="08CF4032" w14:textId="3F2E95BE" w:rsidR="006255D1" w:rsidRPr="00FB3A7E" w:rsidRDefault="00FB3A7E" w:rsidP="00FB3A7E">
            <w:pPr>
              <w:pStyle w:val="BodyText"/>
              <w:tabs>
                <w:tab w:val="left" w:pos="2466"/>
              </w:tabs>
              <w:spacing w:before="159"/>
            </w:pPr>
            <w:r>
              <w:rPr>
                <w:b/>
              </w:rPr>
              <w:lastRenderedPageBreak/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7</w:t>
            </w:r>
          </w:p>
        </w:tc>
        <w:tc>
          <w:tcPr>
            <w:tcW w:w="2024" w:type="dxa"/>
          </w:tcPr>
          <w:p w14:paraId="11DE81D4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5,26,27</w:t>
            </w:r>
          </w:p>
        </w:tc>
        <w:tc>
          <w:tcPr>
            <w:tcW w:w="4305" w:type="dxa"/>
          </w:tcPr>
          <w:p w14:paraId="20275651" w14:textId="77777777" w:rsidR="006255D1" w:rsidRDefault="006255D1" w:rsidP="00B03C73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20273306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Hịch tướng sĩ</w:t>
            </w:r>
          </w:p>
        </w:tc>
        <w:tc>
          <w:tcPr>
            <w:tcW w:w="2199" w:type="dxa"/>
            <w:vMerge/>
          </w:tcPr>
          <w:p w14:paraId="1F71AC6E" w14:textId="352F7BF0" w:rsidR="006255D1" w:rsidRPr="00AC3516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742207DE" w14:textId="77777777" w:rsidR="006255D1" w:rsidRDefault="006255D1" w:rsidP="00B03C7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FB3A7E" w14:paraId="1E116E5A" w14:textId="5894D47F" w:rsidTr="005C7F94">
        <w:tc>
          <w:tcPr>
            <w:tcW w:w="3106" w:type="dxa"/>
            <w:vMerge/>
          </w:tcPr>
          <w:p w14:paraId="3E4BE70D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0EBBF49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4305" w:type="dxa"/>
          </w:tcPr>
          <w:p w14:paraId="6F15F3A9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6194A1D6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60A8E7EC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57261AB1" w14:textId="4AD63621" w:rsidTr="005C7F94">
        <w:tc>
          <w:tcPr>
            <w:tcW w:w="3106" w:type="dxa"/>
            <w:vMerge w:val="restart"/>
          </w:tcPr>
          <w:p w14:paraId="1DC343D8" w14:textId="3E87D8F9" w:rsidR="006255D1" w:rsidRPr="00FB3A7E" w:rsidRDefault="00FB3A7E" w:rsidP="00FB3A7E">
            <w:pPr>
              <w:pStyle w:val="BodyText"/>
              <w:tabs>
                <w:tab w:val="left" w:pos="2466"/>
              </w:tabs>
              <w:spacing w:before="143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8</w:t>
            </w:r>
          </w:p>
        </w:tc>
        <w:tc>
          <w:tcPr>
            <w:tcW w:w="2024" w:type="dxa"/>
          </w:tcPr>
          <w:p w14:paraId="670E8471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9,30</w:t>
            </w:r>
          </w:p>
        </w:tc>
        <w:tc>
          <w:tcPr>
            <w:tcW w:w="4305" w:type="dxa"/>
          </w:tcPr>
          <w:p w14:paraId="32FBCE20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inh thần yêu nước của nhân dân ta</w:t>
            </w:r>
          </w:p>
        </w:tc>
        <w:tc>
          <w:tcPr>
            <w:tcW w:w="2199" w:type="dxa"/>
            <w:vMerge/>
          </w:tcPr>
          <w:p w14:paraId="2D4F52BE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16E77153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C182F2C" w14:textId="47F32EC1" w:rsidTr="005C7F94">
        <w:tc>
          <w:tcPr>
            <w:tcW w:w="3106" w:type="dxa"/>
            <w:vMerge/>
          </w:tcPr>
          <w:p w14:paraId="6BDACB35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3B29CC0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4305" w:type="dxa"/>
          </w:tcPr>
          <w:p w14:paraId="36344C30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4B8EB08F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7558564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F6AB31A" w14:textId="06EB4105" w:rsidTr="005C7F94">
        <w:tc>
          <w:tcPr>
            <w:tcW w:w="3106" w:type="dxa"/>
            <w:vMerge/>
          </w:tcPr>
          <w:p w14:paraId="06D680EE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6E1CEB0C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4305" w:type="dxa"/>
          </w:tcPr>
          <w:p w14:paraId="66721B3A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am quốc sơn hà</w:t>
            </w:r>
          </w:p>
        </w:tc>
        <w:tc>
          <w:tcPr>
            <w:tcW w:w="2199" w:type="dxa"/>
            <w:vMerge/>
          </w:tcPr>
          <w:p w14:paraId="781EC4A4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0A2A21AE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bookmarkEnd w:id="0"/>
      <w:tr w:rsidR="00FB3A7E" w14:paraId="02B52516" w14:textId="64EAC0BB" w:rsidTr="005C7F94">
        <w:tc>
          <w:tcPr>
            <w:tcW w:w="3106" w:type="dxa"/>
            <w:vMerge w:val="restart"/>
          </w:tcPr>
          <w:p w14:paraId="2B69ED26" w14:textId="77777777" w:rsidR="00C35801" w:rsidRDefault="00FB3A7E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 w:rsidR="00C35801">
              <w:rPr>
                <w:b/>
                <w:spacing w:val="-2"/>
              </w:rPr>
              <w:t>9</w:t>
            </w:r>
            <w:r>
              <w:rPr>
                <w:spacing w:val="-2"/>
              </w:rPr>
              <w:t xml:space="preserve"> </w:t>
            </w:r>
          </w:p>
          <w:p w14:paraId="4BAB8203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722C04E2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0FE108B9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0DA0564A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38951227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201D4FF6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26627EEC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7DC1BDE0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3BA4D2DC" w14:textId="59E3CBBC" w:rsidR="00FB3A7E" w:rsidRPr="00FB3A7E" w:rsidRDefault="00C35801" w:rsidP="00FB3A7E">
            <w:pPr>
              <w:tabs>
                <w:tab w:val="left" w:pos="2466"/>
              </w:tabs>
              <w:spacing w:before="143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10</w:t>
            </w:r>
          </w:p>
        </w:tc>
        <w:tc>
          <w:tcPr>
            <w:tcW w:w="2024" w:type="dxa"/>
          </w:tcPr>
          <w:p w14:paraId="3D3A2727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7AFCC5DA" w14:textId="77777777" w:rsidR="00FB3A7E" w:rsidRDefault="00FB3A7E" w:rsidP="00B03C73">
            <w:pPr>
              <w:spacing w:line="276" w:lineRule="auto"/>
              <w:rPr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  <w:lang w:val="vi-VN"/>
              </w:rPr>
              <w:t xml:space="preserve">Ôn tập và kiểm tra giữa kì I </w:t>
            </w:r>
          </w:p>
        </w:tc>
        <w:tc>
          <w:tcPr>
            <w:tcW w:w="2199" w:type="dxa"/>
          </w:tcPr>
          <w:p w14:paraId="3C3221FE" w14:textId="77777777" w:rsidR="00FB3A7E" w:rsidRPr="00825F1C" w:rsidRDefault="00FB3A7E" w:rsidP="006255D1">
            <w:pPr>
              <w:jc w:val="both"/>
              <w:rPr>
                <w:spacing w:val="-8"/>
                <w:sz w:val="26"/>
                <w:szCs w:val="26"/>
              </w:rPr>
            </w:pPr>
            <w:r w:rsidRPr="00825F1C">
              <w:rPr>
                <w:spacing w:val="-8"/>
                <w:sz w:val="26"/>
                <w:szCs w:val="26"/>
              </w:rPr>
              <w:t xml:space="preserve">KHBD, đề cương, </w:t>
            </w:r>
            <w:proofErr w:type="gramStart"/>
            <w:r w:rsidRPr="00825F1C">
              <w:rPr>
                <w:spacing w:val="-8"/>
                <w:sz w:val="26"/>
                <w:szCs w:val="26"/>
              </w:rPr>
              <w:t>PHT,…</w:t>
            </w:r>
            <w:proofErr w:type="gramEnd"/>
          </w:p>
          <w:p w14:paraId="6A4ED08F" w14:textId="77777777" w:rsidR="00FB3A7E" w:rsidRPr="00D97CC7" w:rsidRDefault="00FB3A7E" w:rsidP="006255D1">
            <w:pPr>
              <w:shd w:val="clear" w:color="auto" w:fill="FFFFFF"/>
              <w:jc w:val="both"/>
              <w:rPr>
                <w:szCs w:val="28"/>
              </w:rPr>
            </w:pPr>
            <w:r w:rsidRPr="00D97CC7">
              <w:rPr>
                <w:szCs w:val="28"/>
              </w:rPr>
              <w:t>Đề và giấy kiểm tra</w:t>
            </w:r>
          </w:p>
          <w:p w14:paraId="44FB95F8" w14:textId="6CA3DC22" w:rsidR="00FB3A7E" w:rsidRPr="000F024C" w:rsidRDefault="00FB3A7E" w:rsidP="006255D1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8"/>
                <w:szCs w:val="28"/>
              </w:rPr>
              <w:t>Đáp án, bài chấm</w:t>
            </w:r>
          </w:p>
        </w:tc>
        <w:tc>
          <w:tcPr>
            <w:tcW w:w="2303" w:type="dxa"/>
          </w:tcPr>
          <w:p w14:paraId="6F583F8A" w14:textId="77777777" w:rsidR="00FB3A7E" w:rsidRPr="00825F1C" w:rsidRDefault="00FB3A7E" w:rsidP="006255D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</w:t>
            </w:r>
          </w:p>
          <w:p w14:paraId="1CF0B368" w14:textId="278A7431" w:rsidR="00FB3A7E" w:rsidRDefault="00FB3A7E" w:rsidP="006255D1">
            <w:pPr>
              <w:ind w:right="57"/>
              <w:jc w:val="both"/>
              <w:rPr>
                <w:szCs w:val="28"/>
                <w:highlight w:val="white"/>
                <w:lang w:val="vi-VN"/>
              </w:rPr>
            </w:pPr>
            <w:r w:rsidRPr="00825F1C">
              <w:rPr>
                <w:sz w:val="26"/>
                <w:szCs w:val="26"/>
              </w:rPr>
              <w:t>(Linh hoạt sắp xế</w:t>
            </w:r>
            <w:r w:rsidRPr="004D3BC7">
              <w:rPr>
                <w:sz w:val="26"/>
                <w:szCs w:val="26"/>
              </w:rPr>
              <w:t>p theo</w:t>
            </w:r>
            <w:r w:rsidRPr="00825F1C">
              <w:rPr>
                <w:sz w:val="26"/>
                <w:szCs w:val="26"/>
              </w:rPr>
              <w:t>KHGD nhà trườ</w:t>
            </w:r>
            <w:r>
              <w:rPr>
                <w:sz w:val="26"/>
                <w:szCs w:val="26"/>
              </w:rPr>
              <w:t>ng)</w:t>
            </w:r>
          </w:p>
        </w:tc>
      </w:tr>
      <w:tr w:rsidR="00C35801" w14:paraId="2200225E" w14:textId="77777777" w:rsidTr="005C7F94">
        <w:tc>
          <w:tcPr>
            <w:tcW w:w="3106" w:type="dxa"/>
            <w:vMerge/>
          </w:tcPr>
          <w:p w14:paraId="05EFD24E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b/>
              </w:rPr>
            </w:pPr>
          </w:p>
        </w:tc>
        <w:tc>
          <w:tcPr>
            <w:tcW w:w="2024" w:type="dxa"/>
          </w:tcPr>
          <w:p w14:paraId="5C63A4AB" w14:textId="08DB4298" w:rsidR="00C35801" w:rsidRDefault="00C3580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3,34</w:t>
            </w:r>
          </w:p>
        </w:tc>
        <w:tc>
          <w:tcPr>
            <w:tcW w:w="4305" w:type="dxa"/>
          </w:tcPr>
          <w:p w14:paraId="75B12602" w14:textId="7371B3F4" w:rsidR="00C35801" w:rsidRDefault="00C35801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Ôn tập giữa học kì I</w:t>
            </w:r>
          </w:p>
        </w:tc>
        <w:tc>
          <w:tcPr>
            <w:tcW w:w="2199" w:type="dxa"/>
          </w:tcPr>
          <w:p w14:paraId="059CD2AD" w14:textId="77777777" w:rsidR="00C35801" w:rsidRPr="00825F1C" w:rsidRDefault="00C35801" w:rsidP="00C35801">
            <w:pPr>
              <w:jc w:val="both"/>
              <w:rPr>
                <w:spacing w:val="-8"/>
                <w:sz w:val="26"/>
                <w:szCs w:val="26"/>
              </w:rPr>
            </w:pPr>
            <w:r w:rsidRPr="00825F1C">
              <w:rPr>
                <w:spacing w:val="-8"/>
                <w:sz w:val="26"/>
                <w:szCs w:val="26"/>
              </w:rPr>
              <w:t xml:space="preserve">KHBD, đề cương, </w:t>
            </w:r>
            <w:proofErr w:type="gramStart"/>
            <w:r w:rsidRPr="00825F1C">
              <w:rPr>
                <w:spacing w:val="-8"/>
                <w:sz w:val="26"/>
                <w:szCs w:val="26"/>
              </w:rPr>
              <w:t>PHT,…</w:t>
            </w:r>
            <w:proofErr w:type="gramEnd"/>
          </w:p>
          <w:p w14:paraId="280C1E87" w14:textId="61967FEB" w:rsidR="00C35801" w:rsidRPr="00825F1C" w:rsidRDefault="00C35801" w:rsidP="00C35801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303" w:type="dxa"/>
          </w:tcPr>
          <w:p w14:paraId="7CD304CD" w14:textId="77777777" w:rsidR="00C35801" w:rsidRPr="00825F1C" w:rsidRDefault="00C35801" w:rsidP="00C3580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</w:t>
            </w:r>
          </w:p>
          <w:p w14:paraId="73FBE7FF" w14:textId="466C245C" w:rsidR="00C35801" w:rsidRPr="00825F1C" w:rsidRDefault="00C35801" w:rsidP="00C3580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(Linh hoạt sắp xế</w:t>
            </w:r>
            <w:r w:rsidRPr="004D3BC7">
              <w:rPr>
                <w:sz w:val="26"/>
                <w:szCs w:val="26"/>
              </w:rPr>
              <w:t>p theo</w:t>
            </w:r>
            <w:r w:rsidRPr="00825F1C">
              <w:rPr>
                <w:sz w:val="26"/>
                <w:szCs w:val="26"/>
              </w:rPr>
              <w:t>KHGD nhà trườ</w:t>
            </w:r>
            <w:r>
              <w:rPr>
                <w:sz w:val="26"/>
                <w:szCs w:val="26"/>
              </w:rPr>
              <w:t>ng)</w:t>
            </w:r>
          </w:p>
        </w:tc>
      </w:tr>
      <w:tr w:rsidR="00C35801" w14:paraId="27E3CE02" w14:textId="77777777" w:rsidTr="005C7F94">
        <w:tc>
          <w:tcPr>
            <w:tcW w:w="3106" w:type="dxa"/>
            <w:vMerge/>
          </w:tcPr>
          <w:p w14:paraId="7F0F2685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b/>
              </w:rPr>
            </w:pPr>
          </w:p>
        </w:tc>
        <w:tc>
          <w:tcPr>
            <w:tcW w:w="2024" w:type="dxa"/>
          </w:tcPr>
          <w:p w14:paraId="0345AB11" w14:textId="1F8FCC13" w:rsidR="00C35801" w:rsidRDefault="00C3580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5,36</w:t>
            </w:r>
          </w:p>
        </w:tc>
        <w:tc>
          <w:tcPr>
            <w:tcW w:w="4305" w:type="dxa"/>
          </w:tcPr>
          <w:p w14:paraId="22C04A46" w14:textId="792BE6B7" w:rsidR="00C35801" w:rsidRDefault="00C35801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Kiểm tra giữa học kì I</w:t>
            </w:r>
          </w:p>
        </w:tc>
        <w:tc>
          <w:tcPr>
            <w:tcW w:w="2199" w:type="dxa"/>
          </w:tcPr>
          <w:p w14:paraId="65B63BA0" w14:textId="77777777" w:rsidR="00C35801" w:rsidRPr="00825F1C" w:rsidRDefault="00C35801" w:rsidP="00C3580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Đề và giấy kiểm tra</w:t>
            </w:r>
          </w:p>
          <w:p w14:paraId="45EE2185" w14:textId="1B1A607D" w:rsidR="00C35801" w:rsidRPr="00825F1C" w:rsidRDefault="00C35801" w:rsidP="00C35801">
            <w:pPr>
              <w:jc w:val="both"/>
              <w:rPr>
                <w:spacing w:val="-8"/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>Đáp án, bài chấm</w:t>
            </w:r>
          </w:p>
        </w:tc>
        <w:tc>
          <w:tcPr>
            <w:tcW w:w="2303" w:type="dxa"/>
          </w:tcPr>
          <w:p w14:paraId="661E67D0" w14:textId="77777777" w:rsidR="00C35801" w:rsidRPr="00825F1C" w:rsidRDefault="00C35801" w:rsidP="00C3580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</w:t>
            </w:r>
          </w:p>
          <w:p w14:paraId="5B88BDBC" w14:textId="37817785" w:rsidR="00C35801" w:rsidRPr="00825F1C" w:rsidRDefault="00C35801" w:rsidP="00C3580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(Linh hoạt sắp xế</w:t>
            </w:r>
            <w:r w:rsidRPr="004D3BC7">
              <w:rPr>
                <w:sz w:val="26"/>
                <w:szCs w:val="26"/>
              </w:rPr>
              <w:t>p theo</w:t>
            </w:r>
            <w:r w:rsidRPr="00825F1C">
              <w:rPr>
                <w:sz w:val="26"/>
                <w:szCs w:val="26"/>
              </w:rPr>
              <w:t>KHGD nhà trườ</w:t>
            </w:r>
            <w:r>
              <w:rPr>
                <w:sz w:val="26"/>
                <w:szCs w:val="26"/>
              </w:rPr>
              <w:t>ng)</w:t>
            </w:r>
          </w:p>
        </w:tc>
      </w:tr>
      <w:tr w:rsidR="00FB3A7E" w14:paraId="44996E59" w14:textId="591F5EB8" w:rsidTr="005C7F94">
        <w:tc>
          <w:tcPr>
            <w:tcW w:w="3106" w:type="dxa"/>
            <w:vMerge/>
          </w:tcPr>
          <w:p w14:paraId="7A5C763C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830D34F" w14:textId="6BA88914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7,38</w:t>
            </w:r>
            <w:r w:rsidR="00C35801">
              <w:rPr>
                <w:b/>
                <w:szCs w:val="28"/>
              </w:rPr>
              <w:t>,39</w:t>
            </w:r>
          </w:p>
        </w:tc>
        <w:tc>
          <w:tcPr>
            <w:tcW w:w="4305" w:type="dxa"/>
          </w:tcPr>
          <w:p w14:paraId="142763AE" w14:textId="750F7702" w:rsidR="00FB3A7E" w:rsidRPr="00AC3516" w:rsidRDefault="00C35801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pacing w:val="-10"/>
                <w:szCs w:val="28"/>
              </w:rPr>
              <w:t>Viết: Viết bài văn nghị luận về một vấn đề đời sống (con người trong mối quan hệ</w:t>
            </w:r>
            <w:r>
              <w:rPr>
                <w:szCs w:val="28"/>
              </w:rPr>
              <w:t xml:space="preserve"> với xã hội, cộng đồng, đất nước)</w:t>
            </w:r>
          </w:p>
        </w:tc>
        <w:tc>
          <w:tcPr>
            <w:tcW w:w="2199" w:type="dxa"/>
            <w:vMerge w:val="restart"/>
          </w:tcPr>
          <w:p w14:paraId="6829F2FA" w14:textId="77777777" w:rsidR="00C35801" w:rsidRPr="00825F1C" w:rsidRDefault="00C35801" w:rsidP="00C35801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40B3964A" w14:textId="2C5B59C2" w:rsidR="00FB3A7E" w:rsidRPr="00D97CC7" w:rsidRDefault="00C35801" w:rsidP="00C35801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  <w:vMerge w:val="restart"/>
          </w:tcPr>
          <w:p w14:paraId="23818CB1" w14:textId="1E7DE3B1" w:rsidR="00FB3A7E" w:rsidRPr="00152F1F" w:rsidRDefault="00C35801" w:rsidP="006255D1">
            <w:pPr>
              <w:spacing w:line="276" w:lineRule="auto"/>
              <w:rPr>
                <w:rFonts w:eastAsia="Times New Roman"/>
                <w:color w:val="auto"/>
                <w:szCs w:val="28"/>
              </w:rPr>
            </w:pPr>
            <w:r w:rsidRPr="00D97CC7">
              <w:rPr>
                <w:sz w:val="26"/>
                <w:szCs w:val="26"/>
              </w:rPr>
              <w:t>Trên lớp học</w:t>
            </w:r>
          </w:p>
        </w:tc>
      </w:tr>
      <w:tr w:rsidR="00FB3A7E" w14:paraId="137A678B" w14:textId="3BFF1F98" w:rsidTr="005C7F94">
        <w:tc>
          <w:tcPr>
            <w:tcW w:w="3106" w:type="dxa"/>
            <w:vMerge/>
          </w:tcPr>
          <w:p w14:paraId="4D2B218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AB1FFAE" w14:textId="6A5D0126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4305" w:type="dxa"/>
          </w:tcPr>
          <w:p w14:paraId="69AA5C33" w14:textId="2D73C7D5" w:rsidR="00FB3A7E" w:rsidRPr="00AC3516" w:rsidRDefault="00C35801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Nói và nghe: Thảo luận về một vấn đề trong đời sống phù hợp với lứa tuổi (ý thức trách nhiệm với cộng đồng của học sinh)</w:t>
            </w:r>
          </w:p>
        </w:tc>
        <w:tc>
          <w:tcPr>
            <w:tcW w:w="2199" w:type="dxa"/>
            <w:vMerge/>
          </w:tcPr>
          <w:p w14:paraId="5D7603BE" w14:textId="77777777" w:rsidR="00FB3A7E" w:rsidRDefault="00FB3A7E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56BD406" w14:textId="77777777" w:rsidR="00FB3A7E" w:rsidRDefault="00FB3A7E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B8FD40D" w14:textId="54B1C0CC" w:rsidTr="005C7F94">
        <w:tc>
          <w:tcPr>
            <w:tcW w:w="3106" w:type="dxa"/>
            <w:vMerge w:val="restart"/>
          </w:tcPr>
          <w:p w14:paraId="492AB726" w14:textId="77777777" w:rsidR="003127B3" w:rsidRDefault="003127B3" w:rsidP="00B03C73">
            <w:pPr>
              <w:contextualSpacing/>
              <w:rPr>
                <w:b/>
              </w:rPr>
            </w:pPr>
            <w:bookmarkStart w:id="1" w:name="_Hlk150288535"/>
          </w:p>
          <w:p w14:paraId="37E92570" w14:textId="77777777" w:rsidR="003127B3" w:rsidRDefault="003127B3" w:rsidP="00B03C73">
            <w:pPr>
              <w:contextualSpacing/>
              <w:rPr>
                <w:b/>
              </w:rPr>
            </w:pPr>
          </w:p>
          <w:p w14:paraId="7DA32473" w14:textId="77777777" w:rsidR="003127B3" w:rsidRDefault="003127B3" w:rsidP="00B03C73">
            <w:pPr>
              <w:contextualSpacing/>
              <w:rPr>
                <w:b/>
              </w:rPr>
            </w:pPr>
          </w:p>
          <w:p w14:paraId="66670D3C" w14:textId="77777777" w:rsidR="003127B3" w:rsidRDefault="003127B3" w:rsidP="00B03C73">
            <w:pPr>
              <w:contextualSpacing/>
              <w:rPr>
                <w:b/>
              </w:rPr>
            </w:pPr>
          </w:p>
          <w:p w14:paraId="64294DB4" w14:textId="77777777" w:rsidR="003127B3" w:rsidRDefault="003127B3" w:rsidP="00B03C73">
            <w:pPr>
              <w:contextualSpacing/>
              <w:rPr>
                <w:b/>
              </w:rPr>
            </w:pPr>
          </w:p>
          <w:p w14:paraId="7C054CFA" w14:textId="77777777" w:rsidR="003127B3" w:rsidRDefault="003127B3" w:rsidP="00B03C73">
            <w:pPr>
              <w:contextualSpacing/>
              <w:rPr>
                <w:b/>
              </w:rPr>
            </w:pPr>
          </w:p>
          <w:p w14:paraId="59E2F8F7" w14:textId="08CD6985" w:rsidR="00B03C73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1</w:t>
            </w:r>
          </w:p>
        </w:tc>
        <w:tc>
          <w:tcPr>
            <w:tcW w:w="2024" w:type="dxa"/>
          </w:tcPr>
          <w:p w14:paraId="18E0A765" w14:textId="17F93EDE" w:rsidR="008F3B46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  <w:p w14:paraId="282D1CA5" w14:textId="77777777" w:rsidR="008F3B46" w:rsidRDefault="008F3B46" w:rsidP="00B03C73">
            <w:pPr>
              <w:contextualSpacing/>
              <w:rPr>
                <w:b/>
                <w:szCs w:val="28"/>
              </w:rPr>
            </w:pPr>
          </w:p>
          <w:p w14:paraId="47A9199D" w14:textId="77777777" w:rsidR="008F3B46" w:rsidRDefault="008F3B46" w:rsidP="00B03C73">
            <w:pPr>
              <w:contextualSpacing/>
              <w:rPr>
                <w:b/>
                <w:szCs w:val="28"/>
              </w:rPr>
            </w:pPr>
          </w:p>
          <w:p w14:paraId="20FB773F" w14:textId="77777777" w:rsidR="008F3B46" w:rsidRDefault="008F3B46" w:rsidP="00B03C73">
            <w:pPr>
              <w:contextualSpacing/>
              <w:rPr>
                <w:b/>
                <w:szCs w:val="28"/>
              </w:rPr>
            </w:pPr>
          </w:p>
          <w:p w14:paraId="737601C8" w14:textId="6A1A6CEC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</w:p>
        </w:tc>
        <w:tc>
          <w:tcPr>
            <w:tcW w:w="4305" w:type="dxa"/>
          </w:tcPr>
          <w:p w14:paraId="11DBC938" w14:textId="77777777" w:rsidR="00B03C73" w:rsidRDefault="00B03C73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 Đọc mở rộng </w:t>
            </w:r>
          </w:p>
          <w:p w14:paraId="55859B52" w14:textId="77777777" w:rsidR="008F3B46" w:rsidRDefault="008F3B46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</w:p>
          <w:p w14:paraId="1BFF6579" w14:textId="77777777" w:rsidR="008F3B46" w:rsidRDefault="008F3B46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</w:p>
          <w:p w14:paraId="712DBDA5" w14:textId="77777777" w:rsidR="008F3B46" w:rsidRDefault="008F3B46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</w:p>
          <w:p w14:paraId="112F3EA2" w14:textId="04BCB7D4" w:rsidR="008F3B46" w:rsidRPr="00D66654" w:rsidRDefault="008F3B46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Trả bài kiểm tra giữa học kì I</w:t>
            </w:r>
          </w:p>
        </w:tc>
        <w:tc>
          <w:tcPr>
            <w:tcW w:w="2199" w:type="dxa"/>
          </w:tcPr>
          <w:p w14:paraId="4D3878A5" w14:textId="77777777" w:rsidR="006255D1" w:rsidRPr="00825F1C" w:rsidRDefault="006255D1" w:rsidP="006255D1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798C6F1E" w14:textId="0A79378C" w:rsidR="00B03C73" w:rsidRPr="00D97CC7" w:rsidRDefault="006255D1" w:rsidP="006255D1">
            <w:pPr>
              <w:pStyle w:val="Vnbnnidung0"/>
              <w:tabs>
                <w:tab w:val="left" w:pos="798"/>
              </w:tabs>
              <w:spacing w:after="100" w:line="31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</w:tcPr>
          <w:p w14:paraId="423E2B0D" w14:textId="3A87EE03" w:rsidR="00B03C73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</w:tc>
      </w:tr>
      <w:tr w:rsidR="00FB3A7E" w14:paraId="5F9773C8" w14:textId="66065C80" w:rsidTr="005C7F94">
        <w:tc>
          <w:tcPr>
            <w:tcW w:w="3106" w:type="dxa"/>
            <w:vMerge/>
          </w:tcPr>
          <w:p w14:paraId="77C6BDD4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1E6D565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63953545" w14:textId="5B9C1696" w:rsidR="00FB3A7E" w:rsidRPr="003127B3" w:rsidRDefault="00B03C73" w:rsidP="00B03C73">
            <w:pPr>
              <w:spacing w:before="120" w:after="120" w:line="276" w:lineRule="auto"/>
              <w:rPr>
                <w:b/>
                <w:bCs/>
                <w:color w:val="FF0000"/>
                <w:szCs w:val="28"/>
              </w:rPr>
            </w:pPr>
            <w:r w:rsidRPr="00DB0860">
              <w:rPr>
                <w:b/>
                <w:bCs/>
                <w:color w:val="FF0000"/>
                <w:szCs w:val="28"/>
              </w:rPr>
              <w:t xml:space="preserve">Bài 4: Tiếng cười trào phúng trong thơ </w:t>
            </w:r>
            <w:r w:rsidR="000F54F0">
              <w:rPr>
                <w:b/>
                <w:bCs/>
                <w:color w:val="FF0000"/>
                <w:szCs w:val="28"/>
              </w:rPr>
              <w:t>(12t)</w:t>
            </w:r>
          </w:p>
        </w:tc>
        <w:tc>
          <w:tcPr>
            <w:tcW w:w="2199" w:type="dxa"/>
          </w:tcPr>
          <w:p w14:paraId="487C3203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</w:tcPr>
          <w:p w14:paraId="1D177EFB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107D7F2" w14:textId="296F2CEA" w:rsidTr="005C7F94">
        <w:tc>
          <w:tcPr>
            <w:tcW w:w="3106" w:type="dxa"/>
            <w:vMerge/>
          </w:tcPr>
          <w:p w14:paraId="50419F90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0934456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3,44</w:t>
            </w:r>
          </w:p>
        </w:tc>
        <w:tc>
          <w:tcPr>
            <w:tcW w:w="4305" w:type="dxa"/>
          </w:tcPr>
          <w:p w14:paraId="2CB155BC" w14:textId="77777777" w:rsidR="000F54F0" w:rsidRDefault="000F54F0" w:rsidP="00B03C73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7AE8E8C5" w14:textId="0E1B4F56" w:rsidR="00FB3A7E" w:rsidRPr="003127B3" w:rsidRDefault="000F54F0" w:rsidP="003127B3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>-</w:t>
            </w:r>
            <w:r>
              <w:rPr>
                <w:szCs w:val="28"/>
              </w:rPr>
              <w:t>Lễ xướng danh khoa Đinh Dậu</w:t>
            </w:r>
          </w:p>
        </w:tc>
        <w:tc>
          <w:tcPr>
            <w:tcW w:w="2199" w:type="dxa"/>
            <w:vMerge w:val="restart"/>
          </w:tcPr>
          <w:p w14:paraId="32BE7CA0" w14:textId="77777777" w:rsidR="000F54F0" w:rsidRPr="00825F1C" w:rsidRDefault="000F54F0" w:rsidP="000F54F0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37569E68" w14:textId="50BFD912" w:rsidR="000F54F0" w:rsidRPr="00D97CC7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  <w:vMerge w:val="restart"/>
          </w:tcPr>
          <w:p w14:paraId="291ADCA9" w14:textId="0EC28217" w:rsidR="000F54F0" w:rsidRDefault="000F54F0" w:rsidP="00B03C73">
            <w:pPr>
              <w:spacing w:line="276" w:lineRule="auto"/>
              <w:rPr>
                <w:szCs w:val="28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</w:tc>
      </w:tr>
      <w:tr w:rsidR="00FB3A7E" w14:paraId="4A465990" w14:textId="068FF619" w:rsidTr="005C7F94">
        <w:tc>
          <w:tcPr>
            <w:tcW w:w="3106" w:type="dxa"/>
            <w:vMerge w:val="restart"/>
          </w:tcPr>
          <w:p w14:paraId="74F4226C" w14:textId="4B55D4A7" w:rsidR="000F54F0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2</w:t>
            </w:r>
            <w:r>
              <w:rPr>
                <w:b/>
              </w:rPr>
              <w:tab/>
            </w:r>
          </w:p>
        </w:tc>
        <w:tc>
          <w:tcPr>
            <w:tcW w:w="2024" w:type="dxa"/>
          </w:tcPr>
          <w:p w14:paraId="54D97C53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5</w:t>
            </w:r>
          </w:p>
        </w:tc>
        <w:tc>
          <w:tcPr>
            <w:tcW w:w="4305" w:type="dxa"/>
          </w:tcPr>
          <w:p w14:paraId="368355FE" w14:textId="77777777" w:rsidR="000F54F0" w:rsidRPr="000A1B1B" w:rsidRDefault="000F54F0" w:rsidP="00B03C73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0A1B1B">
              <w:rPr>
                <w:bCs/>
                <w:color w:val="000000" w:themeColor="text1"/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37F1974E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BE0C11F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3F1AA05" w14:textId="585DAA43" w:rsidTr="005C7F94">
        <w:tc>
          <w:tcPr>
            <w:tcW w:w="3106" w:type="dxa"/>
            <w:vMerge/>
          </w:tcPr>
          <w:p w14:paraId="07E6B512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38BD1927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6,47</w:t>
            </w:r>
          </w:p>
        </w:tc>
        <w:tc>
          <w:tcPr>
            <w:tcW w:w="4305" w:type="dxa"/>
          </w:tcPr>
          <w:p w14:paraId="073F9D3F" w14:textId="48BF5DB9" w:rsidR="000F54F0" w:rsidRPr="003127B3" w:rsidRDefault="000F54F0" w:rsidP="003127B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Lai Tân</w:t>
            </w:r>
          </w:p>
        </w:tc>
        <w:tc>
          <w:tcPr>
            <w:tcW w:w="2199" w:type="dxa"/>
            <w:vMerge/>
          </w:tcPr>
          <w:p w14:paraId="05B821B4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1C59AAAD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6F07F3D" w14:textId="36F57CA0" w:rsidTr="005C7F94">
        <w:tc>
          <w:tcPr>
            <w:tcW w:w="3106" w:type="dxa"/>
            <w:vMerge/>
          </w:tcPr>
          <w:p w14:paraId="69143B0F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82AA5F6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8</w:t>
            </w:r>
          </w:p>
        </w:tc>
        <w:tc>
          <w:tcPr>
            <w:tcW w:w="4305" w:type="dxa"/>
          </w:tcPr>
          <w:p w14:paraId="272D9D58" w14:textId="77777777" w:rsidR="000F54F0" w:rsidRDefault="000F54F0" w:rsidP="00B03C73">
            <w:pPr>
              <w:spacing w:line="276" w:lineRule="auto"/>
              <w:rPr>
                <w:szCs w:val="28"/>
              </w:rPr>
            </w:pPr>
            <w:r w:rsidRPr="000A1B1B">
              <w:rPr>
                <w:bCs/>
                <w:color w:val="000000" w:themeColor="text1"/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6085C557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02BACE6F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AD12915" w14:textId="538E36AA" w:rsidTr="005C7F94">
        <w:tc>
          <w:tcPr>
            <w:tcW w:w="3106" w:type="dxa"/>
            <w:vMerge w:val="restart"/>
          </w:tcPr>
          <w:p w14:paraId="534DF876" w14:textId="36CBF37E" w:rsidR="000F54F0" w:rsidRDefault="00FB3A7E" w:rsidP="00C35801">
            <w:pPr>
              <w:tabs>
                <w:tab w:val="left" w:pos="2466"/>
              </w:tabs>
              <w:spacing w:before="120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3</w:t>
            </w:r>
          </w:p>
        </w:tc>
        <w:tc>
          <w:tcPr>
            <w:tcW w:w="2024" w:type="dxa"/>
          </w:tcPr>
          <w:p w14:paraId="7141B4A2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9,50</w:t>
            </w:r>
          </w:p>
        </w:tc>
        <w:tc>
          <w:tcPr>
            <w:tcW w:w="4305" w:type="dxa"/>
          </w:tcPr>
          <w:p w14:paraId="00BBAF07" w14:textId="77777777" w:rsidR="000F54F0" w:rsidRDefault="000F54F0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Một số giọng điệu của tiếng cười trong thơ trào phúng</w:t>
            </w:r>
          </w:p>
        </w:tc>
        <w:tc>
          <w:tcPr>
            <w:tcW w:w="2199" w:type="dxa"/>
            <w:vMerge/>
          </w:tcPr>
          <w:p w14:paraId="307D1D13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11D3F666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5535757" w14:textId="0BA05AFC" w:rsidTr="005C7F94">
        <w:tc>
          <w:tcPr>
            <w:tcW w:w="3106" w:type="dxa"/>
            <w:vMerge/>
          </w:tcPr>
          <w:p w14:paraId="5521F9E5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137CBC48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1,52</w:t>
            </w:r>
          </w:p>
        </w:tc>
        <w:tc>
          <w:tcPr>
            <w:tcW w:w="4305" w:type="dxa"/>
          </w:tcPr>
          <w:p w14:paraId="334FD3D3" w14:textId="77777777" w:rsidR="000F54F0" w:rsidRDefault="000F54F0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Viết bài văn phân tích một tác phẩm văn học (thơ trào phúng)  </w:t>
            </w:r>
          </w:p>
        </w:tc>
        <w:tc>
          <w:tcPr>
            <w:tcW w:w="2199" w:type="dxa"/>
            <w:vMerge/>
          </w:tcPr>
          <w:p w14:paraId="369CB833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21CF244E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7E390D1D" w14:textId="22B08500" w:rsidTr="005C7F94">
        <w:tc>
          <w:tcPr>
            <w:tcW w:w="3106" w:type="dxa"/>
            <w:vMerge w:val="restart"/>
          </w:tcPr>
          <w:p w14:paraId="594A8423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bookmarkStart w:id="2" w:name="_Hlk152686260"/>
          </w:p>
          <w:p w14:paraId="26F45764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7616322C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42DCF464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40CD3E37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3F789873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1ABC2342" w14:textId="49490708" w:rsidR="000F54F0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4</w:t>
            </w:r>
          </w:p>
        </w:tc>
        <w:tc>
          <w:tcPr>
            <w:tcW w:w="2024" w:type="dxa"/>
          </w:tcPr>
          <w:p w14:paraId="3EA16E13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3</w:t>
            </w:r>
          </w:p>
        </w:tc>
        <w:tc>
          <w:tcPr>
            <w:tcW w:w="4305" w:type="dxa"/>
          </w:tcPr>
          <w:p w14:paraId="5208933C" w14:textId="1E214AC7" w:rsidR="000F54F0" w:rsidRDefault="003459EA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Viết bài văn phân tích một tác phẩm văn học (thơ trào phúng)  </w:t>
            </w:r>
          </w:p>
        </w:tc>
        <w:tc>
          <w:tcPr>
            <w:tcW w:w="2199" w:type="dxa"/>
            <w:vMerge/>
          </w:tcPr>
          <w:p w14:paraId="1E069970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68EB2179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B5C071A" w14:textId="1F6FFBF2" w:rsidTr="005C7F94">
        <w:tc>
          <w:tcPr>
            <w:tcW w:w="3106" w:type="dxa"/>
            <w:vMerge/>
          </w:tcPr>
          <w:p w14:paraId="6DB910E9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6FCAB2C1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4305" w:type="dxa"/>
          </w:tcPr>
          <w:p w14:paraId="4E38768C" w14:textId="77777777" w:rsidR="000F54F0" w:rsidRDefault="000F54F0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ói và nghe: Trình bày ý kiến về một vấn đề xã hội (ý nghĩa của tiếng cười trong đời sống)</w:t>
            </w:r>
          </w:p>
        </w:tc>
        <w:tc>
          <w:tcPr>
            <w:tcW w:w="2199" w:type="dxa"/>
            <w:vMerge/>
          </w:tcPr>
          <w:p w14:paraId="1E0EDDB4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2621365A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bookmarkEnd w:id="1"/>
      <w:tr w:rsidR="00FB3A7E" w14:paraId="067036EF" w14:textId="632EE074" w:rsidTr="005C7F94">
        <w:tc>
          <w:tcPr>
            <w:tcW w:w="3106" w:type="dxa"/>
            <w:vMerge/>
          </w:tcPr>
          <w:p w14:paraId="54893993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F72A108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228447F9" w14:textId="77777777" w:rsidR="005C7F94" w:rsidRDefault="005C7F94" w:rsidP="005C7F94">
            <w:pPr>
              <w:spacing w:before="120" w:after="120" w:line="276" w:lineRule="auto"/>
              <w:rPr>
                <w:b/>
                <w:color w:val="C00000"/>
                <w:szCs w:val="28"/>
              </w:rPr>
            </w:pPr>
          </w:p>
          <w:p w14:paraId="0595D9D0" w14:textId="602C6750" w:rsidR="00B03C73" w:rsidRPr="005C7F94" w:rsidRDefault="00B03C73" w:rsidP="005C7F94">
            <w:pPr>
              <w:spacing w:before="120" w:after="120" w:line="276" w:lineRule="auto"/>
              <w:rPr>
                <w:b/>
                <w:color w:val="C00000"/>
                <w:szCs w:val="28"/>
              </w:rPr>
            </w:pPr>
            <w:r w:rsidRPr="00CE0608">
              <w:rPr>
                <w:b/>
                <w:color w:val="C00000"/>
                <w:szCs w:val="28"/>
              </w:rPr>
              <w:lastRenderedPageBreak/>
              <w:t>Bài 5: Những câu chuyện hài</w:t>
            </w:r>
            <w:r w:rsidR="000F54F0">
              <w:rPr>
                <w:b/>
                <w:color w:val="C00000"/>
                <w:szCs w:val="28"/>
              </w:rPr>
              <w:t xml:space="preserve"> (11t)</w:t>
            </w:r>
          </w:p>
        </w:tc>
        <w:tc>
          <w:tcPr>
            <w:tcW w:w="2199" w:type="dxa"/>
          </w:tcPr>
          <w:p w14:paraId="688D0E73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</w:tcPr>
          <w:p w14:paraId="1865A01A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291E089" w14:textId="0DBBD6BF" w:rsidTr="005C7F94">
        <w:tc>
          <w:tcPr>
            <w:tcW w:w="3106" w:type="dxa"/>
            <w:vMerge/>
          </w:tcPr>
          <w:p w14:paraId="19F82A8B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6084E76B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5,56</w:t>
            </w:r>
          </w:p>
        </w:tc>
        <w:tc>
          <w:tcPr>
            <w:tcW w:w="4305" w:type="dxa"/>
          </w:tcPr>
          <w:p w14:paraId="65AED44D" w14:textId="77777777" w:rsidR="000F54F0" w:rsidRDefault="000F54F0" w:rsidP="000F54F0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7F138568" w14:textId="31A152C8" w:rsidR="00FB3A7E" w:rsidRPr="005C7F94" w:rsidRDefault="000F54F0" w:rsidP="000F54F0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-Trưởng giả học làm sang</w:t>
            </w:r>
          </w:p>
        </w:tc>
        <w:tc>
          <w:tcPr>
            <w:tcW w:w="2199" w:type="dxa"/>
            <w:vMerge w:val="restart"/>
          </w:tcPr>
          <w:p w14:paraId="64DE0060" w14:textId="77777777" w:rsidR="000F54F0" w:rsidRPr="00D97CC7" w:rsidRDefault="000F54F0" w:rsidP="000F54F0">
            <w:pPr>
              <w:jc w:val="both"/>
              <w:rPr>
                <w:sz w:val="26"/>
                <w:szCs w:val="26"/>
              </w:rPr>
            </w:pPr>
          </w:p>
          <w:p w14:paraId="33C1615B" w14:textId="77777777" w:rsidR="000F54F0" w:rsidRPr="00D97CC7" w:rsidRDefault="000F54F0" w:rsidP="000F54F0">
            <w:pPr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D97CC7">
              <w:rPr>
                <w:sz w:val="26"/>
                <w:szCs w:val="26"/>
              </w:rPr>
              <w:t>khảo,...</w:t>
            </w:r>
            <w:proofErr w:type="gramEnd"/>
          </w:p>
          <w:p w14:paraId="1CC0AAEA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>- KHBD, máy tính, máy chiếu, PHT, rubic, bảng kiểm.</w:t>
            </w:r>
          </w:p>
          <w:p w14:paraId="26699818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</w:p>
          <w:p w14:paraId="3BFC9654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</w:p>
          <w:p w14:paraId="641FE48A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</w:p>
          <w:p w14:paraId="368F5BAC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</w:p>
          <w:p w14:paraId="1526F501" w14:textId="2C96A48F" w:rsidR="000F54F0" w:rsidRPr="00D97CC7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Câu hỏi thảo luận</w:t>
            </w:r>
          </w:p>
        </w:tc>
        <w:tc>
          <w:tcPr>
            <w:tcW w:w="2303" w:type="dxa"/>
            <w:vMerge w:val="restart"/>
          </w:tcPr>
          <w:p w14:paraId="7A2A13EE" w14:textId="137134F9" w:rsidR="000F54F0" w:rsidRDefault="000F54F0" w:rsidP="000F54F0">
            <w:pPr>
              <w:spacing w:line="276" w:lineRule="auto"/>
              <w:rPr>
                <w:szCs w:val="28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</w:tc>
      </w:tr>
      <w:tr w:rsidR="00FB3A7E" w14:paraId="75D16C40" w14:textId="3B4B9AA8" w:rsidTr="005C7F94">
        <w:tc>
          <w:tcPr>
            <w:tcW w:w="3106" w:type="dxa"/>
            <w:vMerge w:val="restart"/>
          </w:tcPr>
          <w:p w14:paraId="015FB1F4" w14:textId="14A26CA2" w:rsidR="000F54F0" w:rsidRDefault="00FB3A7E" w:rsidP="00C35801">
            <w:pPr>
              <w:tabs>
                <w:tab w:val="left" w:pos="2466"/>
              </w:tabs>
              <w:spacing w:before="120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5</w:t>
            </w:r>
          </w:p>
        </w:tc>
        <w:tc>
          <w:tcPr>
            <w:tcW w:w="2024" w:type="dxa"/>
          </w:tcPr>
          <w:p w14:paraId="4F3A8A5F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7</w:t>
            </w:r>
          </w:p>
        </w:tc>
        <w:tc>
          <w:tcPr>
            <w:tcW w:w="4305" w:type="dxa"/>
          </w:tcPr>
          <w:p w14:paraId="13DB4937" w14:textId="77777777" w:rsidR="000F54F0" w:rsidRPr="00CE0608" w:rsidRDefault="000F54F0" w:rsidP="000F54F0">
            <w:pPr>
              <w:spacing w:line="276" w:lineRule="auto"/>
              <w:rPr>
                <w:b/>
                <w:color w:val="C00000"/>
                <w:szCs w:val="28"/>
              </w:rPr>
            </w:pPr>
            <w:r>
              <w:rPr>
                <w:iCs/>
                <w:szCs w:val="28"/>
              </w:rPr>
              <w:t>Trưởng giả học làm sang</w:t>
            </w:r>
          </w:p>
        </w:tc>
        <w:tc>
          <w:tcPr>
            <w:tcW w:w="2199" w:type="dxa"/>
            <w:vMerge/>
          </w:tcPr>
          <w:p w14:paraId="004F1B28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E78E8FC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7856EF7" w14:textId="5F8EF019" w:rsidTr="005C7F94">
        <w:tc>
          <w:tcPr>
            <w:tcW w:w="3106" w:type="dxa"/>
            <w:vMerge/>
          </w:tcPr>
          <w:p w14:paraId="7E32BF38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7BDECC30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8</w:t>
            </w:r>
          </w:p>
        </w:tc>
        <w:tc>
          <w:tcPr>
            <w:tcW w:w="4305" w:type="dxa"/>
          </w:tcPr>
          <w:p w14:paraId="2D4C4F97" w14:textId="77777777" w:rsidR="000F54F0" w:rsidRPr="00CE0608" w:rsidRDefault="000F54F0" w:rsidP="000F54F0">
            <w:pPr>
              <w:spacing w:line="276" w:lineRule="auto"/>
              <w:rPr>
                <w:color w:val="C00000"/>
                <w:szCs w:val="28"/>
              </w:rPr>
            </w:pPr>
            <w:r w:rsidRPr="00CE0608">
              <w:rPr>
                <w:color w:val="auto"/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109537AC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099DE626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6C3547E9" w14:textId="0992E4F9" w:rsidTr="005C7F94">
        <w:trPr>
          <w:trHeight w:val="483"/>
        </w:trPr>
        <w:tc>
          <w:tcPr>
            <w:tcW w:w="3106" w:type="dxa"/>
            <w:vMerge/>
          </w:tcPr>
          <w:p w14:paraId="64FEDD62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07FE8C5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9,60</w:t>
            </w:r>
          </w:p>
        </w:tc>
        <w:tc>
          <w:tcPr>
            <w:tcW w:w="4305" w:type="dxa"/>
          </w:tcPr>
          <w:p w14:paraId="6611A42E" w14:textId="687DF7B3" w:rsidR="00FB3A7E" w:rsidRPr="005C7F94" w:rsidRDefault="000F54F0" w:rsidP="000F54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hùm truyện cười dân gian VN</w:t>
            </w:r>
          </w:p>
        </w:tc>
        <w:tc>
          <w:tcPr>
            <w:tcW w:w="2199" w:type="dxa"/>
            <w:vMerge/>
          </w:tcPr>
          <w:p w14:paraId="6B0CFC3B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6366DB87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0B6944B" w14:textId="7C00B749" w:rsidTr="005C7F94">
        <w:tc>
          <w:tcPr>
            <w:tcW w:w="3106" w:type="dxa"/>
            <w:vMerge w:val="restart"/>
          </w:tcPr>
          <w:p w14:paraId="5314A5D0" w14:textId="362E3EA5" w:rsidR="00FB3A7E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6</w:t>
            </w:r>
            <w:r>
              <w:rPr>
                <w:b/>
              </w:rPr>
              <w:tab/>
            </w:r>
          </w:p>
        </w:tc>
        <w:tc>
          <w:tcPr>
            <w:tcW w:w="2024" w:type="dxa"/>
          </w:tcPr>
          <w:p w14:paraId="5A29F341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</w:p>
        </w:tc>
        <w:tc>
          <w:tcPr>
            <w:tcW w:w="4305" w:type="dxa"/>
          </w:tcPr>
          <w:p w14:paraId="1665E486" w14:textId="77777777" w:rsidR="00FB3A7E" w:rsidRDefault="00FB3A7E" w:rsidP="000F54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hùm ca dao trào phúng</w:t>
            </w:r>
          </w:p>
        </w:tc>
        <w:tc>
          <w:tcPr>
            <w:tcW w:w="2199" w:type="dxa"/>
            <w:vMerge/>
          </w:tcPr>
          <w:p w14:paraId="41DF5B19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2846547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905599C" w14:textId="6C2E3513" w:rsidTr="005C7F94">
        <w:tc>
          <w:tcPr>
            <w:tcW w:w="3106" w:type="dxa"/>
            <w:vMerge/>
          </w:tcPr>
          <w:p w14:paraId="6763BC4A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783B41D0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2</w:t>
            </w:r>
          </w:p>
        </w:tc>
        <w:tc>
          <w:tcPr>
            <w:tcW w:w="4305" w:type="dxa"/>
          </w:tcPr>
          <w:p w14:paraId="1458CE16" w14:textId="77777777" w:rsidR="00FB3A7E" w:rsidRDefault="00FB3A7E" w:rsidP="000F54F0">
            <w:pPr>
              <w:spacing w:line="276" w:lineRule="auto"/>
              <w:rPr>
                <w:szCs w:val="28"/>
              </w:rPr>
            </w:pPr>
            <w:r w:rsidRPr="00CE0608">
              <w:rPr>
                <w:color w:val="auto"/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0F8C00BF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3B70367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ECB1DAC" w14:textId="5F0A56AA" w:rsidTr="005C7F94">
        <w:tc>
          <w:tcPr>
            <w:tcW w:w="3106" w:type="dxa"/>
            <w:vMerge/>
          </w:tcPr>
          <w:p w14:paraId="2D4B6E52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1D3FF8E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3,64</w:t>
            </w:r>
          </w:p>
        </w:tc>
        <w:tc>
          <w:tcPr>
            <w:tcW w:w="4305" w:type="dxa"/>
          </w:tcPr>
          <w:p w14:paraId="7CFFB42A" w14:textId="77777777" w:rsidR="00FB3A7E" w:rsidRDefault="00FB3A7E" w:rsidP="000F54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Viết: Viết bài văn nghị luận về một vấn đề đời sống (một thói xấu của con người trong xã hội hiện đại)</w:t>
            </w:r>
          </w:p>
        </w:tc>
        <w:tc>
          <w:tcPr>
            <w:tcW w:w="2199" w:type="dxa"/>
            <w:vMerge/>
          </w:tcPr>
          <w:p w14:paraId="034D7D43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2AABA634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6EC75617" w14:textId="1613E8B1" w:rsidTr="005C7F94">
        <w:tc>
          <w:tcPr>
            <w:tcW w:w="3106" w:type="dxa"/>
            <w:vMerge w:val="restart"/>
          </w:tcPr>
          <w:p w14:paraId="613E4160" w14:textId="24D8B1C0" w:rsidR="000F54F0" w:rsidRDefault="00FB3A7E" w:rsidP="00C35801">
            <w:pPr>
              <w:tabs>
                <w:tab w:val="left" w:pos="2466"/>
              </w:tabs>
              <w:spacing w:before="75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7</w:t>
            </w:r>
          </w:p>
        </w:tc>
        <w:tc>
          <w:tcPr>
            <w:tcW w:w="2024" w:type="dxa"/>
          </w:tcPr>
          <w:p w14:paraId="2C5EF451" w14:textId="406C5558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5</w:t>
            </w:r>
            <w:r w:rsidR="00FA4EA4">
              <w:rPr>
                <w:b/>
                <w:szCs w:val="28"/>
              </w:rPr>
              <w:t>,66</w:t>
            </w:r>
          </w:p>
        </w:tc>
        <w:tc>
          <w:tcPr>
            <w:tcW w:w="4305" w:type="dxa"/>
          </w:tcPr>
          <w:p w14:paraId="51CF853E" w14:textId="73CA0C32" w:rsidR="000F54F0" w:rsidRDefault="00C35801" w:rsidP="000F54F0">
            <w:pPr>
              <w:spacing w:line="276" w:lineRule="auto"/>
              <w:rPr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Ôn</w:t>
            </w:r>
            <w:r>
              <w:rPr>
                <w:bCs/>
                <w:color w:val="000000" w:themeColor="text1"/>
                <w:szCs w:val="28"/>
                <w:lang w:val="vi-VN"/>
              </w:rPr>
              <w:t xml:space="preserve"> tập cuối kì I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99" w:type="dxa"/>
            <w:vMerge/>
          </w:tcPr>
          <w:p w14:paraId="66C6AC28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14D292F0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3FCE0BA" w14:textId="6D5BC359" w:rsidTr="005C7F94">
        <w:tc>
          <w:tcPr>
            <w:tcW w:w="3106" w:type="dxa"/>
            <w:vMerge/>
          </w:tcPr>
          <w:p w14:paraId="703EAF35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FD47206" w14:textId="7402E004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FA4EA4">
              <w:rPr>
                <w:b/>
                <w:szCs w:val="28"/>
              </w:rPr>
              <w:t>7,68</w:t>
            </w:r>
          </w:p>
        </w:tc>
        <w:tc>
          <w:tcPr>
            <w:tcW w:w="4305" w:type="dxa"/>
          </w:tcPr>
          <w:p w14:paraId="04272E12" w14:textId="3B692987" w:rsidR="000F54F0" w:rsidRPr="00AB6DC4" w:rsidRDefault="00FA4EA4" w:rsidP="000F54F0">
            <w:pPr>
              <w:spacing w:line="276" w:lineRule="auto"/>
              <w:rPr>
                <w:b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Kiểm</w:t>
            </w:r>
            <w:r>
              <w:rPr>
                <w:bCs/>
                <w:color w:val="000000" w:themeColor="text1"/>
                <w:szCs w:val="28"/>
                <w:lang w:val="vi-VN"/>
              </w:rPr>
              <w:t xml:space="preserve"> tra cuối kì I</w:t>
            </w:r>
          </w:p>
        </w:tc>
        <w:tc>
          <w:tcPr>
            <w:tcW w:w="2199" w:type="dxa"/>
          </w:tcPr>
          <w:p w14:paraId="716D1365" w14:textId="77777777" w:rsidR="00C35801" w:rsidRPr="00825F1C" w:rsidRDefault="000F54F0" w:rsidP="00C35801">
            <w:pPr>
              <w:jc w:val="both"/>
              <w:rPr>
                <w:spacing w:val="-8"/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</w:t>
            </w:r>
            <w:r w:rsidR="00C35801" w:rsidRPr="00825F1C">
              <w:rPr>
                <w:spacing w:val="-8"/>
                <w:sz w:val="26"/>
                <w:szCs w:val="26"/>
              </w:rPr>
              <w:t xml:space="preserve">KHBD, đề cương, </w:t>
            </w:r>
            <w:proofErr w:type="gramStart"/>
            <w:r w:rsidR="00C35801" w:rsidRPr="00825F1C">
              <w:rPr>
                <w:spacing w:val="-8"/>
                <w:sz w:val="26"/>
                <w:szCs w:val="26"/>
              </w:rPr>
              <w:t>PHT,…</w:t>
            </w:r>
            <w:proofErr w:type="gramEnd"/>
          </w:p>
          <w:p w14:paraId="008DF36B" w14:textId="77777777" w:rsidR="00C35801" w:rsidRPr="00D97CC7" w:rsidRDefault="00C35801" w:rsidP="00C35801">
            <w:pPr>
              <w:shd w:val="clear" w:color="auto" w:fill="FFFFFF"/>
              <w:jc w:val="both"/>
              <w:rPr>
                <w:szCs w:val="28"/>
              </w:rPr>
            </w:pPr>
            <w:r w:rsidRPr="00D97CC7">
              <w:rPr>
                <w:szCs w:val="28"/>
              </w:rPr>
              <w:t>Đề và giấy kiểm tra</w:t>
            </w:r>
          </w:p>
          <w:p w14:paraId="382F91E5" w14:textId="60C00EBC" w:rsidR="000F54F0" w:rsidRPr="003B5E1E" w:rsidRDefault="00C35801" w:rsidP="00C35801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8"/>
                <w:szCs w:val="28"/>
              </w:rPr>
              <w:t>Đáp án, bài chấm</w:t>
            </w:r>
          </w:p>
        </w:tc>
        <w:tc>
          <w:tcPr>
            <w:tcW w:w="2303" w:type="dxa"/>
          </w:tcPr>
          <w:p w14:paraId="727CEA2B" w14:textId="77777777" w:rsidR="000F54F0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74621614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FB3A7E" w14:paraId="3D103C86" w14:textId="71F5FB11" w:rsidTr="005C7F94">
        <w:tc>
          <w:tcPr>
            <w:tcW w:w="3106" w:type="dxa"/>
            <w:vMerge/>
          </w:tcPr>
          <w:p w14:paraId="6745ED93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0B80E7A" w14:textId="72D2B75B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30100B47" w14:textId="373A8CD8" w:rsidR="000F54F0" w:rsidRDefault="000F54F0" w:rsidP="000F54F0">
            <w:pPr>
              <w:spacing w:line="276" w:lineRule="auto"/>
              <w:rPr>
                <w:szCs w:val="28"/>
              </w:rPr>
            </w:pPr>
          </w:p>
        </w:tc>
        <w:tc>
          <w:tcPr>
            <w:tcW w:w="2199" w:type="dxa"/>
            <w:vMerge w:val="restart"/>
          </w:tcPr>
          <w:p w14:paraId="0CA310DC" w14:textId="77777777" w:rsidR="000F54F0" w:rsidRPr="00825F1C" w:rsidRDefault="000F54F0" w:rsidP="000F54F0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66CA7B05" w14:textId="77777777" w:rsidR="000F54F0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  <w:r>
              <w:rPr>
                <w:sz w:val="26"/>
                <w:szCs w:val="26"/>
              </w:rPr>
              <w:t>.</w:t>
            </w:r>
          </w:p>
          <w:p w14:paraId="21E0830D" w14:textId="00DE6A61" w:rsidR="000F54F0" w:rsidRPr="006A41B7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Câu hỏi thảo luậ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3" w:type="dxa"/>
            <w:vMerge w:val="restart"/>
          </w:tcPr>
          <w:p w14:paraId="1AB67FD4" w14:textId="77777777" w:rsidR="000F54F0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04ADBA7C" w14:textId="77777777" w:rsidR="000F54F0" w:rsidRDefault="000F54F0" w:rsidP="000F54F0">
            <w:pPr>
              <w:ind w:right="57"/>
              <w:jc w:val="both"/>
              <w:rPr>
                <w:szCs w:val="28"/>
                <w:highlight w:val="white"/>
                <w:lang w:val="vi-VN"/>
              </w:rPr>
            </w:pPr>
          </w:p>
        </w:tc>
      </w:tr>
      <w:tr w:rsidR="00FB3A7E" w14:paraId="6FEC7093" w14:textId="17D7CB8A" w:rsidTr="005C7F94">
        <w:tc>
          <w:tcPr>
            <w:tcW w:w="3106" w:type="dxa"/>
            <w:vMerge w:val="restart"/>
          </w:tcPr>
          <w:p w14:paraId="32EEC05D" w14:textId="4977CE98" w:rsidR="000F54F0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8</w:t>
            </w:r>
          </w:p>
        </w:tc>
        <w:tc>
          <w:tcPr>
            <w:tcW w:w="2024" w:type="dxa"/>
          </w:tcPr>
          <w:p w14:paraId="0C5687E8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</w:p>
        </w:tc>
        <w:tc>
          <w:tcPr>
            <w:tcW w:w="4305" w:type="dxa"/>
          </w:tcPr>
          <w:p w14:paraId="6EA873C5" w14:textId="04F99750" w:rsidR="000F54F0" w:rsidRDefault="00C35801" w:rsidP="000F54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ói và nghe: Trình bày ý kiến về một vấn đề xã hội (một thói xấu của con người trong xã hội hiện đại)</w:t>
            </w:r>
          </w:p>
        </w:tc>
        <w:tc>
          <w:tcPr>
            <w:tcW w:w="2199" w:type="dxa"/>
            <w:vMerge/>
          </w:tcPr>
          <w:p w14:paraId="5267B736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CA83237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EE7CF89" w14:textId="6B9B53F3" w:rsidTr="005C7F94">
        <w:tc>
          <w:tcPr>
            <w:tcW w:w="3106" w:type="dxa"/>
            <w:vMerge/>
          </w:tcPr>
          <w:p w14:paraId="5CA7AF10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7F3D5CD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0,71</w:t>
            </w:r>
          </w:p>
        </w:tc>
        <w:tc>
          <w:tcPr>
            <w:tcW w:w="4305" w:type="dxa"/>
          </w:tcPr>
          <w:p w14:paraId="505DDCE8" w14:textId="524231FE" w:rsidR="000F54F0" w:rsidRDefault="00C35801" w:rsidP="000F54F0">
            <w:pPr>
              <w:spacing w:line="276" w:lineRule="auto"/>
              <w:rPr>
                <w:szCs w:val="28"/>
              </w:rPr>
            </w:pPr>
            <w:r w:rsidRPr="00AB6DC4">
              <w:rPr>
                <w:b/>
                <w:szCs w:val="28"/>
              </w:rPr>
              <w:t xml:space="preserve">Đọc mở rộng </w:t>
            </w:r>
          </w:p>
        </w:tc>
        <w:tc>
          <w:tcPr>
            <w:tcW w:w="2199" w:type="dxa"/>
            <w:vMerge/>
          </w:tcPr>
          <w:p w14:paraId="18ACF961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0F087AA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32DD098" w14:textId="66915E4C" w:rsidTr="005C7F94">
        <w:tc>
          <w:tcPr>
            <w:tcW w:w="3106" w:type="dxa"/>
            <w:vMerge/>
          </w:tcPr>
          <w:p w14:paraId="5E1197AE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63F4D10A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4305" w:type="dxa"/>
          </w:tcPr>
          <w:p w14:paraId="42045CE0" w14:textId="77777777" w:rsidR="000F54F0" w:rsidRDefault="000F54F0" w:rsidP="000F54F0">
            <w:pPr>
              <w:spacing w:line="276" w:lineRule="auto"/>
              <w:rPr>
                <w:szCs w:val="28"/>
              </w:rPr>
            </w:pPr>
            <w:r>
              <w:rPr>
                <w:bCs/>
                <w:color w:val="000000" w:themeColor="text1"/>
                <w:szCs w:val="28"/>
                <w:lang w:val="vi-VN"/>
              </w:rPr>
              <w:t>Trả bài kiểm tra cuối kì I</w:t>
            </w:r>
          </w:p>
        </w:tc>
        <w:tc>
          <w:tcPr>
            <w:tcW w:w="2199" w:type="dxa"/>
            <w:vMerge/>
          </w:tcPr>
          <w:p w14:paraId="10BBE430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71DB65C5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</w:tbl>
    <w:p w14:paraId="5FA811D0" w14:textId="77777777" w:rsidR="00B03C73" w:rsidRDefault="00B03C73" w:rsidP="00B03C73">
      <w:pPr>
        <w:ind w:left="927"/>
        <w:contextualSpacing/>
        <w:rPr>
          <w:b/>
          <w:szCs w:val="28"/>
        </w:rPr>
      </w:pPr>
    </w:p>
    <w:p w14:paraId="4DC0340D" w14:textId="77777777" w:rsidR="00B03C73" w:rsidRDefault="00B03C73" w:rsidP="00B03C73">
      <w:pPr>
        <w:ind w:left="927"/>
        <w:contextualSpacing/>
        <w:rPr>
          <w:b/>
          <w:szCs w:val="28"/>
        </w:rPr>
      </w:pPr>
    </w:p>
    <w:p w14:paraId="6199A83E" w14:textId="4145CC31" w:rsidR="00B03C73" w:rsidRPr="00152F1F" w:rsidRDefault="00B03C73" w:rsidP="002C07D8">
      <w:pPr>
        <w:ind w:left="927"/>
        <w:contextualSpacing/>
        <w:jc w:val="center"/>
        <w:rPr>
          <w:b/>
          <w:color w:val="FF0000"/>
          <w:szCs w:val="28"/>
        </w:rPr>
      </w:pPr>
      <w:r w:rsidRPr="00152F1F">
        <w:rPr>
          <w:b/>
          <w:color w:val="FF0000"/>
          <w:szCs w:val="28"/>
        </w:rPr>
        <w:t>HỌC KỲ II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213"/>
        <w:gridCol w:w="1980"/>
        <w:gridCol w:w="4050"/>
        <w:gridCol w:w="2610"/>
        <w:gridCol w:w="1980"/>
      </w:tblGrid>
      <w:tr w:rsidR="00A2568D" w14:paraId="301AF52A" w14:textId="3D20A427" w:rsidTr="00F71CBF">
        <w:tc>
          <w:tcPr>
            <w:tcW w:w="3213" w:type="dxa"/>
            <w:vAlign w:val="center"/>
          </w:tcPr>
          <w:p w14:paraId="5ED84457" w14:textId="77777777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152F1F">
              <w:rPr>
                <w:b/>
                <w:color w:val="FF0000"/>
                <w:szCs w:val="28"/>
              </w:rPr>
              <w:t>Tuần</w:t>
            </w:r>
          </w:p>
        </w:tc>
        <w:tc>
          <w:tcPr>
            <w:tcW w:w="1980" w:type="dxa"/>
            <w:vAlign w:val="center"/>
          </w:tcPr>
          <w:p w14:paraId="29C29413" w14:textId="77777777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152F1F">
              <w:rPr>
                <w:b/>
                <w:color w:val="FF0000"/>
                <w:szCs w:val="28"/>
              </w:rPr>
              <w:t>Tiết</w:t>
            </w:r>
          </w:p>
        </w:tc>
        <w:tc>
          <w:tcPr>
            <w:tcW w:w="4050" w:type="dxa"/>
            <w:vAlign w:val="center"/>
          </w:tcPr>
          <w:p w14:paraId="28B767E8" w14:textId="77777777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152F1F">
              <w:rPr>
                <w:b/>
                <w:color w:val="FF0000"/>
                <w:szCs w:val="28"/>
              </w:rPr>
              <w:t>Bài học</w:t>
            </w:r>
          </w:p>
        </w:tc>
        <w:tc>
          <w:tcPr>
            <w:tcW w:w="2610" w:type="dxa"/>
            <w:vAlign w:val="center"/>
          </w:tcPr>
          <w:p w14:paraId="43D727B4" w14:textId="1F18C8FB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825F1C">
              <w:rPr>
                <w:b/>
                <w:sz w:val="26"/>
                <w:szCs w:val="26"/>
              </w:rPr>
              <w:t>Thiết bị dạy học</w:t>
            </w:r>
          </w:p>
        </w:tc>
        <w:tc>
          <w:tcPr>
            <w:tcW w:w="1980" w:type="dxa"/>
          </w:tcPr>
          <w:p w14:paraId="14E30FF7" w14:textId="77777777" w:rsidR="00A2568D" w:rsidRPr="00825F1C" w:rsidRDefault="00A2568D" w:rsidP="00A2568D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825F1C">
              <w:rPr>
                <w:b/>
                <w:sz w:val="26"/>
                <w:szCs w:val="26"/>
              </w:rPr>
              <w:t>Địa điểm</w:t>
            </w:r>
          </w:p>
          <w:p w14:paraId="28465212" w14:textId="65E834D8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825F1C">
              <w:rPr>
                <w:b/>
                <w:sz w:val="26"/>
                <w:szCs w:val="26"/>
              </w:rPr>
              <w:t>dạy học</w:t>
            </w:r>
          </w:p>
        </w:tc>
      </w:tr>
      <w:tr w:rsidR="00A2568D" w14:paraId="1A7848A3" w14:textId="2CC75794" w:rsidTr="00F71CBF">
        <w:tc>
          <w:tcPr>
            <w:tcW w:w="3213" w:type="dxa"/>
          </w:tcPr>
          <w:p w14:paraId="153C1EC2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E74AB6E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1CE16238" w14:textId="4913DFA2" w:rsidR="00A2568D" w:rsidRPr="000C1B4A" w:rsidRDefault="00A2568D" w:rsidP="00B03C73">
            <w:pPr>
              <w:contextualSpacing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 xml:space="preserve">Bài 6: </w:t>
            </w:r>
            <w:r w:rsidRPr="000C1B4A">
              <w:rPr>
                <w:b/>
                <w:color w:val="FF0000"/>
                <w:szCs w:val="28"/>
              </w:rPr>
              <w:t>Chân dung cuộc sống</w:t>
            </w:r>
            <w:r>
              <w:rPr>
                <w:b/>
                <w:color w:val="FF0000"/>
                <w:szCs w:val="28"/>
              </w:rPr>
              <w:t xml:space="preserve"> (13t)</w:t>
            </w:r>
          </w:p>
        </w:tc>
        <w:tc>
          <w:tcPr>
            <w:tcW w:w="2610" w:type="dxa"/>
            <w:vMerge w:val="restart"/>
          </w:tcPr>
          <w:p w14:paraId="242D6780" w14:textId="77777777" w:rsidR="00A2568D" w:rsidRPr="00825F1C" w:rsidRDefault="00A2568D" w:rsidP="00A2568D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26AB7370" w14:textId="7CE84C4C" w:rsidR="00A2568D" w:rsidRDefault="00A2568D" w:rsidP="00A2568D">
            <w:pPr>
              <w:contextualSpacing/>
              <w:rPr>
                <w:b/>
                <w:szCs w:val="28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  <w:vMerge w:val="restart"/>
          </w:tcPr>
          <w:p w14:paraId="4D59BB0B" w14:textId="77777777" w:rsidR="00A2568D" w:rsidRDefault="00A2568D" w:rsidP="00A2568D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767796D7" w14:textId="77777777" w:rsidR="00A2568D" w:rsidRDefault="00A2568D" w:rsidP="00B03C73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</w:tc>
      </w:tr>
      <w:tr w:rsidR="00A2568D" w14:paraId="5CB6631E" w14:textId="64E29A48" w:rsidTr="00F71CBF">
        <w:tc>
          <w:tcPr>
            <w:tcW w:w="3213" w:type="dxa"/>
            <w:vMerge w:val="restart"/>
          </w:tcPr>
          <w:p w14:paraId="13874A7E" w14:textId="2EC5ECCA" w:rsidR="00A2568D" w:rsidRDefault="00FB3A7E" w:rsidP="002C07D8">
            <w:pPr>
              <w:tabs>
                <w:tab w:val="left" w:pos="2466"/>
              </w:tabs>
              <w:spacing w:before="120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9</w:t>
            </w:r>
          </w:p>
        </w:tc>
        <w:tc>
          <w:tcPr>
            <w:tcW w:w="1980" w:type="dxa"/>
          </w:tcPr>
          <w:p w14:paraId="48417CDE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3,74,75</w:t>
            </w:r>
          </w:p>
        </w:tc>
        <w:tc>
          <w:tcPr>
            <w:tcW w:w="4050" w:type="dxa"/>
          </w:tcPr>
          <w:p w14:paraId="13603A3A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</w:t>
            </w:r>
            <w:proofErr w:type="gramStart"/>
            <w:r w:rsidRPr="00491119">
              <w:rPr>
                <w:lang w:val="de-DE"/>
              </w:rPr>
              <w:t>thức  ngữ</w:t>
            </w:r>
            <w:proofErr w:type="gramEnd"/>
            <w:r>
              <w:rPr>
                <w:lang w:val="de-DE"/>
              </w:rPr>
              <w:t xml:space="preserve"> văn</w:t>
            </w:r>
          </w:p>
          <w:p w14:paraId="6DA673EC" w14:textId="77777777" w:rsidR="00A2568D" w:rsidRPr="000C1B4A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0C1B4A">
              <w:rPr>
                <w:szCs w:val="28"/>
              </w:rPr>
              <w:t>Mắt sói</w:t>
            </w:r>
          </w:p>
        </w:tc>
        <w:tc>
          <w:tcPr>
            <w:tcW w:w="2610" w:type="dxa"/>
            <w:vMerge/>
          </w:tcPr>
          <w:p w14:paraId="5902D51B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445B6D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773C4BB1" w14:textId="618330A9" w:rsidTr="00F71CBF">
        <w:tc>
          <w:tcPr>
            <w:tcW w:w="3213" w:type="dxa"/>
            <w:vMerge/>
          </w:tcPr>
          <w:p w14:paraId="5C056ED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779C1A9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6</w:t>
            </w:r>
          </w:p>
        </w:tc>
        <w:tc>
          <w:tcPr>
            <w:tcW w:w="4050" w:type="dxa"/>
          </w:tcPr>
          <w:p w14:paraId="750759E4" w14:textId="77777777" w:rsidR="00A2568D" w:rsidRPr="000C1B4A" w:rsidRDefault="00A2568D" w:rsidP="00B03C73">
            <w:pPr>
              <w:contextualSpacing/>
              <w:rPr>
                <w:szCs w:val="28"/>
              </w:rPr>
            </w:pPr>
            <w:r w:rsidRPr="000C1B4A">
              <w:rPr>
                <w:szCs w:val="28"/>
              </w:rPr>
              <w:t xml:space="preserve">Thực hành tiếng Việt </w:t>
            </w:r>
          </w:p>
        </w:tc>
        <w:tc>
          <w:tcPr>
            <w:tcW w:w="2610" w:type="dxa"/>
            <w:vMerge/>
          </w:tcPr>
          <w:p w14:paraId="0214E906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00EEC13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52836AA4" w14:textId="62769A64" w:rsidTr="00F71CBF">
        <w:tc>
          <w:tcPr>
            <w:tcW w:w="3213" w:type="dxa"/>
            <w:vMerge w:val="restart"/>
          </w:tcPr>
          <w:p w14:paraId="5F30AE33" w14:textId="443BE370" w:rsidR="00A2568D" w:rsidRDefault="00FB3A7E" w:rsidP="002C07D8">
            <w:pPr>
              <w:tabs>
                <w:tab w:val="left" w:pos="2466"/>
              </w:tabs>
              <w:spacing w:before="132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0</w:t>
            </w:r>
          </w:p>
        </w:tc>
        <w:tc>
          <w:tcPr>
            <w:tcW w:w="1980" w:type="dxa"/>
          </w:tcPr>
          <w:p w14:paraId="6997D6D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7,78,79</w:t>
            </w:r>
          </w:p>
        </w:tc>
        <w:tc>
          <w:tcPr>
            <w:tcW w:w="4050" w:type="dxa"/>
          </w:tcPr>
          <w:p w14:paraId="01199056" w14:textId="77777777" w:rsidR="00A2568D" w:rsidRPr="000C1B4A" w:rsidRDefault="00A2568D" w:rsidP="00B03C7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Lặng lẽ Sa Pa</w:t>
            </w:r>
          </w:p>
        </w:tc>
        <w:tc>
          <w:tcPr>
            <w:tcW w:w="2610" w:type="dxa"/>
            <w:vMerge/>
          </w:tcPr>
          <w:p w14:paraId="69A74EB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B0DD88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24ACC665" w14:textId="5D379A90" w:rsidTr="00F71CBF">
        <w:tc>
          <w:tcPr>
            <w:tcW w:w="3213" w:type="dxa"/>
            <w:vMerge/>
          </w:tcPr>
          <w:p w14:paraId="169EFD3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C6495BF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4050" w:type="dxa"/>
          </w:tcPr>
          <w:p w14:paraId="69D1A2C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 w:rsidRPr="000C1B4A">
              <w:rPr>
                <w:szCs w:val="28"/>
              </w:rPr>
              <w:t>Thực hành tiếng Việt</w:t>
            </w:r>
          </w:p>
        </w:tc>
        <w:tc>
          <w:tcPr>
            <w:tcW w:w="2610" w:type="dxa"/>
            <w:vMerge/>
          </w:tcPr>
          <w:p w14:paraId="63D2AFBD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9316E17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64D687D4" w14:textId="385931C9" w:rsidTr="00F71CBF">
        <w:tc>
          <w:tcPr>
            <w:tcW w:w="3213" w:type="dxa"/>
            <w:vMerge w:val="restart"/>
          </w:tcPr>
          <w:p w14:paraId="1343D747" w14:textId="68E84653" w:rsidR="00A2568D" w:rsidRPr="00FB3A7E" w:rsidRDefault="00FB3A7E" w:rsidP="00FB3A7E">
            <w:pPr>
              <w:tabs>
                <w:tab w:val="left" w:pos="2466"/>
              </w:tabs>
              <w:spacing w:before="132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1</w:t>
            </w:r>
          </w:p>
        </w:tc>
        <w:tc>
          <w:tcPr>
            <w:tcW w:w="1980" w:type="dxa"/>
          </w:tcPr>
          <w:p w14:paraId="2CA67651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1</w:t>
            </w:r>
          </w:p>
        </w:tc>
        <w:tc>
          <w:tcPr>
            <w:tcW w:w="4050" w:type="dxa"/>
          </w:tcPr>
          <w:p w14:paraId="0915CBC2" w14:textId="77777777" w:rsidR="00A2568D" w:rsidRPr="000C1B4A" w:rsidRDefault="00A2568D" w:rsidP="00B03C73">
            <w:pPr>
              <w:contextualSpacing/>
              <w:rPr>
                <w:szCs w:val="28"/>
              </w:rPr>
            </w:pPr>
            <w:r w:rsidRPr="000C1B4A">
              <w:rPr>
                <w:szCs w:val="28"/>
              </w:rPr>
              <w:t xml:space="preserve">Bếp lửa </w:t>
            </w:r>
          </w:p>
        </w:tc>
        <w:tc>
          <w:tcPr>
            <w:tcW w:w="2610" w:type="dxa"/>
            <w:vMerge/>
          </w:tcPr>
          <w:p w14:paraId="553EC9F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50D7C628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0754CF82" w14:textId="00D9DA15" w:rsidTr="00F71CBF">
        <w:tc>
          <w:tcPr>
            <w:tcW w:w="3213" w:type="dxa"/>
            <w:vMerge/>
          </w:tcPr>
          <w:p w14:paraId="1525C95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5A951E9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2,83,84</w:t>
            </w:r>
          </w:p>
        </w:tc>
        <w:tc>
          <w:tcPr>
            <w:tcW w:w="4050" w:type="dxa"/>
          </w:tcPr>
          <w:p w14:paraId="2BB852E7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Viết bài văn phân tích một tác phẩm (truyện)</w:t>
            </w:r>
          </w:p>
        </w:tc>
        <w:tc>
          <w:tcPr>
            <w:tcW w:w="2610" w:type="dxa"/>
            <w:vMerge/>
          </w:tcPr>
          <w:p w14:paraId="6F96CD7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08FFA2C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BA39E58" w14:textId="6E7D39B5" w:rsidTr="00F71CBF">
        <w:tc>
          <w:tcPr>
            <w:tcW w:w="3213" w:type="dxa"/>
            <w:vMerge w:val="restart"/>
          </w:tcPr>
          <w:p w14:paraId="6B3CEB07" w14:textId="5BC4F5D6" w:rsidR="00FB3A7E" w:rsidRDefault="00FB3A7E" w:rsidP="00FB3A7E">
            <w:pPr>
              <w:tabs>
                <w:tab w:val="left" w:pos="2466"/>
              </w:tabs>
              <w:spacing w:before="120"/>
              <w:rPr>
                <w:spacing w:val="-2"/>
              </w:rPr>
            </w:pPr>
            <w:bookmarkStart w:id="3" w:name="_Hlk158491875"/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2</w:t>
            </w:r>
          </w:p>
          <w:p w14:paraId="054E3C59" w14:textId="77777777" w:rsidR="00A661DF" w:rsidRDefault="00A661DF" w:rsidP="00FB3A7E">
            <w:pPr>
              <w:tabs>
                <w:tab w:val="left" w:pos="2466"/>
              </w:tabs>
              <w:spacing w:before="120"/>
              <w:rPr>
                <w:spacing w:val="-2"/>
              </w:rPr>
            </w:pPr>
          </w:p>
          <w:p w14:paraId="5BA96526" w14:textId="7D808285" w:rsidR="00A661DF" w:rsidRPr="00FB3A7E" w:rsidRDefault="00A661DF" w:rsidP="00FB3A7E">
            <w:pPr>
              <w:tabs>
                <w:tab w:val="left" w:pos="2466"/>
              </w:tabs>
              <w:spacing w:before="120"/>
            </w:pPr>
          </w:p>
        </w:tc>
        <w:tc>
          <w:tcPr>
            <w:tcW w:w="1980" w:type="dxa"/>
          </w:tcPr>
          <w:p w14:paraId="0C9A421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</w:p>
        </w:tc>
        <w:tc>
          <w:tcPr>
            <w:tcW w:w="4050" w:type="dxa"/>
          </w:tcPr>
          <w:p w14:paraId="14E72E2D" w14:textId="7E50B9DB" w:rsidR="00A661DF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Giới thiệu về một cuốn sách (truyện)</w:t>
            </w:r>
          </w:p>
        </w:tc>
        <w:tc>
          <w:tcPr>
            <w:tcW w:w="2610" w:type="dxa"/>
            <w:vMerge/>
          </w:tcPr>
          <w:p w14:paraId="3D5331A0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551BC43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12132AF7" w14:textId="25448984" w:rsidTr="00F71CBF">
        <w:tc>
          <w:tcPr>
            <w:tcW w:w="3213" w:type="dxa"/>
            <w:vMerge/>
          </w:tcPr>
          <w:p w14:paraId="0EFE59E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4ECCCFA2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22466154" w14:textId="47D6FC70" w:rsidR="00FB3A7E" w:rsidRPr="00F01C3B" w:rsidRDefault="00FB3A7E" w:rsidP="00B03C73">
            <w:pPr>
              <w:contextualSpacing/>
              <w:rPr>
                <w:b/>
                <w:szCs w:val="28"/>
              </w:rPr>
            </w:pPr>
            <w:r w:rsidRPr="00F01C3B">
              <w:rPr>
                <w:b/>
                <w:color w:val="FF0000"/>
                <w:szCs w:val="28"/>
              </w:rPr>
              <w:t>Bài 7: Tin yêu và ước vọng</w:t>
            </w:r>
            <w:r>
              <w:rPr>
                <w:b/>
                <w:color w:val="FF0000"/>
                <w:szCs w:val="28"/>
              </w:rPr>
              <w:t xml:space="preserve"> (12)</w:t>
            </w:r>
          </w:p>
        </w:tc>
        <w:tc>
          <w:tcPr>
            <w:tcW w:w="2610" w:type="dxa"/>
          </w:tcPr>
          <w:p w14:paraId="76F437F2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15C649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03A757E" w14:textId="608CEF2B" w:rsidTr="00F71CBF">
        <w:tc>
          <w:tcPr>
            <w:tcW w:w="3213" w:type="dxa"/>
            <w:vMerge/>
          </w:tcPr>
          <w:p w14:paraId="046401E7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BA9A8ED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6,87</w:t>
            </w:r>
          </w:p>
        </w:tc>
        <w:tc>
          <w:tcPr>
            <w:tcW w:w="4050" w:type="dxa"/>
          </w:tcPr>
          <w:p w14:paraId="06C253CF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 xml:space="preserve">- 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6815D927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Đồng chí </w:t>
            </w:r>
          </w:p>
        </w:tc>
        <w:tc>
          <w:tcPr>
            <w:tcW w:w="2610" w:type="dxa"/>
            <w:vMerge w:val="restart"/>
          </w:tcPr>
          <w:p w14:paraId="35E0A7CD" w14:textId="77777777" w:rsidR="00FB3A7E" w:rsidRPr="00825F1C" w:rsidRDefault="00FB3A7E" w:rsidP="00A2568D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46CC8C98" w14:textId="06924602" w:rsidR="00FB3A7E" w:rsidRDefault="00FB3A7E" w:rsidP="00A2568D">
            <w:pPr>
              <w:contextualSpacing/>
              <w:rPr>
                <w:b/>
                <w:szCs w:val="28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  <w:vMerge w:val="restart"/>
          </w:tcPr>
          <w:p w14:paraId="1E5333FA" w14:textId="77777777" w:rsidR="00FB3A7E" w:rsidRDefault="00FB3A7E" w:rsidP="00A2568D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19C0226F" w14:textId="77777777" w:rsidR="00FB3A7E" w:rsidRDefault="00FB3A7E" w:rsidP="00B03C73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</w:tc>
      </w:tr>
      <w:tr w:rsidR="00FB3A7E" w14:paraId="3309E8F3" w14:textId="7AF5BFAE" w:rsidTr="00F71CBF">
        <w:tc>
          <w:tcPr>
            <w:tcW w:w="3213" w:type="dxa"/>
            <w:vMerge/>
          </w:tcPr>
          <w:p w14:paraId="4DBA272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797E09B1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8</w:t>
            </w:r>
          </w:p>
        </w:tc>
        <w:tc>
          <w:tcPr>
            <w:tcW w:w="4050" w:type="dxa"/>
          </w:tcPr>
          <w:p w14:paraId="7346C069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Thực hành tiếng Việt </w:t>
            </w:r>
          </w:p>
        </w:tc>
        <w:tc>
          <w:tcPr>
            <w:tcW w:w="2610" w:type="dxa"/>
            <w:vMerge/>
          </w:tcPr>
          <w:p w14:paraId="36353A4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0C781B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3C3E6754" w14:textId="40C89ECD" w:rsidTr="00F71CBF">
        <w:tc>
          <w:tcPr>
            <w:tcW w:w="3213" w:type="dxa"/>
            <w:vMerge w:val="restart"/>
          </w:tcPr>
          <w:p w14:paraId="1E3A715F" w14:textId="52EA63B8" w:rsidR="00A2568D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3</w:t>
            </w:r>
          </w:p>
        </w:tc>
        <w:tc>
          <w:tcPr>
            <w:tcW w:w="1980" w:type="dxa"/>
          </w:tcPr>
          <w:p w14:paraId="431BFABD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9,90</w:t>
            </w:r>
          </w:p>
        </w:tc>
        <w:tc>
          <w:tcPr>
            <w:tcW w:w="4050" w:type="dxa"/>
          </w:tcPr>
          <w:p w14:paraId="236F0B77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Lá đỏ </w:t>
            </w:r>
          </w:p>
        </w:tc>
        <w:tc>
          <w:tcPr>
            <w:tcW w:w="2610" w:type="dxa"/>
            <w:vMerge/>
          </w:tcPr>
          <w:p w14:paraId="00F46E76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B80FD5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48066914" w14:textId="4E837E12" w:rsidTr="00F71CBF">
        <w:tc>
          <w:tcPr>
            <w:tcW w:w="3213" w:type="dxa"/>
            <w:vMerge/>
          </w:tcPr>
          <w:p w14:paraId="410EDFC7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72ABA79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1,92</w:t>
            </w:r>
          </w:p>
        </w:tc>
        <w:tc>
          <w:tcPr>
            <w:tcW w:w="4050" w:type="dxa"/>
          </w:tcPr>
          <w:p w14:paraId="3E482A16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Những ngôi sao xa xôi </w:t>
            </w:r>
          </w:p>
        </w:tc>
        <w:tc>
          <w:tcPr>
            <w:tcW w:w="2610" w:type="dxa"/>
            <w:vMerge/>
          </w:tcPr>
          <w:p w14:paraId="584772A8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25884A7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47990DD4" w14:textId="789C729E" w:rsidTr="00F71CBF">
        <w:tc>
          <w:tcPr>
            <w:tcW w:w="3213" w:type="dxa"/>
            <w:vMerge w:val="restart"/>
          </w:tcPr>
          <w:p w14:paraId="38F9FA22" w14:textId="05006B2E" w:rsidR="00A2568D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4</w:t>
            </w:r>
          </w:p>
        </w:tc>
        <w:tc>
          <w:tcPr>
            <w:tcW w:w="1980" w:type="dxa"/>
          </w:tcPr>
          <w:p w14:paraId="68FDCA5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3</w:t>
            </w:r>
          </w:p>
        </w:tc>
        <w:tc>
          <w:tcPr>
            <w:tcW w:w="4050" w:type="dxa"/>
          </w:tcPr>
          <w:p w14:paraId="6B4812DE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610" w:type="dxa"/>
            <w:vMerge/>
          </w:tcPr>
          <w:p w14:paraId="333D0943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24E5FFA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2B8D755D" w14:textId="268C6A14" w:rsidTr="00F71CBF">
        <w:tc>
          <w:tcPr>
            <w:tcW w:w="3213" w:type="dxa"/>
            <w:vMerge/>
          </w:tcPr>
          <w:p w14:paraId="55B46A96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569DDE7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4</w:t>
            </w:r>
          </w:p>
        </w:tc>
        <w:tc>
          <w:tcPr>
            <w:tcW w:w="4050" w:type="dxa"/>
          </w:tcPr>
          <w:p w14:paraId="49729F7D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Tập làm một bài thơ tự do</w:t>
            </w:r>
          </w:p>
        </w:tc>
        <w:tc>
          <w:tcPr>
            <w:tcW w:w="2610" w:type="dxa"/>
            <w:vMerge/>
          </w:tcPr>
          <w:p w14:paraId="11DB77BE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3CE49A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0ED1A0BB" w14:textId="4BEC2A9D" w:rsidTr="00F71CBF">
        <w:tc>
          <w:tcPr>
            <w:tcW w:w="3213" w:type="dxa"/>
            <w:vMerge/>
          </w:tcPr>
          <w:p w14:paraId="6CDC333F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6A6D62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5,96</w:t>
            </w:r>
          </w:p>
        </w:tc>
        <w:tc>
          <w:tcPr>
            <w:tcW w:w="4050" w:type="dxa"/>
          </w:tcPr>
          <w:p w14:paraId="597236C3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Viết </w:t>
            </w:r>
            <w:r>
              <w:rPr>
                <w:szCs w:val="28"/>
              </w:rPr>
              <w:t>đoạn văn ghi lại cảm nghĩ về một bài thơ tự do</w:t>
            </w:r>
          </w:p>
        </w:tc>
        <w:tc>
          <w:tcPr>
            <w:tcW w:w="2610" w:type="dxa"/>
            <w:vMerge/>
          </w:tcPr>
          <w:p w14:paraId="0EB9F3FB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E2BA3A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0D1FFA71" w14:textId="2B30FBC1" w:rsidTr="00F71CBF">
        <w:tc>
          <w:tcPr>
            <w:tcW w:w="3213" w:type="dxa"/>
            <w:vMerge w:val="restart"/>
          </w:tcPr>
          <w:p w14:paraId="1B0FD06C" w14:textId="641C3A5E" w:rsidR="00FB3A7E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lastRenderedPageBreak/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5</w:t>
            </w:r>
          </w:p>
        </w:tc>
        <w:tc>
          <w:tcPr>
            <w:tcW w:w="1980" w:type="dxa"/>
          </w:tcPr>
          <w:p w14:paraId="48BB725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7</w:t>
            </w:r>
          </w:p>
        </w:tc>
        <w:tc>
          <w:tcPr>
            <w:tcW w:w="4050" w:type="dxa"/>
          </w:tcPr>
          <w:p w14:paraId="5A1E226F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Thảo luận ý kiến về một vấn đề đời sống phù hợp với lứa tuổi (được gợi ra từ tác phẩm văn học đã học)</w:t>
            </w:r>
          </w:p>
        </w:tc>
        <w:tc>
          <w:tcPr>
            <w:tcW w:w="2610" w:type="dxa"/>
            <w:vMerge/>
          </w:tcPr>
          <w:p w14:paraId="36F91824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1136F1A9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2314D21A" w14:textId="03E18C02" w:rsidTr="007F1B78">
        <w:trPr>
          <w:trHeight w:val="1821"/>
        </w:trPr>
        <w:tc>
          <w:tcPr>
            <w:tcW w:w="3213" w:type="dxa"/>
            <w:vMerge/>
          </w:tcPr>
          <w:p w14:paraId="1ED780F8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4C7B5B3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8</w:t>
            </w:r>
          </w:p>
        </w:tc>
        <w:tc>
          <w:tcPr>
            <w:tcW w:w="4050" w:type="dxa"/>
          </w:tcPr>
          <w:p w14:paraId="33685FB9" w14:textId="77777777" w:rsidR="00FB3A7E" w:rsidRPr="00F01C3B" w:rsidRDefault="00FB3A7E" w:rsidP="00B03C73">
            <w:pPr>
              <w:contextualSpacing/>
              <w:rPr>
                <w:b/>
                <w:szCs w:val="28"/>
              </w:rPr>
            </w:pPr>
            <w:r w:rsidRPr="00F01C3B">
              <w:rPr>
                <w:b/>
                <w:szCs w:val="28"/>
              </w:rPr>
              <w:t xml:space="preserve">Đọc mở rộng </w:t>
            </w:r>
          </w:p>
        </w:tc>
        <w:tc>
          <w:tcPr>
            <w:tcW w:w="2610" w:type="dxa"/>
          </w:tcPr>
          <w:p w14:paraId="45C072DD" w14:textId="77777777" w:rsidR="00FB3A7E" w:rsidRPr="00825F1C" w:rsidRDefault="00FB3A7E" w:rsidP="00A2568D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6115F996" w14:textId="1EA36B1B" w:rsidR="002E3835" w:rsidRDefault="00FB3A7E" w:rsidP="00A2568D">
            <w:pPr>
              <w:contextualSpacing/>
              <w:rPr>
                <w:b/>
                <w:szCs w:val="28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7EC4D142" w14:textId="77777777" w:rsidR="00FB3A7E" w:rsidRDefault="00FB3A7E" w:rsidP="00B03C73">
            <w:pPr>
              <w:pStyle w:val="Vnbnnidung0"/>
              <w:spacing w:after="100" w:line="26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B3A7E" w14:paraId="06F39E11" w14:textId="5F9CDB71" w:rsidTr="00F71CBF">
        <w:tc>
          <w:tcPr>
            <w:tcW w:w="3213" w:type="dxa"/>
            <w:vMerge/>
          </w:tcPr>
          <w:p w14:paraId="70CCE46B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7F63C6D1" w14:textId="458A0C96" w:rsidR="00FB3A7E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9,100</w:t>
            </w:r>
          </w:p>
        </w:tc>
        <w:tc>
          <w:tcPr>
            <w:tcW w:w="4050" w:type="dxa"/>
          </w:tcPr>
          <w:p w14:paraId="2C614F3C" w14:textId="405E59FE" w:rsidR="002C07D8" w:rsidRDefault="002C07D8" w:rsidP="002C07D8">
            <w:pPr>
              <w:contextualSpacing/>
              <w:rPr>
                <w:b/>
                <w:color w:val="FF0000"/>
                <w:szCs w:val="28"/>
              </w:rPr>
            </w:pPr>
            <w:r w:rsidRPr="007F5701">
              <w:rPr>
                <w:b/>
                <w:color w:val="FF0000"/>
                <w:szCs w:val="28"/>
              </w:rPr>
              <w:t>B</w:t>
            </w:r>
            <w:r>
              <w:rPr>
                <w:b/>
                <w:color w:val="FF0000"/>
                <w:szCs w:val="28"/>
              </w:rPr>
              <w:t>à</w:t>
            </w:r>
            <w:r w:rsidRPr="007F5701">
              <w:rPr>
                <w:b/>
                <w:color w:val="FF0000"/>
                <w:szCs w:val="28"/>
              </w:rPr>
              <w:t>i 8: Nhà văn và trang viết</w:t>
            </w:r>
            <w:r>
              <w:rPr>
                <w:b/>
                <w:color w:val="FF0000"/>
                <w:szCs w:val="28"/>
              </w:rPr>
              <w:t xml:space="preserve"> (13t)</w:t>
            </w:r>
          </w:p>
          <w:p w14:paraId="2C2975CF" w14:textId="77777777" w:rsidR="002C07D8" w:rsidRDefault="002C07D8" w:rsidP="002C07D8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 xml:space="preserve">- 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31CF3A23" w14:textId="4D9944D7" w:rsidR="00FB3A7E" w:rsidRPr="007F5701" w:rsidRDefault="002C07D8" w:rsidP="002C07D8">
            <w:pPr>
              <w:contextualSpacing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- Nhà thơ của quê</w:t>
            </w:r>
            <w:r>
              <w:rPr>
                <w:szCs w:val="28"/>
                <w:lang w:val="vi-VN"/>
              </w:rPr>
              <w:t xml:space="preserve"> hương, làng cảnh</w:t>
            </w:r>
            <w:r>
              <w:rPr>
                <w:szCs w:val="28"/>
              </w:rPr>
              <w:t xml:space="preserve"> Việt</w:t>
            </w:r>
            <w:r>
              <w:rPr>
                <w:szCs w:val="28"/>
                <w:lang w:val="vi-VN"/>
              </w:rPr>
              <w:t xml:space="preserve"> Nam</w:t>
            </w:r>
          </w:p>
        </w:tc>
        <w:tc>
          <w:tcPr>
            <w:tcW w:w="2610" w:type="dxa"/>
          </w:tcPr>
          <w:p w14:paraId="7B870C6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1F9B71AB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7913DA61" w14:textId="29646B03" w:rsidTr="00B1679B">
        <w:trPr>
          <w:trHeight w:val="726"/>
        </w:trPr>
        <w:tc>
          <w:tcPr>
            <w:tcW w:w="3213" w:type="dxa"/>
            <w:vMerge/>
          </w:tcPr>
          <w:p w14:paraId="4B03B323" w14:textId="77777777" w:rsidR="00FB3A7E" w:rsidRDefault="00FB3A7E" w:rsidP="0080152B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7FC320F" w14:textId="2163BC9B" w:rsidR="00FB3A7E" w:rsidRDefault="00FB3A7E" w:rsidP="0080152B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54F7545C" w14:textId="1E66E754" w:rsidR="00FB3A7E" w:rsidRDefault="00FB3A7E" w:rsidP="00B1679B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 w:val="restart"/>
          </w:tcPr>
          <w:p w14:paraId="3E0E7B7B" w14:textId="77777777" w:rsidR="00FB3A7E" w:rsidRPr="00825F1C" w:rsidRDefault="00FB3A7E" w:rsidP="0080152B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54250A5C" w14:textId="77777777" w:rsidR="00FB3A7E" w:rsidRDefault="00FB3A7E" w:rsidP="0080152B">
            <w:pPr>
              <w:contextualSpacing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  <w:p w14:paraId="3EC03063" w14:textId="77777777" w:rsidR="00FB3A7E" w:rsidRDefault="00FB3A7E" w:rsidP="0080152B">
            <w:pPr>
              <w:contextualSpacing/>
              <w:rPr>
                <w:sz w:val="26"/>
                <w:szCs w:val="26"/>
              </w:rPr>
            </w:pPr>
          </w:p>
          <w:p w14:paraId="00C988BD" w14:textId="77777777" w:rsidR="00FB3A7E" w:rsidRPr="00825F1C" w:rsidRDefault="00FB3A7E" w:rsidP="0080152B">
            <w:pPr>
              <w:jc w:val="both"/>
              <w:rPr>
                <w:spacing w:val="-8"/>
                <w:sz w:val="26"/>
                <w:szCs w:val="26"/>
              </w:rPr>
            </w:pPr>
            <w:r w:rsidRPr="00825F1C">
              <w:rPr>
                <w:spacing w:val="-8"/>
                <w:sz w:val="26"/>
                <w:szCs w:val="26"/>
              </w:rPr>
              <w:t xml:space="preserve">KHBD, đề cương, </w:t>
            </w:r>
            <w:proofErr w:type="gramStart"/>
            <w:r w:rsidRPr="00825F1C">
              <w:rPr>
                <w:spacing w:val="-8"/>
                <w:sz w:val="26"/>
                <w:szCs w:val="26"/>
              </w:rPr>
              <w:t>PHT,…</w:t>
            </w:r>
            <w:proofErr w:type="gramEnd"/>
          </w:p>
          <w:p w14:paraId="4E8F5E40" w14:textId="77777777" w:rsidR="00FB3A7E" w:rsidRPr="00825F1C" w:rsidRDefault="00FB3A7E" w:rsidP="008015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Đề và giấy kiểm tra</w:t>
            </w:r>
          </w:p>
          <w:p w14:paraId="7BA138D6" w14:textId="77777777" w:rsidR="002C07D8" w:rsidRDefault="00FB3A7E" w:rsidP="002C07D8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Đáp án, bài chấm</w:t>
            </w:r>
          </w:p>
          <w:p w14:paraId="0C3F6C70" w14:textId="77777777" w:rsidR="002C07D8" w:rsidRDefault="002C07D8" w:rsidP="002C07D8">
            <w:pPr>
              <w:jc w:val="both"/>
              <w:rPr>
                <w:sz w:val="26"/>
                <w:szCs w:val="26"/>
              </w:rPr>
            </w:pPr>
          </w:p>
          <w:p w14:paraId="5BC41D64" w14:textId="77777777" w:rsidR="002C07D8" w:rsidRDefault="002C07D8" w:rsidP="002C07D8">
            <w:pPr>
              <w:jc w:val="both"/>
              <w:rPr>
                <w:sz w:val="26"/>
                <w:szCs w:val="26"/>
              </w:rPr>
            </w:pPr>
          </w:p>
          <w:p w14:paraId="11DBA954" w14:textId="77777777" w:rsidR="002C07D8" w:rsidRDefault="002C07D8" w:rsidP="002C07D8">
            <w:pPr>
              <w:jc w:val="both"/>
              <w:rPr>
                <w:sz w:val="26"/>
                <w:szCs w:val="26"/>
              </w:rPr>
            </w:pPr>
          </w:p>
          <w:p w14:paraId="3A4F9E2C" w14:textId="0DA86FF4" w:rsidR="002C07D8" w:rsidRPr="00825F1C" w:rsidRDefault="002C07D8" w:rsidP="002C07D8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lastRenderedPageBreak/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1B73C565" w14:textId="77777777" w:rsidR="002C07D8" w:rsidRDefault="002C07D8" w:rsidP="002C07D8">
            <w:pPr>
              <w:contextualSpacing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  <w:p w14:paraId="1D199272" w14:textId="43686B23" w:rsidR="00FB3A7E" w:rsidRDefault="00FB3A7E" w:rsidP="0080152B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 w:val="restart"/>
          </w:tcPr>
          <w:p w14:paraId="34075D0D" w14:textId="77777777" w:rsidR="00FB3A7E" w:rsidRDefault="00FB3A7E" w:rsidP="0080152B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lastRenderedPageBreak/>
              <w:t>Trên lớp học</w:t>
            </w:r>
          </w:p>
          <w:p w14:paraId="05F2076A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1415CC08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2A838D1A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2B628EE6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2A10D004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026596A3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2A7EAC6D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58371D6E" w14:textId="4658F178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5D345159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71298526" w14:textId="77777777" w:rsidR="00FB3A7E" w:rsidRPr="00825F1C" w:rsidRDefault="00FB3A7E" w:rsidP="0080152B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Trên lớp </w:t>
            </w:r>
          </w:p>
          <w:p w14:paraId="49A9718E" w14:textId="60E5E6AF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825F1C">
              <w:rPr>
                <w:sz w:val="26"/>
                <w:szCs w:val="26"/>
              </w:rPr>
              <w:lastRenderedPageBreak/>
              <w:t>(Linh hoạt sắp xếp theo KHGD nhà trườ</w:t>
            </w:r>
            <w:r>
              <w:rPr>
                <w:sz w:val="26"/>
                <w:szCs w:val="26"/>
              </w:rPr>
              <w:t>ng)</w:t>
            </w:r>
          </w:p>
          <w:p w14:paraId="4FEB6654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697F5F29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0C6A2D48" w14:textId="47497E4E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</w:tc>
      </w:tr>
      <w:tr w:rsidR="0080152B" w14:paraId="7BEF7E90" w14:textId="6057D8CE" w:rsidTr="00F71CBF">
        <w:tc>
          <w:tcPr>
            <w:tcW w:w="3213" w:type="dxa"/>
            <w:vMerge w:val="restart"/>
          </w:tcPr>
          <w:p w14:paraId="09ADB992" w14:textId="3D73BDE0" w:rsidR="0080152B" w:rsidRPr="00FB3A7E" w:rsidRDefault="00FB3A7E" w:rsidP="00FB3A7E">
            <w:pPr>
              <w:tabs>
                <w:tab w:val="left" w:pos="2466"/>
              </w:tabs>
              <w:spacing w:before="132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6</w:t>
            </w:r>
          </w:p>
        </w:tc>
        <w:tc>
          <w:tcPr>
            <w:tcW w:w="1980" w:type="dxa"/>
          </w:tcPr>
          <w:p w14:paraId="68B4D31A" w14:textId="7D00C3C8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7C138E11" w14:textId="7CFBC427" w:rsidR="0080152B" w:rsidRPr="002E3835" w:rsidRDefault="0080152B" w:rsidP="00B03C73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2610" w:type="dxa"/>
            <w:vMerge/>
          </w:tcPr>
          <w:p w14:paraId="0D18653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252532C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57CF430E" w14:textId="1F19AAE7" w:rsidTr="00F71CBF">
        <w:tc>
          <w:tcPr>
            <w:tcW w:w="3213" w:type="dxa"/>
            <w:vMerge/>
          </w:tcPr>
          <w:p w14:paraId="2DD7522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bookmarkStart w:id="4" w:name="_Hlk161324152"/>
          </w:p>
        </w:tc>
        <w:tc>
          <w:tcPr>
            <w:tcW w:w="1980" w:type="dxa"/>
          </w:tcPr>
          <w:p w14:paraId="08C6AED2" w14:textId="77777777" w:rsidR="002E3835" w:rsidRDefault="002E3835" w:rsidP="00B03C73">
            <w:pPr>
              <w:contextualSpacing/>
              <w:rPr>
                <w:b/>
                <w:szCs w:val="28"/>
              </w:rPr>
            </w:pPr>
          </w:p>
          <w:p w14:paraId="38765A2F" w14:textId="35011B13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2C07D8">
              <w:rPr>
                <w:b/>
                <w:szCs w:val="28"/>
              </w:rPr>
              <w:t>1</w:t>
            </w:r>
          </w:p>
        </w:tc>
        <w:tc>
          <w:tcPr>
            <w:tcW w:w="4050" w:type="dxa"/>
          </w:tcPr>
          <w:p w14:paraId="2F6E9EA2" w14:textId="4EF79970" w:rsidR="0080152B" w:rsidRDefault="002E3835" w:rsidP="002E3835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 Nhà thơ của quê</w:t>
            </w:r>
            <w:r>
              <w:rPr>
                <w:szCs w:val="28"/>
                <w:lang w:val="vi-VN"/>
              </w:rPr>
              <w:t xml:space="preserve"> hương, làng cảnh</w:t>
            </w:r>
            <w:r>
              <w:rPr>
                <w:szCs w:val="28"/>
              </w:rPr>
              <w:t xml:space="preserve"> Việt</w:t>
            </w:r>
            <w:r>
              <w:rPr>
                <w:szCs w:val="28"/>
                <w:lang w:val="vi-VN"/>
              </w:rPr>
              <w:t xml:space="preserve"> Nam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10" w:type="dxa"/>
            <w:vMerge/>
          </w:tcPr>
          <w:p w14:paraId="41FE6757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6BE12A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10D9D136" w14:textId="77777777" w:rsidTr="00F71CBF">
        <w:tc>
          <w:tcPr>
            <w:tcW w:w="3213" w:type="dxa"/>
            <w:vMerge/>
          </w:tcPr>
          <w:p w14:paraId="5B8DB136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5D44114" w14:textId="3C3857DF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2</w:t>
            </w:r>
          </w:p>
        </w:tc>
        <w:tc>
          <w:tcPr>
            <w:tcW w:w="4050" w:type="dxa"/>
          </w:tcPr>
          <w:p w14:paraId="1AD17BA7" w14:textId="12D0B7AF" w:rsidR="002C07D8" w:rsidRPr="007F5701" w:rsidRDefault="002C07D8" w:rsidP="002C07D8">
            <w:pPr>
              <w:contextualSpacing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610" w:type="dxa"/>
            <w:vMerge/>
          </w:tcPr>
          <w:p w14:paraId="718171E8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0DFBD2FC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5007F493" w14:textId="77777777" w:rsidTr="00F71CBF">
        <w:tc>
          <w:tcPr>
            <w:tcW w:w="3213" w:type="dxa"/>
            <w:vMerge/>
          </w:tcPr>
          <w:p w14:paraId="58B36B2F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7623BC91" w14:textId="153579B9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3,104</w:t>
            </w:r>
          </w:p>
        </w:tc>
        <w:tc>
          <w:tcPr>
            <w:tcW w:w="4050" w:type="dxa"/>
          </w:tcPr>
          <w:p w14:paraId="0D31617A" w14:textId="77777777" w:rsidR="002C07D8" w:rsidRDefault="002C07D8" w:rsidP="002C07D8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Ôn tập giữa học kỳ 2</w:t>
            </w:r>
          </w:p>
          <w:p w14:paraId="5406065A" w14:textId="77777777" w:rsidR="002C07D8" w:rsidRPr="007F5701" w:rsidRDefault="002C07D8" w:rsidP="002E3835">
            <w:pPr>
              <w:contextualSpacing/>
              <w:rPr>
                <w:b/>
                <w:color w:val="FF0000"/>
                <w:szCs w:val="28"/>
              </w:rPr>
            </w:pPr>
          </w:p>
        </w:tc>
        <w:tc>
          <w:tcPr>
            <w:tcW w:w="2610" w:type="dxa"/>
            <w:vMerge/>
          </w:tcPr>
          <w:p w14:paraId="062E9852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4962B4D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6E2F87EB" w14:textId="7E4E628B" w:rsidTr="00F71CBF">
        <w:tc>
          <w:tcPr>
            <w:tcW w:w="3213" w:type="dxa"/>
            <w:vMerge w:val="restart"/>
          </w:tcPr>
          <w:p w14:paraId="70D829F2" w14:textId="229ACBBB" w:rsidR="00FB3A7E" w:rsidRPr="002E3835" w:rsidRDefault="00FB3A7E" w:rsidP="002E3835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7</w:t>
            </w:r>
          </w:p>
        </w:tc>
        <w:tc>
          <w:tcPr>
            <w:tcW w:w="1980" w:type="dxa"/>
          </w:tcPr>
          <w:p w14:paraId="2FCE1500" w14:textId="6AA64701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2C07D8">
              <w:rPr>
                <w:b/>
                <w:szCs w:val="28"/>
              </w:rPr>
              <w:t>5</w:t>
            </w:r>
            <w:r w:rsidR="002E3835">
              <w:rPr>
                <w:b/>
                <w:szCs w:val="28"/>
              </w:rPr>
              <w:t>,10</w:t>
            </w:r>
            <w:r w:rsidR="002C07D8">
              <w:rPr>
                <w:b/>
                <w:szCs w:val="28"/>
              </w:rPr>
              <w:t>6</w:t>
            </w:r>
          </w:p>
        </w:tc>
        <w:tc>
          <w:tcPr>
            <w:tcW w:w="4050" w:type="dxa"/>
          </w:tcPr>
          <w:p w14:paraId="75710331" w14:textId="77777777" w:rsidR="002C07D8" w:rsidRDefault="002C07D8" w:rsidP="00B03C73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iểm tra giữa học kỳ 2</w:t>
            </w:r>
          </w:p>
          <w:p w14:paraId="10086869" w14:textId="4996DDA9" w:rsidR="0080152B" w:rsidRDefault="0080152B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/>
          </w:tcPr>
          <w:p w14:paraId="10ECF99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20275D78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4B8D97B4" w14:textId="77777777" w:rsidTr="00F71CBF">
        <w:tc>
          <w:tcPr>
            <w:tcW w:w="3213" w:type="dxa"/>
            <w:vMerge/>
          </w:tcPr>
          <w:p w14:paraId="15F743EA" w14:textId="77777777" w:rsidR="002C07D8" w:rsidRDefault="002C07D8" w:rsidP="002E3835">
            <w:pPr>
              <w:tabs>
                <w:tab w:val="left" w:pos="2466"/>
              </w:tabs>
              <w:rPr>
                <w:b/>
              </w:rPr>
            </w:pPr>
          </w:p>
        </w:tc>
        <w:tc>
          <w:tcPr>
            <w:tcW w:w="1980" w:type="dxa"/>
          </w:tcPr>
          <w:p w14:paraId="49F52DEA" w14:textId="75B5E0C8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7,108</w:t>
            </w:r>
          </w:p>
        </w:tc>
        <w:tc>
          <w:tcPr>
            <w:tcW w:w="4050" w:type="dxa"/>
          </w:tcPr>
          <w:p w14:paraId="5DEF55E7" w14:textId="3BC27FAD" w:rsidR="002C07D8" w:rsidRDefault="002C07D8" w:rsidP="00B03C73">
            <w:pPr>
              <w:contextualSpacing/>
              <w:rPr>
                <w:b/>
                <w:bCs/>
                <w:szCs w:val="28"/>
              </w:rPr>
            </w:pPr>
            <w:r>
              <w:rPr>
                <w:szCs w:val="28"/>
              </w:rPr>
              <w:t>Đọc văn – cuộc chơi tìm ý nghĩa</w:t>
            </w:r>
          </w:p>
        </w:tc>
        <w:tc>
          <w:tcPr>
            <w:tcW w:w="2610" w:type="dxa"/>
            <w:vMerge/>
          </w:tcPr>
          <w:p w14:paraId="41BF6E56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7F8B6E7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3C8387E7" w14:textId="77777777" w:rsidTr="00F71CBF">
        <w:tc>
          <w:tcPr>
            <w:tcW w:w="3213" w:type="dxa"/>
            <w:vMerge w:val="restart"/>
          </w:tcPr>
          <w:p w14:paraId="26FCC89F" w14:textId="11B298BC" w:rsidR="002C07D8" w:rsidRDefault="002C07D8" w:rsidP="00FB3A7E">
            <w:pPr>
              <w:tabs>
                <w:tab w:val="left" w:pos="2466"/>
              </w:tabs>
              <w:spacing w:before="132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1980" w:type="dxa"/>
          </w:tcPr>
          <w:p w14:paraId="4AA94198" w14:textId="3F3AC05C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9</w:t>
            </w:r>
          </w:p>
        </w:tc>
        <w:tc>
          <w:tcPr>
            <w:tcW w:w="4050" w:type="dxa"/>
          </w:tcPr>
          <w:p w14:paraId="68E55E91" w14:textId="77777777" w:rsidR="002C07D8" w:rsidRDefault="002C07D8" w:rsidP="002C07D8">
            <w:pPr>
              <w:contextualSpacing/>
              <w:rPr>
                <w:szCs w:val="28"/>
              </w:rPr>
            </w:pPr>
            <w:r w:rsidRPr="002E3835">
              <w:rPr>
                <w:szCs w:val="28"/>
              </w:rPr>
              <w:t xml:space="preserve">Thực hành tiếng Việt </w:t>
            </w:r>
          </w:p>
          <w:p w14:paraId="5A464925" w14:textId="77777777" w:rsidR="002C07D8" w:rsidRPr="002E3835" w:rsidRDefault="002C07D8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/>
          </w:tcPr>
          <w:p w14:paraId="557103FB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BB29178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5CB900C2" w14:textId="5EAD9859" w:rsidTr="00F71CBF">
        <w:tc>
          <w:tcPr>
            <w:tcW w:w="3213" w:type="dxa"/>
            <w:vMerge/>
          </w:tcPr>
          <w:p w14:paraId="3C966497" w14:textId="15BCE0DF" w:rsidR="002C07D8" w:rsidRPr="00FB3A7E" w:rsidRDefault="002C07D8" w:rsidP="00FB3A7E">
            <w:pPr>
              <w:tabs>
                <w:tab w:val="left" w:pos="2466"/>
              </w:tabs>
              <w:spacing w:before="132"/>
            </w:pPr>
          </w:p>
        </w:tc>
        <w:tc>
          <w:tcPr>
            <w:tcW w:w="1980" w:type="dxa"/>
          </w:tcPr>
          <w:p w14:paraId="709DB78A" w14:textId="2605CF59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4050" w:type="dxa"/>
          </w:tcPr>
          <w:p w14:paraId="6D971C4C" w14:textId="1925B846" w:rsidR="002C07D8" w:rsidRDefault="002C07D8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Xe đêm </w:t>
            </w:r>
          </w:p>
        </w:tc>
        <w:tc>
          <w:tcPr>
            <w:tcW w:w="2610" w:type="dxa"/>
            <w:vMerge/>
          </w:tcPr>
          <w:p w14:paraId="0C59665F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4BA852B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62B22BAA" w14:textId="42939F9B" w:rsidTr="00F71CBF">
        <w:tc>
          <w:tcPr>
            <w:tcW w:w="3213" w:type="dxa"/>
            <w:vMerge/>
          </w:tcPr>
          <w:p w14:paraId="405EFFCC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17880F7A" w14:textId="068027B9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1,112</w:t>
            </w:r>
          </w:p>
        </w:tc>
        <w:tc>
          <w:tcPr>
            <w:tcW w:w="4050" w:type="dxa"/>
          </w:tcPr>
          <w:p w14:paraId="59C6710B" w14:textId="5343CD1C" w:rsidR="002C07D8" w:rsidRPr="00056BEE" w:rsidRDefault="002C07D8" w:rsidP="00B03C7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Viết bài văn phân tích một tác phẩm văn học (truyện)</w:t>
            </w:r>
          </w:p>
        </w:tc>
        <w:tc>
          <w:tcPr>
            <w:tcW w:w="2610" w:type="dxa"/>
            <w:vMerge/>
          </w:tcPr>
          <w:p w14:paraId="64E28FC3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45EE71C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5151848C" w14:textId="37D4E2EE" w:rsidTr="00F71CBF">
        <w:tc>
          <w:tcPr>
            <w:tcW w:w="3213" w:type="dxa"/>
            <w:vMerge w:val="restart"/>
          </w:tcPr>
          <w:p w14:paraId="68421450" w14:textId="1ED8883E" w:rsidR="00FB3A7E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9</w:t>
            </w:r>
          </w:p>
        </w:tc>
        <w:tc>
          <w:tcPr>
            <w:tcW w:w="1980" w:type="dxa"/>
          </w:tcPr>
          <w:p w14:paraId="4A122F0F" w14:textId="2FB4280F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3</w:t>
            </w:r>
          </w:p>
        </w:tc>
        <w:tc>
          <w:tcPr>
            <w:tcW w:w="4050" w:type="dxa"/>
          </w:tcPr>
          <w:p w14:paraId="36A41ECD" w14:textId="40778523" w:rsidR="00FB3A7E" w:rsidRDefault="002E3835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Viết bài văn phân tích một tác phẩm văn học (truyện) (tt)</w:t>
            </w:r>
          </w:p>
        </w:tc>
        <w:tc>
          <w:tcPr>
            <w:tcW w:w="2610" w:type="dxa"/>
            <w:vMerge/>
          </w:tcPr>
          <w:p w14:paraId="652180A7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D12A26B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ADE0668" w14:textId="4EEDDA88" w:rsidTr="00F71CBF">
        <w:tc>
          <w:tcPr>
            <w:tcW w:w="3213" w:type="dxa"/>
            <w:vMerge/>
          </w:tcPr>
          <w:p w14:paraId="3F56CEB1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152B46D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60391E">
              <w:rPr>
                <w:b/>
                <w:szCs w:val="28"/>
              </w:rPr>
              <w:t>4</w:t>
            </w:r>
          </w:p>
          <w:p w14:paraId="2A6BD091" w14:textId="77777777" w:rsidR="0060391E" w:rsidRDefault="0060391E" w:rsidP="00B03C73">
            <w:pPr>
              <w:contextualSpacing/>
              <w:rPr>
                <w:b/>
                <w:szCs w:val="28"/>
              </w:rPr>
            </w:pPr>
          </w:p>
          <w:p w14:paraId="2CF90EFE" w14:textId="77777777" w:rsidR="0060391E" w:rsidRDefault="0060391E" w:rsidP="00B03C73">
            <w:pPr>
              <w:contextualSpacing/>
              <w:rPr>
                <w:b/>
                <w:szCs w:val="28"/>
              </w:rPr>
            </w:pPr>
          </w:p>
          <w:p w14:paraId="0044425B" w14:textId="08472D44" w:rsidR="0060391E" w:rsidRDefault="0060391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5</w:t>
            </w:r>
          </w:p>
        </w:tc>
        <w:tc>
          <w:tcPr>
            <w:tcW w:w="4050" w:type="dxa"/>
          </w:tcPr>
          <w:p w14:paraId="78913148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TB ý kiến về một vấn đề xã hội (VH trong ĐS hiện nay)</w:t>
            </w:r>
          </w:p>
          <w:p w14:paraId="55B25FAB" w14:textId="2F8D7636" w:rsidR="0060391E" w:rsidRDefault="0060391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Trả bài kiểm tra giữa học kì II</w:t>
            </w:r>
          </w:p>
        </w:tc>
        <w:tc>
          <w:tcPr>
            <w:tcW w:w="2610" w:type="dxa"/>
            <w:vMerge/>
          </w:tcPr>
          <w:p w14:paraId="0B1189B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15E57065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bookmarkEnd w:id="4"/>
      <w:tr w:rsidR="00FB3A7E" w14:paraId="5AD508D6" w14:textId="1E159621" w:rsidTr="00F71CBF">
        <w:tc>
          <w:tcPr>
            <w:tcW w:w="3213" w:type="dxa"/>
            <w:vMerge/>
          </w:tcPr>
          <w:p w14:paraId="72A8891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46A011D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05DA5BAD" w14:textId="679A15C3" w:rsidR="00FB3A7E" w:rsidRPr="00CF338F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color w:val="FF0000"/>
                <w:szCs w:val="28"/>
              </w:rPr>
              <w:t>Bài 9: Hôm nay và</w:t>
            </w:r>
            <w:r w:rsidRPr="00093C8D">
              <w:rPr>
                <w:b/>
                <w:color w:val="FF0000"/>
                <w:szCs w:val="28"/>
              </w:rPr>
              <w:t xml:space="preserve"> ngày mai</w:t>
            </w:r>
            <w:r>
              <w:rPr>
                <w:b/>
                <w:color w:val="FF0000"/>
                <w:szCs w:val="28"/>
              </w:rPr>
              <w:t xml:space="preserve"> (13)</w:t>
            </w:r>
          </w:p>
        </w:tc>
        <w:tc>
          <w:tcPr>
            <w:tcW w:w="2610" w:type="dxa"/>
          </w:tcPr>
          <w:p w14:paraId="66A1736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D2D35B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238A0A5A" w14:textId="0A73BE5A" w:rsidTr="00F71CBF">
        <w:tc>
          <w:tcPr>
            <w:tcW w:w="3213" w:type="dxa"/>
            <w:vMerge/>
          </w:tcPr>
          <w:p w14:paraId="39C0F274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A221785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6</w:t>
            </w:r>
          </w:p>
        </w:tc>
        <w:tc>
          <w:tcPr>
            <w:tcW w:w="4050" w:type="dxa"/>
          </w:tcPr>
          <w:p w14:paraId="48ED18D1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</w:t>
            </w:r>
            <w:proofErr w:type="gramStart"/>
            <w:r w:rsidRPr="00491119">
              <w:rPr>
                <w:lang w:val="de-DE"/>
              </w:rPr>
              <w:t>thức  ngữ</w:t>
            </w:r>
            <w:proofErr w:type="gramEnd"/>
            <w:r>
              <w:rPr>
                <w:lang w:val="de-DE"/>
              </w:rPr>
              <w:t xml:space="preserve"> văn</w:t>
            </w:r>
          </w:p>
          <w:p w14:paraId="4ADDD90D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Miền châu thổ sông Cửu Long</w:t>
            </w:r>
            <w:r>
              <w:rPr>
                <w:szCs w:val="28"/>
                <w:lang w:val="vi-VN"/>
              </w:rPr>
              <w:t xml:space="preserve"> cần chuyển đổi từ </w:t>
            </w:r>
            <w:r>
              <w:rPr>
                <w:szCs w:val="28"/>
              </w:rPr>
              <w:t>sống chung sang chào đón lũ</w:t>
            </w:r>
          </w:p>
        </w:tc>
        <w:tc>
          <w:tcPr>
            <w:tcW w:w="2610" w:type="dxa"/>
            <w:vMerge w:val="restart"/>
          </w:tcPr>
          <w:p w14:paraId="03A2CD13" w14:textId="77777777" w:rsidR="00FB3A7E" w:rsidRPr="00825F1C" w:rsidRDefault="00FB3A7E" w:rsidP="0080152B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3457B365" w14:textId="17A21437" w:rsidR="00FB3A7E" w:rsidRDefault="00FB3A7E" w:rsidP="0080152B">
            <w:pPr>
              <w:contextualSpacing/>
              <w:rPr>
                <w:b/>
                <w:szCs w:val="28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  <w:vMerge w:val="restart"/>
          </w:tcPr>
          <w:p w14:paraId="155A2DA2" w14:textId="14632C83" w:rsidR="00FB3A7E" w:rsidRDefault="00FB3A7E" w:rsidP="00B03C73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</w:tc>
      </w:tr>
      <w:tr w:rsidR="0080152B" w14:paraId="7BA52B03" w14:textId="3F955666" w:rsidTr="00F71CBF">
        <w:tc>
          <w:tcPr>
            <w:tcW w:w="3213" w:type="dxa"/>
            <w:vMerge w:val="restart"/>
          </w:tcPr>
          <w:p w14:paraId="01BBDE50" w14:textId="070BFC74" w:rsidR="0080152B" w:rsidRPr="00FB3A7E" w:rsidRDefault="00FB3A7E" w:rsidP="00FB3A7E">
            <w:pPr>
              <w:tabs>
                <w:tab w:val="left" w:pos="2466"/>
              </w:tabs>
              <w:spacing w:before="132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1980" w:type="dxa"/>
          </w:tcPr>
          <w:p w14:paraId="1F4C5EB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7,118</w:t>
            </w:r>
          </w:p>
        </w:tc>
        <w:tc>
          <w:tcPr>
            <w:tcW w:w="4050" w:type="dxa"/>
          </w:tcPr>
          <w:p w14:paraId="4FDA0FB6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Miền châu thổ sông Cửu Long</w:t>
            </w:r>
            <w:r>
              <w:rPr>
                <w:szCs w:val="28"/>
                <w:lang w:val="vi-VN"/>
              </w:rPr>
              <w:t xml:space="preserve"> cần chuyển đổi từ </w:t>
            </w:r>
            <w:r>
              <w:rPr>
                <w:szCs w:val="28"/>
              </w:rPr>
              <w:t>sống chung sang chào đón lũ</w:t>
            </w:r>
          </w:p>
        </w:tc>
        <w:tc>
          <w:tcPr>
            <w:tcW w:w="2610" w:type="dxa"/>
            <w:vMerge/>
          </w:tcPr>
          <w:p w14:paraId="4CF55AB2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5F2069E2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268DEFC8" w14:textId="798AF357" w:rsidTr="00F71CBF">
        <w:tc>
          <w:tcPr>
            <w:tcW w:w="3213" w:type="dxa"/>
            <w:vMerge/>
          </w:tcPr>
          <w:p w14:paraId="0A7015D1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901B2FE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9</w:t>
            </w:r>
          </w:p>
        </w:tc>
        <w:tc>
          <w:tcPr>
            <w:tcW w:w="4050" w:type="dxa"/>
          </w:tcPr>
          <w:p w14:paraId="213C795E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Thực hành tiếng Việt </w:t>
            </w:r>
          </w:p>
        </w:tc>
        <w:tc>
          <w:tcPr>
            <w:tcW w:w="2610" w:type="dxa"/>
            <w:vMerge/>
          </w:tcPr>
          <w:p w14:paraId="722F95AD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2A6548D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5736A791" w14:textId="2206A07B" w:rsidTr="00F71CBF">
        <w:tc>
          <w:tcPr>
            <w:tcW w:w="3213" w:type="dxa"/>
            <w:vMerge/>
          </w:tcPr>
          <w:p w14:paraId="2E348EB8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153F22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4050" w:type="dxa"/>
          </w:tcPr>
          <w:p w14:paraId="7C7C81D3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Choáng ngợp và đau đớn </w:t>
            </w:r>
            <w:proofErr w:type="gramStart"/>
            <w:r>
              <w:rPr>
                <w:szCs w:val="28"/>
              </w:rPr>
              <w:t>…..</w:t>
            </w:r>
            <w:proofErr w:type="gramEnd"/>
            <w:r>
              <w:rPr>
                <w:szCs w:val="28"/>
              </w:rPr>
              <w:t xml:space="preserve"> phim “Hành tinh của chúng ta”</w:t>
            </w:r>
          </w:p>
        </w:tc>
        <w:tc>
          <w:tcPr>
            <w:tcW w:w="2610" w:type="dxa"/>
            <w:vMerge/>
          </w:tcPr>
          <w:p w14:paraId="7BC532B1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34760CD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63AD660E" w14:textId="14599BAD" w:rsidTr="00F71CBF">
        <w:tc>
          <w:tcPr>
            <w:tcW w:w="3213" w:type="dxa"/>
            <w:vMerge w:val="restart"/>
          </w:tcPr>
          <w:p w14:paraId="66C74E0D" w14:textId="72C61233" w:rsidR="0080152B" w:rsidRDefault="00FB3A7E" w:rsidP="00732CA6">
            <w:pPr>
              <w:tabs>
                <w:tab w:val="left" w:pos="2466"/>
              </w:tabs>
              <w:spacing w:before="120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1</w:t>
            </w:r>
          </w:p>
        </w:tc>
        <w:tc>
          <w:tcPr>
            <w:tcW w:w="1980" w:type="dxa"/>
          </w:tcPr>
          <w:p w14:paraId="070A238A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1</w:t>
            </w:r>
          </w:p>
        </w:tc>
        <w:tc>
          <w:tcPr>
            <w:tcW w:w="4050" w:type="dxa"/>
          </w:tcPr>
          <w:p w14:paraId="2B021E4E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Choáng ngợp và đau đớn </w:t>
            </w:r>
            <w:proofErr w:type="gramStart"/>
            <w:r>
              <w:rPr>
                <w:szCs w:val="28"/>
              </w:rPr>
              <w:t>…..</w:t>
            </w:r>
            <w:proofErr w:type="gramEnd"/>
            <w:r>
              <w:rPr>
                <w:szCs w:val="28"/>
              </w:rPr>
              <w:t xml:space="preserve"> phim “Hành tinh của chúng ta”</w:t>
            </w:r>
          </w:p>
        </w:tc>
        <w:tc>
          <w:tcPr>
            <w:tcW w:w="2610" w:type="dxa"/>
            <w:vMerge/>
          </w:tcPr>
          <w:p w14:paraId="4BF07B0C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CB5F16C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51B5ACFA" w14:textId="7AFB9133" w:rsidTr="00F71CBF">
        <w:tc>
          <w:tcPr>
            <w:tcW w:w="3213" w:type="dxa"/>
            <w:vMerge/>
          </w:tcPr>
          <w:p w14:paraId="0E311A1B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CC32A52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2</w:t>
            </w:r>
          </w:p>
        </w:tc>
        <w:tc>
          <w:tcPr>
            <w:tcW w:w="4050" w:type="dxa"/>
          </w:tcPr>
          <w:p w14:paraId="363B3B38" w14:textId="77777777" w:rsidR="0080152B" w:rsidRPr="00CF338F" w:rsidRDefault="0080152B" w:rsidP="00B03C7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Diễn từ ứng khẩu của thủ lĩnh da đỏ Xi-át-tơn</w:t>
            </w:r>
          </w:p>
        </w:tc>
        <w:tc>
          <w:tcPr>
            <w:tcW w:w="2610" w:type="dxa"/>
            <w:vMerge/>
          </w:tcPr>
          <w:p w14:paraId="6CF0172B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1FFE50FC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25F7FD06" w14:textId="7A7585F8" w:rsidTr="00F71CBF">
        <w:tc>
          <w:tcPr>
            <w:tcW w:w="3213" w:type="dxa"/>
            <w:vMerge/>
          </w:tcPr>
          <w:p w14:paraId="41B9E37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135719C1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3</w:t>
            </w:r>
          </w:p>
        </w:tc>
        <w:tc>
          <w:tcPr>
            <w:tcW w:w="4050" w:type="dxa"/>
          </w:tcPr>
          <w:p w14:paraId="0F83C155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610" w:type="dxa"/>
            <w:vMerge/>
          </w:tcPr>
          <w:p w14:paraId="2AFC23D9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09A184AA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2EC2321D" w14:textId="146B341E" w:rsidTr="00F71CBF">
        <w:tc>
          <w:tcPr>
            <w:tcW w:w="3213" w:type="dxa"/>
            <w:vMerge/>
          </w:tcPr>
          <w:p w14:paraId="35B283B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1C7376E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4</w:t>
            </w:r>
          </w:p>
        </w:tc>
        <w:tc>
          <w:tcPr>
            <w:tcW w:w="4050" w:type="dxa"/>
          </w:tcPr>
          <w:p w14:paraId="14A4F541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Viết văn bản thuyết minh giải thích một hiện tượng tự nhiên</w:t>
            </w:r>
          </w:p>
        </w:tc>
        <w:tc>
          <w:tcPr>
            <w:tcW w:w="2610" w:type="dxa"/>
            <w:vMerge/>
          </w:tcPr>
          <w:p w14:paraId="70D4CCD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FBB2BE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4E79AF8" w14:textId="7A8F2D6D" w:rsidTr="00F71CBF">
        <w:tc>
          <w:tcPr>
            <w:tcW w:w="3213" w:type="dxa"/>
            <w:vMerge w:val="restart"/>
          </w:tcPr>
          <w:p w14:paraId="6B094166" w14:textId="33B5345A" w:rsidR="00FB3A7E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2</w:t>
            </w:r>
          </w:p>
        </w:tc>
        <w:tc>
          <w:tcPr>
            <w:tcW w:w="1980" w:type="dxa"/>
          </w:tcPr>
          <w:p w14:paraId="5D1ECF1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5</w:t>
            </w:r>
          </w:p>
        </w:tc>
        <w:tc>
          <w:tcPr>
            <w:tcW w:w="4050" w:type="dxa"/>
          </w:tcPr>
          <w:p w14:paraId="01FC0BC4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Viết văn bản thuyết minh giải thích một hiện tượng tự nhiên</w:t>
            </w:r>
          </w:p>
        </w:tc>
        <w:tc>
          <w:tcPr>
            <w:tcW w:w="2610" w:type="dxa"/>
            <w:vMerge/>
          </w:tcPr>
          <w:p w14:paraId="0D815005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1CEB4F1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58AFFB61" w14:textId="5200759D" w:rsidTr="00F71CBF">
        <w:tc>
          <w:tcPr>
            <w:tcW w:w="3213" w:type="dxa"/>
            <w:vMerge/>
          </w:tcPr>
          <w:p w14:paraId="3430FD0D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668B73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6,127</w:t>
            </w:r>
          </w:p>
        </w:tc>
        <w:tc>
          <w:tcPr>
            <w:tcW w:w="4050" w:type="dxa"/>
          </w:tcPr>
          <w:p w14:paraId="0A496425" w14:textId="535872B1" w:rsidR="00FB3A7E" w:rsidRPr="006465BC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Viết văn bản kiến nghị về một vấn đề của đời sống</w:t>
            </w:r>
            <w:r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2610" w:type="dxa"/>
            <w:vMerge/>
          </w:tcPr>
          <w:p w14:paraId="02502BE1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6ACEFBC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4751FFB9" w14:textId="6375E81F" w:rsidTr="00F71CBF">
        <w:tc>
          <w:tcPr>
            <w:tcW w:w="3213" w:type="dxa"/>
            <w:vMerge/>
          </w:tcPr>
          <w:p w14:paraId="724B8B42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72A5DB5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8</w:t>
            </w:r>
          </w:p>
        </w:tc>
        <w:tc>
          <w:tcPr>
            <w:tcW w:w="4050" w:type="dxa"/>
          </w:tcPr>
          <w:p w14:paraId="0F59D6FA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Thảo luận về một vấn đề trong đời sống phù hợp với lứa tuổi (tổ chức hợp lí nề nếp sinh hoạt của bản thân)</w:t>
            </w:r>
          </w:p>
        </w:tc>
        <w:tc>
          <w:tcPr>
            <w:tcW w:w="2610" w:type="dxa"/>
            <w:vMerge/>
          </w:tcPr>
          <w:p w14:paraId="7A31107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D56CB99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88DDA35" w14:textId="45CD7A5C" w:rsidTr="00F71CBF">
        <w:tc>
          <w:tcPr>
            <w:tcW w:w="3213" w:type="dxa"/>
            <w:vMerge w:val="restart"/>
          </w:tcPr>
          <w:p w14:paraId="2FCC2929" w14:textId="0142903F" w:rsidR="00FB3A7E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3</w:t>
            </w:r>
          </w:p>
        </w:tc>
        <w:tc>
          <w:tcPr>
            <w:tcW w:w="1980" w:type="dxa"/>
          </w:tcPr>
          <w:p w14:paraId="4653D24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9</w:t>
            </w:r>
          </w:p>
        </w:tc>
        <w:tc>
          <w:tcPr>
            <w:tcW w:w="4050" w:type="dxa"/>
          </w:tcPr>
          <w:p w14:paraId="18B6B31B" w14:textId="77777777" w:rsidR="00FB3A7E" w:rsidRPr="00F07F0B" w:rsidRDefault="00FB3A7E" w:rsidP="00B03C73">
            <w:pPr>
              <w:contextualSpacing/>
              <w:rPr>
                <w:b/>
                <w:szCs w:val="28"/>
              </w:rPr>
            </w:pPr>
            <w:r w:rsidRPr="00F07F0B">
              <w:rPr>
                <w:b/>
                <w:szCs w:val="28"/>
              </w:rPr>
              <w:t xml:space="preserve">Đọc mở rộng </w:t>
            </w:r>
          </w:p>
        </w:tc>
        <w:tc>
          <w:tcPr>
            <w:tcW w:w="2610" w:type="dxa"/>
          </w:tcPr>
          <w:p w14:paraId="19B779AC" w14:textId="77777777" w:rsidR="00FB3A7E" w:rsidRPr="00825F1C" w:rsidRDefault="00FB3A7E" w:rsidP="0080152B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SGK, SGV, SBT, TL tham </w:t>
            </w:r>
            <w:proofErr w:type="gramStart"/>
            <w:r w:rsidRPr="00825F1C">
              <w:rPr>
                <w:sz w:val="26"/>
                <w:szCs w:val="26"/>
              </w:rPr>
              <w:t>khảo,...</w:t>
            </w:r>
            <w:proofErr w:type="gramEnd"/>
          </w:p>
          <w:p w14:paraId="433A8F07" w14:textId="2EC3806B" w:rsidR="00FB3A7E" w:rsidRPr="00D97CC7" w:rsidRDefault="00FB3A7E" w:rsidP="0080152B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</w:tcPr>
          <w:p w14:paraId="76DBE3BA" w14:textId="77777777" w:rsidR="00FB3A7E" w:rsidRPr="00684C1B" w:rsidRDefault="00FB3A7E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7E" w14:paraId="441B2484" w14:textId="6CBC3B46" w:rsidTr="00F71CBF">
        <w:tc>
          <w:tcPr>
            <w:tcW w:w="3213" w:type="dxa"/>
            <w:vMerge/>
          </w:tcPr>
          <w:p w14:paraId="34F8F4D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4DD6219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2AD47CBF" w14:textId="28AEF2F4" w:rsidR="00FB3A7E" w:rsidRPr="005C765D" w:rsidRDefault="00FB3A7E" w:rsidP="00B03C73">
            <w:pPr>
              <w:contextualSpacing/>
              <w:rPr>
                <w:b/>
                <w:szCs w:val="28"/>
              </w:rPr>
            </w:pPr>
            <w:r w:rsidRPr="005C765D">
              <w:rPr>
                <w:b/>
                <w:color w:val="FF0000"/>
                <w:szCs w:val="28"/>
              </w:rPr>
              <w:t>Bài 10: Sách-người bạn đồng hành</w:t>
            </w:r>
            <w:r>
              <w:rPr>
                <w:b/>
                <w:color w:val="FF0000"/>
                <w:szCs w:val="28"/>
              </w:rPr>
              <w:t xml:space="preserve"> (6t)</w:t>
            </w:r>
          </w:p>
        </w:tc>
        <w:tc>
          <w:tcPr>
            <w:tcW w:w="2610" w:type="dxa"/>
          </w:tcPr>
          <w:p w14:paraId="23530CB4" w14:textId="77777777" w:rsidR="00FB3A7E" w:rsidRPr="00684C1B" w:rsidRDefault="00FB3A7E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3ACB11" w14:textId="77777777" w:rsidR="00FB3A7E" w:rsidRPr="00684C1B" w:rsidRDefault="00FB3A7E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7E" w14:paraId="2DA63B32" w14:textId="468D0E89" w:rsidTr="00F71CBF">
        <w:tc>
          <w:tcPr>
            <w:tcW w:w="3213" w:type="dxa"/>
            <w:vMerge/>
          </w:tcPr>
          <w:p w14:paraId="6054AE99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2BBB0AD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0,131,132</w:t>
            </w:r>
          </w:p>
        </w:tc>
        <w:tc>
          <w:tcPr>
            <w:tcW w:w="4050" w:type="dxa"/>
          </w:tcPr>
          <w:p w14:paraId="419B72C2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</w:t>
            </w:r>
            <w:proofErr w:type="gramStart"/>
            <w:r w:rsidRPr="00491119">
              <w:rPr>
                <w:lang w:val="de-DE"/>
              </w:rPr>
              <w:t>thức  ngữ</w:t>
            </w:r>
            <w:proofErr w:type="gramEnd"/>
            <w:r>
              <w:rPr>
                <w:lang w:val="de-DE"/>
              </w:rPr>
              <w:t xml:space="preserve"> văn</w:t>
            </w:r>
          </w:p>
          <w:p w14:paraId="58B6B59E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Đọc</w:t>
            </w:r>
            <w:r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Thách thức đầu tiên</w:t>
            </w:r>
          </w:p>
          <w:p w14:paraId="787A4957" w14:textId="77777777" w:rsidR="00160DF2" w:rsidRDefault="00160DF2" w:rsidP="00B03C73">
            <w:pPr>
              <w:contextualSpacing/>
              <w:rPr>
                <w:szCs w:val="28"/>
              </w:rPr>
            </w:pPr>
          </w:p>
          <w:p w14:paraId="254A4AB1" w14:textId="77777777" w:rsidR="00160DF2" w:rsidRDefault="00160DF2" w:rsidP="00B03C73">
            <w:pPr>
              <w:contextualSpacing/>
              <w:rPr>
                <w:szCs w:val="28"/>
              </w:rPr>
            </w:pPr>
          </w:p>
          <w:p w14:paraId="038E4D1A" w14:textId="77777777" w:rsidR="00160DF2" w:rsidRDefault="00160DF2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 w:val="restart"/>
          </w:tcPr>
          <w:p w14:paraId="74D89612" w14:textId="77777777" w:rsidR="00FB3A7E" w:rsidRPr="00D97CC7" w:rsidRDefault="00FB3A7E" w:rsidP="0080152B">
            <w:pPr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D97CC7">
              <w:rPr>
                <w:sz w:val="26"/>
                <w:szCs w:val="26"/>
              </w:rPr>
              <w:t>khảo,...</w:t>
            </w:r>
            <w:proofErr w:type="gramEnd"/>
          </w:p>
          <w:p w14:paraId="058AEAA0" w14:textId="77777777" w:rsidR="00FB3A7E" w:rsidRDefault="00FB3A7E" w:rsidP="0080152B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  <w:p w14:paraId="3D57AD34" w14:textId="77777777" w:rsidR="00160DF2" w:rsidRPr="00D97CC7" w:rsidRDefault="00160DF2" w:rsidP="00160DF2">
            <w:pPr>
              <w:jc w:val="both"/>
              <w:rPr>
                <w:spacing w:val="-8"/>
                <w:sz w:val="26"/>
                <w:szCs w:val="26"/>
              </w:rPr>
            </w:pPr>
            <w:r w:rsidRPr="00D97CC7">
              <w:rPr>
                <w:spacing w:val="-8"/>
                <w:sz w:val="26"/>
                <w:szCs w:val="26"/>
              </w:rPr>
              <w:t xml:space="preserve">KHBD, đề cương, </w:t>
            </w:r>
            <w:proofErr w:type="gramStart"/>
            <w:r w:rsidRPr="00D97CC7">
              <w:rPr>
                <w:spacing w:val="-8"/>
                <w:sz w:val="26"/>
                <w:szCs w:val="26"/>
              </w:rPr>
              <w:t>PHT,…</w:t>
            </w:r>
            <w:proofErr w:type="gramEnd"/>
          </w:p>
          <w:p w14:paraId="679C7CC1" w14:textId="77777777" w:rsidR="00160DF2" w:rsidRPr="00D97CC7" w:rsidRDefault="00160DF2" w:rsidP="00160D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>Đề và giấy kiểm tra</w:t>
            </w:r>
          </w:p>
          <w:p w14:paraId="2E8133A0" w14:textId="796AE249" w:rsidR="00160DF2" w:rsidRPr="00D97CC7" w:rsidRDefault="00160DF2" w:rsidP="00160DF2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áp án, bài chấm</w:t>
            </w:r>
          </w:p>
        </w:tc>
        <w:tc>
          <w:tcPr>
            <w:tcW w:w="1980" w:type="dxa"/>
            <w:vMerge w:val="restart"/>
          </w:tcPr>
          <w:p w14:paraId="03CA2FCE" w14:textId="77777777" w:rsidR="00FB3A7E" w:rsidRDefault="00FB3A7E" w:rsidP="00B03C73">
            <w:pPr>
              <w:spacing w:line="276" w:lineRule="auto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lastRenderedPageBreak/>
              <w:t>Trên lớp học</w:t>
            </w:r>
          </w:p>
          <w:p w14:paraId="1D0A4E3D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4CFBBD3F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0F9F018F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6C6B7F5F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3D46FF6B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044ABEC7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7E98AE4D" w14:textId="67C178F8" w:rsidR="00160DF2" w:rsidRPr="00825F1C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Trên lớp </w:t>
            </w:r>
          </w:p>
          <w:p w14:paraId="2C7382ED" w14:textId="4263B037" w:rsidR="00160DF2" w:rsidRDefault="00160DF2" w:rsidP="00160DF2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825F1C">
              <w:rPr>
                <w:sz w:val="26"/>
                <w:szCs w:val="26"/>
              </w:rPr>
              <w:lastRenderedPageBreak/>
              <w:t>(Linh hoạt sắp xếp theo KHGD nhà trường)</w:t>
            </w:r>
          </w:p>
        </w:tc>
      </w:tr>
      <w:tr w:rsidR="0080152B" w14:paraId="27317559" w14:textId="667279D0" w:rsidTr="00F71CBF">
        <w:tc>
          <w:tcPr>
            <w:tcW w:w="3213" w:type="dxa"/>
            <w:vMerge w:val="restart"/>
          </w:tcPr>
          <w:p w14:paraId="5D39BE3C" w14:textId="59846584" w:rsidR="0080152B" w:rsidRDefault="006C311E" w:rsidP="00732CA6">
            <w:pPr>
              <w:pStyle w:val="BodyText"/>
              <w:spacing w:before="132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zCs w:val="28"/>
              </w:rPr>
              <w:t xml:space="preserve"> </w:t>
            </w:r>
            <w:r w:rsidR="0080152B">
              <w:rPr>
                <w:b/>
                <w:szCs w:val="28"/>
              </w:rPr>
              <w:t>34</w:t>
            </w:r>
          </w:p>
        </w:tc>
        <w:tc>
          <w:tcPr>
            <w:tcW w:w="1980" w:type="dxa"/>
          </w:tcPr>
          <w:p w14:paraId="0B43F22B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3,134</w:t>
            </w:r>
          </w:p>
        </w:tc>
        <w:tc>
          <w:tcPr>
            <w:tcW w:w="4050" w:type="dxa"/>
          </w:tcPr>
          <w:p w14:paraId="6F354A56" w14:textId="77777777" w:rsidR="00732CA6" w:rsidRDefault="00732CA6" w:rsidP="00732CA6">
            <w:pPr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Ôn tập cuối học kỳ 2</w:t>
            </w:r>
          </w:p>
          <w:p w14:paraId="48AE2474" w14:textId="08C9DE86" w:rsidR="0080152B" w:rsidRDefault="0080152B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/>
          </w:tcPr>
          <w:p w14:paraId="06EF58E1" w14:textId="77777777" w:rsidR="0080152B" w:rsidRPr="00D97CC7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50B817D9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2B" w14:paraId="59730DFE" w14:textId="4177C044" w:rsidTr="00F71CBF">
        <w:tc>
          <w:tcPr>
            <w:tcW w:w="3213" w:type="dxa"/>
            <w:vMerge/>
          </w:tcPr>
          <w:p w14:paraId="2F6FA75B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9742798" w14:textId="4F9BA3C3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5</w:t>
            </w:r>
            <w:r w:rsidR="00160DF2">
              <w:rPr>
                <w:b/>
                <w:szCs w:val="28"/>
              </w:rPr>
              <w:t>,136</w:t>
            </w:r>
          </w:p>
        </w:tc>
        <w:tc>
          <w:tcPr>
            <w:tcW w:w="4050" w:type="dxa"/>
          </w:tcPr>
          <w:p w14:paraId="281FF4BF" w14:textId="47850007" w:rsidR="006C311E" w:rsidRDefault="00732CA6" w:rsidP="00732CA6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Kiểm tra cuối học kỳ 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10" w:type="dxa"/>
            <w:vMerge/>
          </w:tcPr>
          <w:p w14:paraId="41FE7248" w14:textId="77777777" w:rsidR="0080152B" w:rsidRPr="00D97CC7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2A17C1C7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2B" w14:paraId="5CEC7604" w14:textId="6C71B74C" w:rsidTr="00F71CBF">
        <w:tc>
          <w:tcPr>
            <w:tcW w:w="3213" w:type="dxa"/>
            <w:vMerge/>
          </w:tcPr>
          <w:p w14:paraId="2DECC14F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EC0CD1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7588B994" w14:textId="5FDD59DF" w:rsidR="0080152B" w:rsidRPr="00E44EB3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610" w:type="dxa"/>
            <w:vMerge w:val="restart"/>
          </w:tcPr>
          <w:p w14:paraId="64EEA6AA" w14:textId="61D95B15" w:rsidR="0080152B" w:rsidRDefault="0080152B" w:rsidP="0080152B">
            <w:pPr>
              <w:pStyle w:val="Vnbnnidung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7CBE4C" w14:textId="77777777" w:rsidR="00160DF2" w:rsidRPr="00D97CC7" w:rsidRDefault="00160DF2" w:rsidP="00160DF2">
            <w:pPr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 xml:space="preserve">- SGK, SGV, SBT, TL tham </w:t>
            </w:r>
            <w:proofErr w:type="gramStart"/>
            <w:r w:rsidRPr="00D97CC7">
              <w:rPr>
                <w:sz w:val="26"/>
                <w:szCs w:val="26"/>
              </w:rPr>
              <w:t>khảo,...</w:t>
            </w:r>
            <w:proofErr w:type="gramEnd"/>
          </w:p>
          <w:p w14:paraId="6D792E27" w14:textId="769D2AB8" w:rsidR="00160DF2" w:rsidRPr="00D97CC7" w:rsidRDefault="00160DF2" w:rsidP="00160DF2">
            <w:pPr>
              <w:pStyle w:val="Vnbnnidung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  <w:vMerge w:val="restart"/>
          </w:tcPr>
          <w:p w14:paraId="6D0FAD8D" w14:textId="77777777" w:rsidR="00160DF2" w:rsidRDefault="00160DF2" w:rsidP="00160DF2">
            <w:pPr>
              <w:spacing w:line="276" w:lineRule="auto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6191CDCD" w14:textId="254F7408" w:rsidR="0080152B" w:rsidRPr="00684C1B" w:rsidRDefault="0080152B" w:rsidP="0080152B">
            <w:pPr>
              <w:spacing w:before="60" w:after="60" w:line="276" w:lineRule="auto"/>
              <w:ind w:right="113"/>
              <w:rPr>
                <w:szCs w:val="28"/>
              </w:rPr>
            </w:pPr>
          </w:p>
        </w:tc>
      </w:tr>
      <w:tr w:rsidR="0080152B" w14:paraId="3C022494" w14:textId="2CDDF7A3" w:rsidTr="00F71CBF">
        <w:tc>
          <w:tcPr>
            <w:tcW w:w="3213" w:type="dxa"/>
            <w:vMerge w:val="restart"/>
          </w:tcPr>
          <w:p w14:paraId="654E5356" w14:textId="63F170AA" w:rsidR="0080152B" w:rsidRDefault="006C311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zCs w:val="28"/>
              </w:rPr>
              <w:t xml:space="preserve"> </w:t>
            </w:r>
            <w:r w:rsidR="0080152B">
              <w:rPr>
                <w:b/>
                <w:szCs w:val="28"/>
              </w:rPr>
              <w:t>35</w:t>
            </w:r>
          </w:p>
        </w:tc>
        <w:tc>
          <w:tcPr>
            <w:tcW w:w="1980" w:type="dxa"/>
          </w:tcPr>
          <w:p w14:paraId="08DFFF35" w14:textId="174BE4CC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7</w:t>
            </w:r>
            <w:r w:rsidR="00732CA6">
              <w:rPr>
                <w:b/>
                <w:szCs w:val="28"/>
              </w:rPr>
              <w:t>,138</w:t>
            </w:r>
          </w:p>
        </w:tc>
        <w:tc>
          <w:tcPr>
            <w:tcW w:w="4050" w:type="dxa"/>
          </w:tcPr>
          <w:p w14:paraId="144E5C7D" w14:textId="7F5D31D6" w:rsidR="0080152B" w:rsidRDefault="00732CA6" w:rsidP="00B03C73">
            <w:pPr>
              <w:contextualSpacing/>
              <w:rPr>
                <w:bCs/>
                <w:szCs w:val="28"/>
              </w:rPr>
            </w:pPr>
            <w:r>
              <w:rPr>
                <w:szCs w:val="28"/>
              </w:rPr>
              <w:t>Viết</w:t>
            </w:r>
            <w:r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Thách thức thứ hai</w:t>
            </w:r>
          </w:p>
          <w:p w14:paraId="1D3EDEC9" w14:textId="77777777" w:rsidR="0080152B" w:rsidRDefault="0080152B" w:rsidP="00B03C73">
            <w:pPr>
              <w:contextualSpacing/>
              <w:rPr>
                <w:bCs/>
                <w:szCs w:val="28"/>
              </w:rPr>
            </w:pPr>
          </w:p>
        </w:tc>
        <w:tc>
          <w:tcPr>
            <w:tcW w:w="2610" w:type="dxa"/>
            <w:vMerge/>
          </w:tcPr>
          <w:p w14:paraId="5872826B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5A71EDBF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2B" w14:paraId="37669F43" w14:textId="5FBAA7CE" w:rsidTr="00F71CBF">
        <w:tc>
          <w:tcPr>
            <w:tcW w:w="3213" w:type="dxa"/>
            <w:vMerge/>
          </w:tcPr>
          <w:p w14:paraId="3942163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75AE44B" w14:textId="10BFC9DF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9</w:t>
            </w:r>
          </w:p>
        </w:tc>
        <w:tc>
          <w:tcPr>
            <w:tcW w:w="4050" w:type="dxa"/>
          </w:tcPr>
          <w:p w14:paraId="71778CAE" w14:textId="2D26EEC9" w:rsidR="00732CA6" w:rsidRDefault="00732CA6" w:rsidP="00732CA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Về đích: Ngày hội với sách</w:t>
            </w:r>
          </w:p>
          <w:p w14:paraId="34F4E072" w14:textId="125CF0EA" w:rsidR="0080152B" w:rsidRDefault="0080152B" w:rsidP="00B03C73">
            <w:pPr>
              <w:contextualSpacing/>
              <w:rPr>
                <w:bCs/>
                <w:szCs w:val="28"/>
              </w:rPr>
            </w:pPr>
          </w:p>
          <w:p w14:paraId="31534F08" w14:textId="77777777" w:rsidR="0080152B" w:rsidRDefault="0080152B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/>
          </w:tcPr>
          <w:p w14:paraId="2D6C863D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16C46780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2B" w14:paraId="241E8A31" w14:textId="07C34EED" w:rsidTr="00F71CBF">
        <w:tc>
          <w:tcPr>
            <w:tcW w:w="3213" w:type="dxa"/>
            <w:vMerge/>
          </w:tcPr>
          <w:p w14:paraId="76F8A3A7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BAB477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4050" w:type="dxa"/>
          </w:tcPr>
          <w:p w14:paraId="34E15535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Trả bài KT cuối kì 2</w:t>
            </w:r>
          </w:p>
        </w:tc>
        <w:tc>
          <w:tcPr>
            <w:tcW w:w="2610" w:type="dxa"/>
            <w:vMerge/>
          </w:tcPr>
          <w:p w14:paraId="50172CCD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6AB7A121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A8E102" w14:textId="77777777" w:rsidR="00B03C73" w:rsidRDefault="00B03C73" w:rsidP="004C5169">
      <w:pPr>
        <w:spacing w:after="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03E2BB3E" w14:textId="3081B927" w:rsidR="004638E1" w:rsidRDefault="004638E1" w:rsidP="004638E1">
      <w:pPr>
        <w:spacing w:after="0"/>
        <w:ind w:left="284" w:firstLine="284"/>
        <w:jc w:val="both"/>
        <w:rPr>
          <w:rFonts w:eastAsia="Times New Roman"/>
          <w:i/>
          <w:iCs/>
          <w:sz w:val="26"/>
          <w:szCs w:val="26"/>
        </w:rPr>
      </w:pPr>
      <w:r w:rsidRPr="00825F1C">
        <w:rPr>
          <w:rFonts w:eastAsia="Times New Roman"/>
          <w:b/>
          <w:bCs/>
          <w:sz w:val="26"/>
          <w:szCs w:val="26"/>
          <w:lang w:val="vi-VN"/>
        </w:rPr>
        <w:t>II. Nhiệm vụ khác (nếu có):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825F1C">
        <w:rPr>
          <w:rFonts w:eastAsia="Times New Roman"/>
          <w:i/>
          <w:iCs/>
          <w:sz w:val="26"/>
          <w:szCs w:val="26"/>
          <w:lang w:val="vi-VN"/>
        </w:rPr>
        <w:t>(Bồi dưỡng học sinh giỏi; Tổ chức hoạt động giáo dục...)</w:t>
      </w:r>
    </w:p>
    <w:p w14:paraId="439E8B5E" w14:textId="20ACEBDD" w:rsidR="00D92FEE" w:rsidRDefault="00D92FEE" w:rsidP="004638E1">
      <w:pPr>
        <w:spacing w:after="0"/>
        <w:ind w:left="284" w:firstLine="284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Bồi dưỡng học sinh giỏi</w:t>
      </w:r>
    </w:p>
    <w:p w14:paraId="609D7CFF" w14:textId="6FDDB950" w:rsidR="00D92FEE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1.1. </w:t>
      </w:r>
      <w:r w:rsidRPr="00D92FEE">
        <w:rPr>
          <w:rFonts w:eastAsia="Times New Roman"/>
          <w:b/>
          <w:sz w:val="26"/>
          <w:szCs w:val="26"/>
        </w:rPr>
        <w:t xml:space="preserve">Bồi dưỡng học sinh giỏi Ngữ văn </w:t>
      </w:r>
      <w:r>
        <w:rPr>
          <w:rFonts w:eastAsia="Times New Roman"/>
          <w:b/>
          <w:sz w:val="26"/>
          <w:szCs w:val="26"/>
        </w:rPr>
        <w:t>9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7796"/>
        <w:gridCol w:w="1843"/>
      </w:tblGrid>
      <w:tr w:rsidR="00D92FEE" w14:paraId="423CD57A" w14:textId="77777777" w:rsidTr="00444D95">
        <w:tc>
          <w:tcPr>
            <w:tcW w:w="1984" w:type="dxa"/>
          </w:tcPr>
          <w:p w14:paraId="3FB757DA" w14:textId="77777777" w:rsid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7796" w:type="dxa"/>
          </w:tcPr>
          <w:p w14:paraId="77B22ECB" w14:textId="77777777" w:rsid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ên chuyên đề</w:t>
            </w:r>
          </w:p>
        </w:tc>
        <w:tc>
          <w:tcPr>
            <w:tcW w:w="1843" w:type="dxa"/>
          </w:tcPr>
          <w:p w14:paraId="09BA1178" w14:textId="77777777" w:rsid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Số tiết</w:t>
            </w:r>
          </w:p>
        </w:tc>
      </w:tr>
      <w:tr w:rsidR="00D92FEE" w14:paraId="24852EEC" w14:textId="77777777" w:rsidTr="00444D95">
        <w:tc>
          <w:tcPr>
            <w:tcW w:w="1984" w:type="dxa"/>
          </w:tcPr>
          <w:p w14:paraId="32D67B98" w14:textId="7F469E37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14:paraId="69503AA0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xã hội</w:t>
            </w:r>
          </w:p>
        </w:tc>
        <w:tc>
          <w:tcPr>
            <w:tcW w:w="1843" w:type="dxa"/>
          </w:tcPr>
          <w:p w14:paraId="45E6061C" w14:textId="77777777" w:rsidR="00D92FEE" w:rsidRPr="005A16E8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D92FEE" w14:paraId="40535D89" w14:textId="77777777" w:rsidTr="00444D95">
        <w:tc>
          <w:tcPr>
            <w:tcW w:w="1984" w:type="dxa"/>
          </w:tcPr>
          <w:p w14:paraId="2465E9E7" w14:textId="160B6760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14:paraId="74CB1869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đọc hiểu văn bản thơ, văn bản nghị luận</w:t>
            </w:r>
          </w:p>
        </w:tc>
        <w:tc>
          <w:tcPr>
            <w:tcW w:w="1843" w:type="dxa"/>
          </w:tcPr>
          <w:p w14:paraId="2E7457A7" w14:textId="77777777" w:rsidR="00D92FEE" w:rsidRPr="005A16E8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D92FEE" w14:paraId="411CEE3C" w14:textId="77777777" w:rsidTr="00444D95">
        <w:tc>
          <w:tcPr>
            <w:tcW w:w="1984" w:type="dxa"/>
          </w:tcPr>
          <w:p w14:paraId="59382FA1" w14:textId="102DBD97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</w:t>
            </w:r>
            <w:r>
              <w:rPr>
                <w:rFonts w:eastAsia="Times New Roman"/>
                <w:bCs/>
                <w:sz w:val="26"/>
                <w:szCs w:val="26"/>
              </w:rPr>
              <w:t>0</w:t>
            </w:r>
          </w:p>
        </w:tc>
        <w:tc>
          <w:tcPr>
            <w:tcW w:w="7796" w:type="dxa"/>
          </w:tcPr>
          <w:p w14:paraId="5B880BAD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văn học (văn bản thơ)</w:t>
            </w:r>
          </w:p>
        </w:tc>
        <w:tc>
          <w:tcPr>
            <w:tcW w:w="1843" w:type="dxa"/>
          </w:tcPr>
          <w:p w14:paraId="0D34E409" w14:textId="4608EC6E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eastAsia="Times New Roman"/>
                <w:bCs/>
                <w:sz w:val="26"/>
                <w:szCs w:val="26"/>
                <w:lang w:val="vi-VN"/>
              </w:rPr>
              <w:t>6</w:t>
            </w:r>
          </w:p>
        </w:tc>
      </w:tr>
      <w:tr w:rsidR="00D92FEE" w14:paraId="6FCC120C" w14:textId="77777777" w:rsidTr="00444D95">
        <w:tc>
          <w:tcPr>
            <w:tcW w:w="1984" w:type="dxa"/>
          </w:tcPr>
          <w:p w14:paraId="0DEC39C9" w14:textId="2ECD80B7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796" w:type="dxa"/>
          </w:tcPr>
          <w:p w14:paraId="3A717A29" w14:textId="2ACFDD70" w:rsidR="00D92FEE" w:rsidRPr="00D92FEE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Rèn kĩ năng đọc hiểu văn bản truyện, văn bản </w:t>
            </w:r>
            <w:r>
              <w:rPr>
                <w:rFonts w:eastAsia="Times New Roman"/>
                <w:bCs/>
                <w:sz w:val="26"/>
                <w:szCs w:val="26"/>
              </w:rPr>
              <w:t>kịch</w:t>
            </w:r>
          </w:p>
        </w:tc>
        <w:tc>
          <w:tcPr>
            <w:tcW w:w="1843" w:type="dxa"/>
          </w:tcPr>
          <w:p w14:paraId="2E683BD4" w14:textId="5754C94B" w:rsidR="00D92FEE" w:rsidRPr="00653DAC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</w:t>
            </w:r>
            <w:r w:rsidR="00653DAC">
              <w:rPr>
                <w:rFonts w:eastAsia="Times New Roman"/>
                <w:bCs/>
                <w:sz w:val="26"/>
                <w:szCs w:val="26"/>
              </w:rPr>
              <w:t>2</w:t>
            </w:r>
          </w:p>
        </w:tc>
      </w:tr>
      <w:tr w:rsidR="00D92FEE" w14:paraId="001AC2F0" w14:textId="77777777" w:rsidTr="00444D95">
        <w:tc>
          <w:tcPr>
            <w:tcW w:w="1984" w:type="dxa"/>
          </w:tcPr>
          <w:p w14:paraId="02DD54FE" w14:textId="5ADC4C83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796" w:type="dxa"/>
          </w:tcPr>
          <w:p w14:paraId="001246DB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văn học (văn bản truyện)</w:t>
            </w:r>
          </w:p>
        </w:tc>
        <w:tc>
          <w:tcPr>
            <w:tcW w:w="1843" w:type="dxa"/>
          </w:tcPr>
          <w:p w14:paraId="5834E3FA" w14:textId="6E357BA8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</w:t>
            </w:r>
            <w:r w:rsidR="002C42BF">
              <w:rPr>
                <w:rFonts w:eastAsia="Times New Roman"/>
                <w:bCs/>
                <w:sz w:val="26"/>
                <w:szCs w:val="26"/>
              </w:rPr>
              <w:t>6</w:t>
            </w:r>
          </w:p>
        </w:tc>
      </w:tr>
      <w:tr w:rsidR="00D92FEE" w14:paraId="7CB9FFF3" w14:textId="77777777" w:rsidTr="00444D95">
        <w:tc>
          <w:tcPr>
            <w:tcW w:w="1984" w:type="dxa"/>
          </w:tcPr>
          <w:p w14:paraId="1DB520EB" w14:textId="2A8BF17D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796" w:type="dxa"/>
          </w:tcPr>
          <w:p w14:paraId="48BCA5E6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Luyện đề tổng hợp</w:t>
            </w:r>
          </w:p>
        </w:tc>
        <w:tc>
          <w:tcPr>
            <w:tcW w:w="1843" w:type="dxa"/>
          </w:tcPr>
          <w:p w14:paraId="08353835" w14:textId="187B2561" w:rsidR="00D92FEE" w:rsidRPr="00D92FEE" w:rsidRDefault="00653DAC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22</w:t>
            </w:r>
          </w:p>
        </w:tc>
      </w:tr>
    </w:tbl>
    <w:p w14:paraId="2B423124" w14:textId="5D2BD593" w:rsidR="004638E1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1.2. </w:t>
      </w:r>
      <w:r w:rsidR="00DF45F2" w:rsidRPr="00D92FEE">
        <w:rPr>
          <w:rFonts w:eastAsia="Times New Roman"/>
          <w:b/>
          <w:sz w:val="26"/>
          <w:szCs w:val="26"/>
        </w:rPr>
        <w:t>Bồi dưỡng học sinh giỏi</w:t>
      </w:r>
      <w:r w:rsidR="003D28AB" w:rsidRPr="00D92FEE">
        <w:rPr>
          <w:rFonts w:eastAsia="Times New Roman"/>
          <w:b/>
          <w:sz w:val="26"/>
          <w:szCs w:val="26"/>
        </w:rPr>
        <w:t xml:space="preserve"> Ngữ văn 8</w:t>
      </w:r>
    </w:p>
    <w:p w14:paraId="7FFBBDC3" w14:textId="77777777" w:rsidR="00D92FEE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</w:p>
    <w:p w14:paraId="6E8F2244" w14:textId="77777777" w:rsidR="00D92FEE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</w:p>
    <w:p w14:paraId="38358646" w14:textId="77777777" w:rsidR="00D92FEE" w:rsidRPr="00D92FEE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7796"/>
        <w:gridCol w:w="1843"/>
      </w:tblGrid>
      <w:tr w:rsidR="00DF45F2" w14:paraId="293AD570" w14:textId="77777777" w:rsidTr="00172626">
        <w:tc>
          <w:tcPr>
            <w:tcW w:w="1984" w:type="dxa"/>
          </w:tcPr>
          <w:p w14:paraId="6205ECDC" w14:textId="6197DC06" w:rsidR="00DF45F2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lastRenderedPageBreak/>
              <w:t>Thời gian</w:t>
            </w:r>
          </w:p>
        </w:tc>
        <w:tc>
          <w:tcPr>
            <w:tcW w:w="7796" w:type="dxa"/>
          </w:tcPr>
          <w:p w14:paraId="185C97BB" w14:textId="35004F41" w:rsidR="00DF45F2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ên chuyên đề</w:t>
            </w:r>
          </w:p>
        </w:tc>
        <w:tc>
          <w:tcPr>
            <w:tcW w:w="1843" w:type="dxa"/>
          </w:tcPr>
          <w:p w14:paraId="33359250" w14:textId="5C616C34" w:rsidR="00DF45F2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Số tiết</w:t>
            </w:r>
          </w:p>
        </w:tc>
      </w:tr>
      <w:tr w:rsidR="00DF45F2" w14:paraId="72723644" w14:textId="77777777" w:rsidTr="00172626">
        <w:tc>
          <w:tcPr>
            <w:tcW w:w="1984" w:type="dxa"/>
          </w:tcPr>
          <w:p w14:paraId="277AFB70" w14:textId="63AD2965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0</w:t>
            </w:r>
          </w:p>
        </w:tc>
        <w:tc>
          <w:tcPr>
            <w:tcW w:w="7796" w:type="dxa"/>
          </w:tcPr>
          <w:p w14:paraId="340CC17E" w14:textId="323F5B3E" w:rsidR="00DF45F2" w:rsidRPr="005A16E8" w:rsidRDefault="00DF45F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xã hội</w:t>
            </w:r>
          </w:p>
        </w:tc>
        <w:tc>
          <w:tcPr>
            <w:tcW w:w="1843" w:type="dxa"/>
          </w:tcPr>
          <w:p w14:paraId="6867D563" w14:textId="54A3163F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DF45F2" w14:paraId="3877BF04" w14:textId="77777777" w:rsidTr="00172626">
        <w:tc>
          <w:tcPr>
            <w:tcW w:w="1984" w:type="dxa"/>
          </w:tcPr>
          <w:p w14:paraId="70829D46" w14:textId="46EC98E8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1</w:t>
            </w:r>
          </w:p>
        </w:tc>
        <w:tc>
          <w:tcPr>
            <w:tcW w:w="7796" w:type="dxa"/>
          </w:tcPr>
          <w:p w14:paraId="5DD87B04" w14:textId="502CD0D3" w:rsidR="00DF45F2" w:rsidRPr="005A16E8" w:rsidRDefault="00DF45F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đọc hiểu văn bản thơ</w:t>
            </w:r>
            <w:r w:rsidR="00654A92"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, văn bản nghị luận</w:t>
            </w:r>
          </w:p>
        </w:tc>
        <w:tc>
          <w:tcPr>
            <w:tcW w:w="1843" w:type="dxa"/>
          </w:tcPr>
          <w:p w14:paraId="54F43A91" w14:textId="4FD812C4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DF45F2" w14:paraId="36851016" w14:textId="77777777" w:rsidTr="00172626">
        <w:tc>
          <w:tcPr>
            <w:tcW w:w="1984" w:type="dxa"/>
          </w:tcPr>
          <w:p w14:paraId="4D97C2CB" w14:textId="22A5534F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2</w:t>
            </w:r>
          </w:p>
        </w:tc>
        <w:tc>
          <w:tcPr>
            <w:tcW w:w="7796" w:type="dxa"/>
          </w:tcPr>
          <w:p w14:paraId="5218BF49" w14:textId="00281E2F" w:rsidR="00DF45F2" w:rsidRPr="005A16E8" w:rsidRDefault="00DF45F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Rèn kĩ năng viết bài văn nghị luận </w:t>
            </w:r>
            <w:r w:rsidR="00654A92"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văn học (văn bản thơ)</w:t>
            </w:r>
          </w:p>
        </w:tc>
        <w:tc>
          <w:tcPr>
            <w:tcW w:w="1843" w:type="dxa"/>
          </w:tcPr>
          <w:p w14:paraId="1A6F2FAF" w14:textId="5C0430FE" w:rsidR="00DF45F2" w:rsidRPr="005A16E8" w:rsidRDefault="009A053B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8</w:t>
            </w:r>
          </w:p>
        </w:tc>
      </w:tr>
      <w:tr w:rsidR="00DF45F2" w14:paraId="00E563AC" w14:textId="77777777" w:rsidTr="00172626">
        <w:tc>
          <w:tcPr>
            <w:tcW w:w="1984" w:type="dxa"/>
          </w:tcPr>
          <w:p w14:paraId="13A86129" w14:textId="7AC7E218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+2</w:t>
            </w:r>
          </w:p>
        </w:tc>
        <w:tc>
          <w:tcPr>
            <w:tcW w:w="7796" w:type="dxa"/>
          </w:tcPr>
          <w:p w14:paraId="3DA41958" w14:textId="06CAF7BF" w:rsidR="00DF45F2" w:rsidRPr="005A16E8" w:rsidRDefault="00654A9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đọc hiểu văn bản truyện, văn bản thông tin</w:t>
            </w:r>
          </w:p>
        </w:tc>
        <w:tc>
          <w:tcPr>
            <w:tcW w:w="1843" w:type="dxa"/>
          </w:tcPr>
          <w:p w14:paraId="5B6D0854" w14:textId="319E60DD" w:rsidR="00DF45F2" w:rsidRPr="005A16E8" w:rsidRDefault="009A053B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8</w:t>
            </w:r>
          </w:p>
        </w:tc>
      </w:tr>
      <w:tr w:rsidR="00DF45F2" w14:paraId="6656531A" w14:textId="77777777" w:rsidTr="00172626">
        <w:tc>
          <w:tcPr>
            <w:tcW w:w="1984" w:type="dxa"/>
          </w:tcPr>
          <w:p w14:paraId="38608CC6" w14:textId="147B0680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3</w:t>
            </w:r>
          </w:p>
        </w:tc>
        <w:tc>
          <w:tcPr>
            <w:tcW w:w="7796" w:type="dxa"/>
          </w:tcPr>
          <w:p w14:paraId="6B0559E6" w14:textId="18E95E70" w:rsidR="00DF45F2" w:rsidRPr="005A16E8" w:rsidRDefault="00654A9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văn học (văn bản truyện)</w:t>
            </w:r>
          </w:p>
        </w:tc>
        <w:tc>
          <w:tcPr>
            <w:tcW w:w="1843" w:type="dxa"/>
          </w:tcPr>
          <w:p w14:paraId="4756C1D1" w14:textId="3EF09113" w:rsidR="00DF45F2" w:rsidRPr="005A16E8" w:rsidRDefault="009A053B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27</w:t>
            </w:r>
          </w:p>
        </w:tc>
      </w:tr>
      <w:tr w:rsidR="00DF45F2" w14:paraId="4F2D7687" w14:textId="77777777" w:rsidTr="00172626">
        <w:tc>
          <w:tcPr>
            <w:tcW w:w="1984" w:type="dxa"/>
          </w:tcPr>
          <w:p w14:paraId="390B134A" w14:textId="4AEDF48D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4</w:t>
            </w:r>
          </w:p>
        </w:tc>
        <w:tc>
          <w:tcPr>
            <w:tcW w:w="7796" w:type="dxa"/>
          </w:tcPr>
          <w:p w14:paraId="78EFCC7B" w14:textId="6CC5CA5C" w:rsidR="00DF45F2" w:rsidRPr="005A16E8" w:rsidRDefault="00654A9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Luyện đề tổng hợp</w:t>
            </w:r>
          </w:p>
        </w:tc>
        <w:tc>
          <w:tcPr>
            <w:tcW w:w="1843" w:type="dxa"/>
          </w:tcPr>
          <w:p w14:paraId="22847948" w14:textId="2DFA5A0C" w:rsidR="00DF45F2" w:rsidRPr="005A16E8" w:rsidRDefault="009A053B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24</w:t>
            </w:r>
          </w:p>
        </w:tc>
      </w:tr>
    </w:tbl>
    <w:p w14:paraId="57BDFB30" w14:textId="62508FF8" w:rsidR="00630C34" w:rsidRDefault="00630C34" w:rsidP="00DF45F2">
      <w:pPr>
        <w:pStyle w:val="ListParagraph"/>
        <w:spacing w:after="0"/>
        <w:ind w:left="98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. Tham gia tổ chức các hoạt động giáo dục</w:t>
      </w:r>
    </w:p>
    <w:p w14:paraId="1358F1A5" w14:textId="6B0F42D8" w:rsidR="00DF45F2" w:rsidRDefault="00E04241" w:rsidP="00DF45F2">
      <w:pPr>
        <w:pStyle w:val="ListParagraph"/>
        <w:spacing w:after="0"/>
        <w:ind w:left="988"/>
        <w:jc w:val="both"/>
        <w:rPr>
          <w:rFonts w:eastAsia="Times New Roman"/>
          <w:b/>
          <w:sz w:val="26"/>
          <w:szCs w:val="26"/>
          <w:lang w:val="vi-VN"/>
        </w:rPr>
      </w:pPr>
      <w:r>
        <w:rPr>
          <w:rFonts w:eastAsia="Times New Roman"/>
          <w:b/>
          <w:sz w:val="26"/>
          <w:szCs w:val="26"/>
          <w:lang w:val="vi-VN"/>
        </w:rPr>
        <w:t>2.</w:t>
      </w:r>
      <w:r w:rsidR="00630C34">
        <w:rPr>
          <w:rFonts w:eastAsia="Times New Roman"/>
          <w:b/>
          <w:sz w:val="26"/>
          <w:szCs w:val="26"/>
        </w:rPr>
        <w:t>1.</w:t>
      </w:r>
      <w:r>
        <w:rPr>
          <w:rFonts w:eastAsia="Times New Roman"/>
          <w:b/>
          <w:sz w:val="26"/>
          <w:szCs w:val="26"/>
          <w:lang w:val="vi-VN"/>
        </w:rPr>
        <w:t xml:space="preserve"> Tổ chức </w:t>
      </w:r>
      <w:r w:rsidR="003D28AB">
        <w:rPr>
          <w:rFonts w:eastAsia="Times New Roman"/>
          <w:b/>
          <w:sz w:val="26"/>
          <w:szCs w:val="26"/>
        </w:rPr>
        <w:t>H</w:t>
      </w:r>
      <w:r>
        <w:rPr>
          <w:rFonts w:eastAsia="Times New Roman"/>
          <w:b/>
          <w:sz w:val="26"/>
          <w:szCs w:val="26"/>
          <w:lang w:val="vi-VN"/>
        </w:rPr>
        <w:t>ội thi Văn học – Học văn</w:t>
      </w:r>
    </w:p>
    <w:p w14:paraId="502800EA" w14:textId="77777777" w:rsidR="00630C34" w:rsidRDefault="00263C31" w:rsidP="00DF45F2">
      <w:pPr>
        <w:pStyle w:val="ListParagraph"/>
        <w:spacing w:after="0"/>
        <w:ind w:left="988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b/>
          <w:sz w:val="26"/>
          <w:szCs w:val="26"/>
          <w:lang w:val="vi-VN"/>
        </w:rPr>
        <w:t xml:space="preserve">- Thời gian: </w:t>
      </w:r>
      <w:r w:rsidR="00630C34" w:rsidRPr="00A1196E">
        <w:rPr>
          <w:rFonts w:eastAsia="Times New Roman"/>
          <w:color w:val="auto"/>
          <w:sz w:val="26"/>
          <w:szCs w:val="26"/>
          <w:lang w:val="vi"/>
        </w:rPr>
        <w:t>Tuần 14</w:t>
      </w:r>
      <w:r w:rsidR="00630C34" w:rsidRPr="00A1196E">
        <w:rPr>
          <w:rFonts w:eastAsia="Times New Roman"/>
          <w:color w:val="auto"/>
          <w:sz w:val="26"/>
          <w:szCs w:val="26"/>
        </w:rPr>
        <w:t>, tháng 12, năm 2024</w:t>
      </w:r>
    </w:p>
    <w:p w14:paraId="6E52DB13" w14:textId="52D97182" w:rsidR="00263C31" w:rsidRPr="00630C34" w:rsidRDefault="00263C31" w:rsidP="00DF45F2">
      <w:pPr>
        <w:pStyle w:val="ListParagraph"/>
        <w:spacing w:after="0"/>
        <w:ind w:left="988"/>
        <w:jc w:val="both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/>
          <w:sz w:val="26"/>
          <w:szCs w:val="26"/>
          <w:lang w:val="vi-VN"/>
        </w:rPr>
        <w:t xml:space="preserve">- Hình thức: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Theo kế hoạch </w:t>
      </w:r>
      <w:r w:rsidR="00630C34" w:rsidRPr="00630C34">
        <w:rPr>
          <w:rFonts w:eastAsia="Times New Roman"/>
          <w:bCs/>
          <w:sz w:val="26"/>
          <w:szCs w:val="26"/>
        </w:rPr>
        <w:t xml:space="preserve">cụ </w:t>
      </w:r>
      <w:r w:rsidR="003D28AB">
        <w:rPr>
          <w:rFonts w:eastAsia="Times New Roman"/>
          <w:bCs/>
          <w:sz w:val="26"/>
          <w:szCs w:val="26"/>
        </w:rPr>
        <w:t xml:space="preserve">thể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của </w:t>
      </w:r>
      <w:r w:rsidR="00630C34">
        <w:rPr>
          <w:rFonts w:eastAsia="Times New Roman"/>
          <w:bCs/>
          <w:sz w:val="26"/>
          <w:szCs w:val="26"/>
        </w:rPr>
        <w:t>tổ chuyên môn</w:t>
      </w:r>
      <w:r w:rsidRPr="00630C34">
        <w:rPr>
          <w:rFonts w:eastAsia="Times New Roman"/>
          <w:bCs/>
          <w:sz w:val="26"/>
          <w:szCs w:val="26"/>
          <w:lang w:val="vi-VN"/>
        </w:rPr>
        <w:t>.</w:t>
      </w:r>
    </w:p>
    <w:p w14:paraId="054BD380" w14:textId="23781B9F" w:rsidR="00630C34" w:rsidRPr="00630C34" w:rsidRDefault="00630C34" w:rsidP="00630C34">
      <w:pPr>
        <w:pStyle w:val="ListParagraph"/>
        <w:spacing w:after="0"/>
        <w:ind w:left="98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val="vi-VN"/>
        </w:rPr>
        <w:t>2.</w:t>
      </w:r>
      <w:r>
        <w:rPr>
          <w:rFonts w:eastAsia="Times New Roman"/>
          <w:b/>
          <w:sz w:val="26"/>
          <w:szCs w:val="26"/>
        </w:rPr>
        <w:t>2.</w:t>
      </w:r>
      <w:r>
        <w:rPr>
          <w:rFonts w:eastAsia="Times New Roman"/>
          <w:b/>
          <w:sz w:val="26"/>
          <w:szCs w:val="26"/>
          <w:lang w:val="vi-VN"/>
        </w:rPr>
        <w:t xml:space="preserve"> Tổ chức </w:t>
      </w:r>
      <w:r>
        <w:rPr>
          <w:rFonts w:eastAsia="Times New Roman"/>
          <w:b/>
          <w:sz w:val="26"/>
          <w:szCs w:val="26"/>
        </w:rPr>
        <w:t>Ngày hội của sách</w:t>
      </w:r>
    </w:p>
    <w:p w14:paraId="49086D81" w14:textId="35C4772E" w:rsidR="00630C34" w:rsidRPr="006D17B5" w:rsidRDefault="00630C34" w:rsidP="006D17B5">
      <w:pPr>
        <w:spacing w:line="276" w:lineRule="auto"/>
        <w:ind w:left="268" w:firstLine="720"/>
        <w:rPr>
          <w:rFonts w:eastAsia="Arial"/>
          <w:sz w:val="26"/>
          <w:szCs w:val="26"/>
        </w:rPr>
      </w:pPr>
      <w:r>
        <w:rPr>
          <w:rFonts w:eastAsia="Times New Roman"/>
          <w:b/>
          <w:sz w:val="26"/>
          <w:szCs w:val="26"/>
          <w:lang w:val="vi-VN"/>
        </w:rPr>
        <w:t xml:space="preserve">- Thời gian: </w:t>
      </w:r>
      <w:r w:rsidR="006D17B5" w:rsidRPr="00A1196E">
        <w:rPr>
          <w:rFonts w:eastAsia="Arial"/>
          <w:sz w:val="26"/>
          <w:szCs w:val="26"/>
        </w:rPr>
        <w:t>Tuần 30, tháng 04, năm 2025</w:t>
      </w:r>
    </w:p>
    <w:p w14:paraId="635DCAB3" w14:textId="0869431E" w:rsidR="00630C34" w:rsidRPr="00630C34" w:rsidRDefault="00630C34" w:rsidP="00630C34">
      <w:pPr>
        <w:pStyle w:val="ListParagraph"/>
        <w:spacing w:after="0"/>
        <w:ind w:left="988"/>
        <w:jc w:val="both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/>
          <w:sz w:val="26"/>
          <w:szCs w:val="26"/>
          <w:lang w:val="vi-VN"/>
        </w:rPr>
        <w:t xml:space="preserve">- Hình thức: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Theo kế hoạch </w:t>
      </w:r>
      <w:r w:rsidRPr="00630C34">
        <w:rPr>
          <w:rFonts w:eastAsia="Times New Roman"/>
          <w:bCs/>
          <w:sz w:val="26"/>
          <w:szCs w:val="26"/>
        </w:rPr>
        <w:t xml:space="preserve">cụ </w:t>
      </w:r>
      <w:r w:rsidR="003D28AB">
        <w:rPr>
          <w:rFonts w:eastAsia="Times New Roman"/>
          <w:bCs/>
          <w:sz w:val="26"/>
          <w:szCs w:val="26"/>
        </w:rPr>
        <w:t xml:space="preserve">thể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của </w:t>
      </w:r>
      <w:r>
        <w:rPr>
          <w:rFonts w:eastAsia="Times New Roman"/>
          <w:bCs/>
          <w:sz w:val="26"/>
          <w:szCs w:val="26"/>
        </w:rPr>
        <w:t>tổ chuyên môn</w:t>
      </w:r>
      <w:r w:rsidRPr="00630C34">
        <w:rPr>
          <w:rFonts w:eastAsia="Times New Roman"/>
          <w:bCs/>
          <w:sz w:val="26"/>
          <w:szCs w:val="26"/>
          <w:lang w:val="vi-VN"/>
        </w:rPr>
        <w:t>.</w:t>
      </w:r>
    </w:p>
    <w:p w14:paraId="6CE1BF9B" w14:textId="1774C2E3" w:rsidR="00585B13" w:rsidRPr="00585B13" w:rsidRDefault="00585B13" w:rsidP="00585B13">
      <w:pPr>
        <w:spacing w:before="100" w:beforeAutospacing="1" w:after="100" w:afterAutospacing="1"/>
        <w:ind w:left="927"/>
        <w:contextualSpacing/>
        <w:jc w:val="both"/>
        <w:rPr>
          <w:rFonts w:eastAsia="Calibri"/>
          <w:szCs w:val="28"/>
        </w:rPr>
      </w:pPr>
    </w:p>
    <w:p w14:paraId="2B807D4B" w14:textId="1267B69C" w:rsidR="00585B13" w:rsidRPr="00585B13" w:rsidRDefault="00585B13" w:rsidP="00585B13">
      <w:pPr>
        <w:spacing w:before="100" w:beforeAutospacing="1" w:after="100" w:afterAutospacing="1"/>
        <w:ind w:left="1440" w:firstLine="720"/>
        <w:contextualSpacing/>
        <w:jc w:val="both"/>
        <w:rPr>
          <w:rFonts w:eastAsia="Times New Roman"/>
          <w:b/>
          <w:color w:val="auto"/>
          <w:szCs w:val="28"/>
          <w:lang w:val="it-IT"/>
        </w:rPr>
      </w:pPr>
      <w:r w:rsidRPr="00585B13">
        <w:rPr>
          <w:rFonts w:eastAsia="Times New Roman"/>
          <w:i/>
          <w:color w:val="auto"/>
          <w:szCs w:val="28"/>
        </w:rPr>
        <w:t xml:space="preserve">                                                                                          Tam Tiến, </w:t>
      </w:r>
      <w:r w:rsidR="00865429">
        <w:rPr>
          <w:rFonts w:eastAsia="Times New Roman"/>
          <w:i/>
          <w:color w:val="auto"/>
          <w:szCs w:val="28"/>
        </w:rPr>
        <w:t>n</w:t>
      </w:r>
      <w:r w:rsidRPr="00585B13">
        <w:rPr>
          <w:rFonts w:eastAsia="Times New Roman"/>
          <w:i/>
          <w:color w:val="auto"/>
          <w:szCs w:val="28"/>
        </w:rPr>
        <w:t>gày</w:t>
      </w:r>
      <w:r w:rsidR="00630C34">
        <w:rPr>
          <w:rFonts w:eastAsia="Times New Roman"/>
          <w:i/>
          <w:color w:val="auto"/>
          <w:szCs w:val="28"/>
        </w:rPr>
        <w:t xml:space="preserve"> </w:t>
      </w:r>
      <w:r w:rsidR="00C17584">
        <w:rPr>
          <w:rFonts w:eastAsia="Times New Roman"/>
          <w:i/>
          <w:color w:val="auto"/>
          <w:szCs w:val="28"/>
          <w:lang w:val="vi-VN"/>
        </w:rPr>
        <w:t>0</w:t>
      </w:r>
      <w:r w:rsidRPr="00585B13">
        <w:rPr>
          <w:rFonts w:eastAsia="Times New Roman"/>
          <w:i/>
          <w:color w:val="auto"/>
          <w:szCs w:val="28"/>
        </w:rPr>
        <w:t xml:space="preserve">4 tháng </w:t>
      </w:r>
      <w:r w:rsidR="00C17584">
        <w:rPr>
          <w:rFonts w:eastAsia="Times New Roman"/>
          <w:i/>
          <w:color w:val="auto"/>
          <w:szCs w:val="28"/>
          <w:lang w:val="vi-VN"/>
        </w:rPr>
        <w:t>0</w:t>
      </w:r>
      <w:r w:rsidRPr="00585B13">
        <w:rPr>
          <w:rFonts w:eastAsia="Times New Roman"/>
          <w:i/>
          <w:color w:val="auto"/>
          <w:szCs w:val="28"/>
        </w:rPr>
        <w:t>9 năm 202</w:t>
      </w:r>
      <w:r w:rsidR="00C17584">
        <w:rPr>
          <w:rFonts w:eastAsia="Times New Roman"/>
          <w:i/>
          <w:color w:val="auto"/>
          <w:szCs w:val="28"/>
          <w:lang w:val="vi-VN"/>
        </w:rPr>
        <w:t>4</w:t>
      </w:r>
      <w:r w:rsidRPr="00585B13">
        <w:rPr>
          <w:rFonts w:eastAsia="Times New Roman"/>
          <w:b/>
          <w:color w:val="auto"/>
          <w:szCs w:val="28"/>
          <w:lang w:val="it-IT"/>
        </w:rPr>
        <w:t xml:space="preserve">  </w:t>
      </w:r>
    </w:p>
    <w:p w14:paraId="7B5373F2" w14:textId="4EE869E5" w:rsidR="00585B13" w:rsidRP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b/>
          <w:color w:val="auto"/>
          <w:szCs w:val="28"/>
          <w:lang w:val="it-IT"/>
        </w:rPr>
      </w:pPr>
      <w:r w:rsidRPr="00585B13">
        <w:rPr>
          <w:rFonts w:eastAsia="Times New Roman"/>
          <w:b/>
          <w:color w:val="auto"/>
          <w:szCs w:val="28"/>
          <w:lang w:val="it-IT"/>
        </w:rPr>
        <w:t xml:space="preserve">  </w:t>
      </w:r>
      <w:r w:rsidRPr="00585B13">
        <w:rPr>
          <w:rFonts w:eastAsia="Times New Roman"/>
          <w:b/>
          <w:color w:val="auto"/>
          <w:szCs w:val="28"/>
          <w:lang w:val="it-IT"/>
        </w:rPr>
        <w:tab/>
      </w:r>
      <w:r w:rsidRPr="00585B13">
        <w:rPr>
          <w:rFonts w:eastAsia="Times New Roman"/>
          <w:b/>
          <w:color w:val="auto"/>
          <w:szCs w:val="28"/>
          <w:lang w:val="it-IT"/>
        </w:rPr>
        <w:tab/>
        <w:t xml:space="preserve">                                           </w:t>
      </w:r>
    </w:p>
    <w:p w14:paraId="4B93F29D" w14:textId="53B6D33F" w:rsidR="00585B13" w:rsidRP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i/>
          <w:color w:val="auto"/>
          <w:szCs w:val="28"/>
        </w:rPr>
      </w:pPr>
      <w:r w:rsidRPr="00585B13">
        <w:rPr>
          <w:rFonts w:eastAsia="Times New Roman"/>
          <w:b/>
          <w:color w:val="auto"/>
          <w:szCs w:val="28"/>
          <w:lang w:val="it-IT"/>
        </w:rPr>
        <w:t xml:space="preserve">         TỔ </w:t>
      </w:r>
      <w:r w:rsidR="00DF5960">
        <w:rPr>
          <w:rFonts w:eastAsia="Times New Roman"/>
          <w:b/>
          <w:color w:val="auto"/>
          <w:szCs w:val="28"/>
          <w:lang w:val="it-IT"/>
        </w:rPr>
        <w:t>PHÓ</w:t>
      </w:r>
      <w:r w:rsidRPr="00585B13">
        <w:rPr>
          <w:rFonts w:eastAsia="Times New Roman"/>
          <w:b/>
          <w:color w:val="auto"/>
          <w:szCs w:val="28"/>
          <w:lang w:val="it-IT"/>
        </w:rPr>
        <w:t xml:space="preserve"> CHUYÊN MÔN           </w:t>
      </w:r>
      <w:r w:rsidRPr="00585B13">
        <w:rPr>
          <w:rFonts w:eastAsia="Times New Roman"/>
          <w:b/>
          <w:color w:val="auto"/>
          <w:szCs w:val="28"/>
          <w:lang w:val="it-IT"/>
        </w:rPr>
        <w:tab/>
        <w:t xml:space="preserve">                                             </w:t>
      </w:r>
      <w:r w:rsidRPr="00585B13">
        <w:rPr>
          <w:rFonts w:eastAsia="Times New Roman"/>
          <w:b/>
          <w:color w:val="auto"/>
          <w:szCs w:val="28"/>
          <w:lang w:val="it-IT"/>
        </w:rPr>
        <w:tab/>
        <w:t xml:space="preserve">     GIÁO VIÊN BỘ MÔN</w:t>
      </w:r>
    </w:p>
    <w:p w14:paraId="540070E1" w14:textId="3E57D69C" w:rsidR="00585B13" w:rsidRP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color w:val="auto"/>
          <w:szCs w:val="28"/>
          <w:lang w:val="it-IT"/>
        </w:rPr>
      </w:pPr>
    </w:p>
    <w:p w14:paraId="3158BEC2" w14:textId="52C004F8" w:rsidR="00585B13" w:rsidRDefault="009729F9" w:rsidP="00585B13">
      <w:pPr>
        <w:spacing w:before="100" w:beforeAutospacing="1" w:after="100" w:afterAutospacing="1"/>
        <w:contextualSpacing/>
        <w:jc w:val="both"/>
        <w:rPr>
          <w:rFonts w:eastAsia="Times New Roman"/>
          <w:color w:val="auto"/>
          <w:szCs w:val="28"/>
          <w:lang w:val="it-IT"/>
        </w:rPr>
      </w:pPr>
      <w:r w:rsidRPr="009729F9">
        <w:rPr>
          <w:rFonts w:eastAsia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60B98CF" wp14:editId="2B8B8247">
            <wp:simplePos x="0" y="0"/>
            <wp:positionH relativeFrom="column">
              <wp:posOffset>5410200</wp:posOffset>
            </wp:positionH>
            <wp:positionV relativeFrom="paragraph">
              <wp:posOffset>80645</wp:posOffset>
            </wp:positionV>
            <wp:extent cx="2133600" cy="609600"/>
            <wp:effectExtent l="0" t="0" r="0" b="0"/>
            <wp:wrapSquare wrapText="bothSides"/>
            <wp:docPr id="1" name="Picture 1" descr="Có thể là hình minh h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minh họ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  <w:t xml:space="preserve">   </w:t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color w:val="auto"/>
          <w:szCs w:val="28"/>
          <w:lang w:val="it-IT"/>
        </w:rPr>
        <w:tab/>
      </w:r>
    </w:p>
    <w:p w14:paraId="50827647" w14:textId="032C3A2A" w:rsid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color w:val="auto"/>
          <w:szCs w:val="28"/>
          <w:lang w:val="it-IT"/>
        </w:rPr>
      </w:pP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="00A00D6D" w:rsidRPr="00A00D6D">
        <w:rPr>
          <w:rFonts w:eastAsia="Times New Roman"/>
          <w:noProof/>
          <w:color w:val="auto"/>
          <w:sz w:val="24"/>
          <w:szCs w:val="24"/>
        </w:rPr>
        <w:drawing>
          <wp:inline distT="0" distB="0" distL="0" distR="0" wp14:anchorId="7781C14C" wp14:editId="6494AB5F">
            <wp:extent cx="1952625" cy="628650"/>
            <wp:effectExtent l="0" t="0" r="9525" b="0"/>
            <wp:docPr id="3" name="Picture 2" descr="Có thể là hình vẽ ngẫu hứng về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 thể là hình vẽ ngẫu hứng về văn bả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  <w:t xml:space="preserve">      </w:t>
      </w:r>
    </w:p>
    <w:p w14:paraId="706DA82A" w14:textId="77777777" w:rsid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color w:val="auto"/>
          <w:szCs w:val="28"/>
          <w:lang w:val="it-IT"/>
        </w:rPr>
      </w:pPr>
    </w:p>
    <w:p w14:paraId="2FF75A9B" w14:textId="179040D9" w:rsidR="00585B13" w:rsidRPr="00585B13" w:rsidRDefault="00B649AE" w:rsidP="00585B13">
      <w:pPr>
        <w:spacing w:before="100" w:beforeAutospacing="1" w:after="100" w:afterAutospacing="1"/>
        <w:ind w:firstLine="720"/>
        <w:contextualSpacing/>
        <w:jc w:val="both"/>
        <w:rPr>
          <w:rFonts w:eastAsia="Times New Roman"/>
          <w:b/>
          <w:color w:val="auto"/>
          <w:szCs w:val="28"/>
          <w:lang w:val="it-IT"/>
        </w:rPr>
      </w:pPr>
      <w:r>
        <w:rPr>
          <w:rFonts w:eastAsia="Times New Roman"/>
          <w:b/>
          <w:color w:val="auto"/>
          <w:szCs w:val="28"/>
          <w:lang w:val="it-IT"/>
        </w:rPr>
        <w:t xml:space="preserve">     </w:t>
      </w:r>
      <w:r w:rsidR="00DF5960">
        <w:rPr>
          <w:rFonts w:eastAsia="Times New Roman"/>
          <w:b/>
          <w:color w:val="auto"/>
          <w:szCs w:val="28"/>
          <w:lang w:val="it-IT"/>
        </w:rPr>
        <w:t>Lê Thị Bích Hạnh</w:t>
      </w:r>
      <w:r w:rsidR="00585B13" w:rsidRPr="00585B13">
        <w:rPr>
          <w:rFonts w:eastAsia="Times New Roman"/>
          <w:b/>
          <w:color w:val="auto"/>
          <w:szCs w:val="28"/>
          <w:lang w:val="it-IT"/>
        </w:rPr>
        <w:t xml:space="preserve">               </w:t>
      </w:r>
      <w:r w:rsidR="00585B13" w:rsidRPr="00585B13">
        <w:rPr>
          <w:rFonts w:eastAsia="Times New Roman"/>
          <w:b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b/>
          <w:color w:val="auto"/>
          <w:szCs w:val="28"/>
          <w:lang w:val="it-IT"/>
        </w:rPr>
        <w:tab/>
      </w:r>
      <w:r w:rsidR="00585B13" w:rsidRPr="00585B13">
        <w:rPr>
          <w:rFonts w:eastAsia="Times New Roman"/>
          <w:b/>
          <w:color w:val="auto"/>
          <w:szCs w:val="28"/>
          <w:lang w:val="it-IT"/>
        </w:rPr>
        <w:tab/>
        <w:t xml:space="preserve">                                                Nguyễn Thị Thảo</w:t>
      </w:r>
    </w:p>
    <w:p w14:paraId="69DB717E" w14:textId="77777777" w:rsidR="004F061D" w:rsidRPr="00493834" w:rsidRDefault="004F061D" w:rsidP="00585B13">
      <w:pPr>
        <w:spacing w:after="0"/>
        <w:rPr>
          <w:b/>
          <w:lang w:val="vi-VN"/>
        </w:rPr>
      </w:pPr>
    </w:p>
    <w:sectPr w:rsidR="004F061D" w:rsidRPr="00493834" w:rsidSect="0048559A">
      <w:footerReference w:type="default" r:id="rId10"/>
      <w:pgSz w:w="16840" w:h="11901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F4D2D" w14:textId="77777777" w:rsidR="001D0C8A" w:rsidRDefault="001D0C8A" w:rsidP="004123CF">
      <w:pPr>
        <w:spacing w:before="0" w:after="0"/>
      </w:pPr>
      <w:r>
        <w:separator/>
      </w:r>
    </w:p>
  </w:endnote>
  <w:endnote w:type="continuationSeparator" w:id="0">
    <w:p w14:paraId="7299B51C" w14:textId="77777777" w:rsidR="001D0C8A" w:rsidRDefault="001D0C8A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128533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6D9D1B9" w14:textId="558BB419" w:rsidR="00B03C73" w:rsidRPr="006A0542" w:rsidRDefault="00B03C73">
        <w:pPr>
          <w:pStyle w:val="Footer"/>
          <w:jc w:val="right"/>
          <w:rPr>
            <w:sz w:val="24"/>
            <w:szCs w:val="24"/>
          </w:rPr>
        </w:pPr>
        <w:r w:rsidRPr="006A0542">
          <w:rPr>
            <w:sz w:val="24"/>
            <w:szCs w:val="24"/>
          </w:rPr>
          <w:fldChar w:fldCharType="begin"/>
        </w:r>
        <w:r w:rsidRPr="006A0542">
          <w:rPr>
            <w:sz w:val="24"/>
            <w:szCs w:val="24"/>
          </w:rPr>
          <w:instrText xml:space="preserve"> PAGE   \* MERGEFORMAT </w:instrText>
        </w:r>
        <w:r w:rsidRPr="006A0542">
          <w:rPr>
            <w:sz w:val="24"/>
            <w:szCs w:val="24"/>
          </w:rPr>
          <w:fldChar w:fldCharType="separate"/>
        </w:r>
        <w:r w:rsidR="00D97CC7">
          <w:rPr>
            <w:noProof/>
            <w:sz w:val="24"/>
            <w:szCs w:val="24"/>
          </w:rPr>
          <w:t>26</w:t>
        </w:r>
        <w:r w:rsidRPr="006A0542">
          <w:rPr>
            <w:noProof/>
            <w:sz w:val="24"/>
            <w:szCs w:val="24"/>
          </w:rPr>
          <w:fldChar w:fldCharType="end"/>
        </w:r>
      </w:p>
    </w:sdtContent>
  </w:sdt>
  <w:p w14:paraId="52CCF31D" w14:textId="77777777" w:rsidR="00B03C73" w:rsidRDefault="00B0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F72D7" w14:textId="77777777" w:rsidR="001D0C8A" w:rsidRDefault="001D0C8A" w:rsidP="004123CF">
      <w:pPr>
        <w:spacing w:before="0" w:after="0"/>
      </w:pPr>
      <w:r>
        <w:separator/>
      </w:r>
    </w:p>
  </w:footnote>
  <w:footnote w:type="continuationSeparator" w:id="0">
    <w:p w14:paraId="392DF545" w14:textId="77777777" w:rsidR="001D0C8A" w:rsidRDefault="001D0C8A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453"/>
    <w:multiLevelType w:val="hybridMultilevel"/>
    <w:tmpl w:val="311C79A8"/>
    <w:lvl w:ilvl="0" w:tplc="50B6EB30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8A4"/>
    <w:multiLevelType w:val="hybridMultilevel"/>
    <w:tmpl w:val="974009AA"/>
    <w:lvl w:ilvl="0" w:tplc="1C26444C">
      <w:start w:val="16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3D47E81"/>
    <w:multiLevelType w:val="hybridMultilevel"/>
    <w:tmpl w:val="BE08EB24"/>
    <w:lvl w:ilvl="0" w:tplc="35F4226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BD3"/>
    <w:multiLevelType w:val="hybridMultilevel"/>
    <w:tmpl w:val="793C97D0"/>
    <w:lvl w:ilvl="0" w:tplc="10922BB0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065218AC"/>
    <w:multiLevelType w:val="hybridMultilevel"/>
    <w:tmpl w:val="1BB07B60"/>
    <w:lvl w:ilvl="0" w:tplc="D90ADB5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24BB"/>
    <w:multiLevelType w:val="hybridMultilevel"/>
    <w:tmpl w:val="3398B9BA"/>
    <w:lvl w:ilvl="0" w:tplc="EEE67998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09F9582A"/>
    <w:multiLevelType w:val="hybridMultilevel"/>
    <w:tmpl w:val="3C061422"/>
    <w:lvl w:ilvl="0" w:tplc="6742BADC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C7635D0"/>
    <w:multiLevelType w:val="hybridMultilevel"/>
    <w:tmpl w:val="33386264"/>
    <w:lvl w:ilvl="0" w:tplc="2B747B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4643"/>
    <w:multiLevelType w:val="hybridMultilevel"/>
    <w:tmpl w:val="2E5AA074"/>
    <w:lvl w:ilvl="0" w:tplc="D2767E4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 w15:restartNumberingAfterBreak="0">
    <w:nsid w:val="16DE6F73"/>
    <w:multiLevelType w:val="hybridMultilevel"/>
    <w:tmpl w:val="19B8FCD6"/>
    <w:lvl w:ilvl="0" w:tplc="2B8270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41D8"/>
    <w:multiLevelType w:val="hybridMultilevel"/>
    <w:tmpl w:val="84FA046A"/>
    <w:lvl w:ilvl="0" w:tplc="48BA586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D534156"/>
    <w:multiLevelType w:val="hybridMultilevel"/>
    <w:tmpl w:val="44746906"/>
    <w:lvl w:ilvl="0" w:tplc="47F02C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65AF"/>
    <w:multiLevelType w:val="multilevel"/>
    <w:tmpl w:val="511E718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39372C3"/>
    <w:multiLevelType w:val="hybridMultilevel"/>
    <w:tmpl w:val="916C4110"/>
    <w:lvl w:ilvl="0" w:tplc="8216F4D8">
      <w:start w:val="4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3F93BC8"/>
    <w:multiLevelType w:val="hybridMultilevel"/>
    <w:tmpl w:val="5A1AF7B2"/>
    <w:lvl w:ilvl="0" w:tplc="090A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C7356"/>
    <w:multiLevelType w:val="hybridMultilevel"/>
    <w:tmpl w:val="4844DA22"/>
    <w:lvl w:ilvl="0" w:tplc="99A03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86D96"/>
    <w:multiLevelType w:val="multilevel"/>
    <w:tmpl w:val="DC343FF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DE85F86"/>
    <w:multiLevelType w:val="hybridMultilevel"/>
    <w:tmpl w:val="0EDEA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76A56"/>
    <w:multiLevelType w:val="hybridMultilevel"/>
    <w:tmpl w:val="C326FC08"/>
    <w:lvl w:ilvl="0" w:tplc="F70886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35FC"/>
    <w:multiLevelType w:val="hybridMultilevel"/>
    <w:tmpl w:val="8592C266"/>
    <w:lvl w:ilvl="0" w:tplc="E3B65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318EE"/>
    <w:multiLevelType w:val="hybridMultilevel"/>
    <w:tmpl w:val="CF64BE60"/>
    <w:lvl w:ilvl="0" w:tplc="F7E80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4B19D0"/>
    <w:multiLevelType w:val="hybridMultilevel"/>
    <w:tmpl w:val="EF2297E0"/>
    <w:lvl w:ilvl="0" w:tplc="E9A86728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 w15:restartNumberingAfterBreak="0">
    <w:nsid w:val="43C51242"/>
    <w:multiLevelType w:val="hybridMultilevel"/>
    <w:tmpl w:val="72CEA1A8"/>
    <w:lvl w:ilvl="0" w:tplc="8CBCB112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 w15:restartNumberingAfterBreak="0">
    <w:nsid w:val="45493E2C"/>
    <w:multiLevelType w:val="hybridMultilevel"/>
    <w:tmpl w:val="EC40008C"/>
    <w:lvl w:ilvl="0" w:tplc="CCCC3F1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6263C6"/>
    <w:multiLevelType w:val="hybridMultilevel"/>
    <w:tmpl w:val="A9B65C06"/>
    <w:lvl w:ilvl="0" w:tplc="26C473B0">
      <w:start w:val="12"/>
      <w:numFmt w:val="bullet"/>
      <w:lvlText w:val="-"/>
      <w:lvlJc w:val="left"/>
      <w:pPr>
        <w:ind w:left="3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494F19D2"/>
    <w:multiLevelType w:val="hybridMultilevel"/>
    <w:tmpl w:val="75047AAE"/>
    <w:lvl w:ilvl="0" w:tplc="8778B1B2">
      <w:start w:val="1"/>
      <w:numFmt w:val="decimal"/>
      <w:lvlText w:val="%1."/>
      <w:lvlJc w:val="left"/>
      <w:pPr>
        <w:ind w:left="358" w:hanging="360"/>
      </w:pPr>
    </w:lvl>
    <w:lvl w:ilvl="1" w:tplc="042A0019">
      <w:start w:val="1"/>
      <w:numFmt w:val="lowerLetter"/>
      <w:lvlText w:val="%2."/>
      <w:lvlJc w:val="left"/>
      <w:pPr>
        <w:ind w:left="1078" w:hanging="360"/>
      </w:pPr>
    </w:lvl>
    <w:lvl w:ilvl="2" w:tplc="042A001B">
      <w:start w:val="1"/>
      <w:numFmt w:val="lowerRoman"/>
      <w:lvlText w:val="%3."/>
      <w:lvlJc w:val="right"/>
      <w:pPr>
        <w:ind w:left="1798" w:hanging="180"/>
      </w:pPr>
    </w:lvl>
    <w:lvl w:ilvl="3" w:tplc="042A000F">
      <w:start w:val="1"/>
      <w:numFmt w:val="decimal"/>
      <w:lvlText w:val="%4."/>
      <w:lvlJc w:val="left"/>
      <w:pPr>
        <w:ind w:left="2518" w:hanging="360"/>
      </w:pPr>
    </w:lvl>
    <w:lvl w:ilvl="4" w:tplc="042A0019">
      <w:start w:val="1"/>
      <w:numFmt w:val="lowerLetter"/>
      <w:lvlText w:val="%5."/>
      <w:lvlJc w:val="left"/>
      <w:pPr>
        <w:ind w:left="3238" w:hanging="360"/>
      </w:pPr>
    </w:lvl>
    <w:lvl w:ilvl="5" w:tplc="042A001B">
      <w:start w:val="1"/>
      <w:numFmt w:val="lowerRoman"/>
      <w:lvlText w:val="%6."/>
      <w:lvlJc w:val="right"/>
      <w:pPr>
        <w:ind w:left="3958" w:hanging="180"/>
      </w:pPr>
    </w:lvl>
    <w:lvl w:ilvl="6" w:tplc="042A000F">
      <w:start w:val="1"/>
      <w:numFmt w:val="decimal"/>
      <w:lvlText w:val="%7."/>
      <w:lvlJc w:val="left"/>
      <w:pPr>
        <w:ind w:left="4678" w:hanging="360"/>
      </w:pPr>
    </w:lvl>
    <w:lvl w:ilvl="7" w:tplc="042A0019">
      <w:start w:val="1"/>
      <w:numFmt w:val="lowerLetter"/>
      <w:lvlText w:val="%8."/>
      <w:lvlJc w:val="left"/>
      <w:pPr>
        <w:ind w:left="5398" w:hanging="360"/>
      </w:pPr>
    </w:lvl>
    <w:lvl w:ilvl="8" w:tplc="042A001B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49806552"/>
    <w:multiLevelType w:val="hybridMultilevel"/>
    <w:tmpl w:val="78220C50"/>
    <w:lvl w:ilvl="0" w:tplc="42AE6E36">
      <w:start w:val="1"/>
      <w:numFmt w:val="decimal"/>
      <w:lvlText w:val="%1-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49E81992"/>
    <w:multiLevelType w:val="hybridMultilevel"/>
    <w:tmpl w:val="57A828BC"/>
    <w:lvl w:ilvl="0" w:tplc="A3EE856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0E8"/>
    <w:multiLevelType w:val="hybridMultilevel"/>
    <w:tmpl w:val="26FAB3B2"/>
    <w:lvl w:ilvl="0" w:tplc="4AECA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D7EAE"/>
    <w:multiLevelType w:val="hybridMultilevel"/>
    <w:tmpl w:val="628897B0"/>
    <w:lvl w:ilvl="0" w:tplc="5FDAB8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6977"/>
    <w:multiLevelType w:val="hybridMultilevel"/>
    <w:tmpl w:val="FA9848FA"/>
    <w:lvl w:ilvl="0" w:tplc="022E0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5133D"/>
    <w:multiLevelType w:val="hybridMultilevel"/>
    <w:tmpl w:val="CCCC33AC"/>
    <w:lvl w:ilvl="0" w:tplc="F66AD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70894"/>
    <w:multiLevelType w:val="hybridMultilevel"/>
    <w:tmpl w:val="81EE2200"/>
    <w:lvl w:ilvl="0" w:tplc="945C0B94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3" w15:restartNumberingAfterBreak="0">
    <w:nsid w:val="5786058F"/>
    <w:multiLevelType w:val="hybridMultilevel"/>
    <w:tmpl w:val="6A026B70"/>
    <w:lvl w:ilvl="0" w:tplc="07AC8F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FBC0450"/>
    <w:multiLevelType w:val="hybridMultilevel"/>
    <w:tmpl w:val="D070E9A8"/>
    <w:lvl w:ilvl="0" w:tplc="CF56B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646E3F"/>
    <w:multiLevelType w:val="hybridMultilevel"/>
    <w:tmpl w:val="F9E8C9AA"/>
    <w:lvl w:ilvl="0" w:tplc="C0122D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C34F7"/>
    <w:multiLevelType w:val="hybridMultilevel"/>
    <w:tmpl w:val="963273E2"/>
    <w:lvl w:ilvl="0" w:tplc="6B1445D6">
      <w:start w:val="1"/>
      <w:numFmt w:val="decimal"/>
      <w:lvlText w:val="%1."/>
      <w:lvlJc w:val="left"/>
      <w:pPr>
        <w:ind w:left="5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7" w15:restartNumberingAfterBreak="0">
    <w:nsid w:val="6A102814"/>
    <w:multiLevelType w:val="hybridMultilevel"/>
    <w:tmpl w:val="2EDCF620"/>
    <w:lvl w:ilvl="0" w:tplc="A8BEF05A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E2D0F9B"/>
    <w:multiLevelType w:val="hybridMultilevel"/>
    <w:tmpl w:val="E6F010BC"/>
    <w:lvl w:ilvl="0" w:tplc="94588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377F"/>
    <w:multiLevelType w:val="hybridMultilevel"/>
    <w:tmpl w:val="29CCD2AC"/>
    <w:lvl w:ilvl="0" w:tplc="BA4C9D32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0" w15:restartNumberingAfterBreak="0">
    <w:nsid w:val="6EE22886"/>
    <w:multiLevelType w:val="hybridMultilevel"/>
    <w:tmpl w:val="035AECC6"/>
    <w:lvl w:ilvl="0" w:tplc="3B6AB2B2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7199594F"/>
    <w:multiLevelType w:val="multilevel"/>
    <w:tmpl w:val="E9AADE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C15EC0"/>
    <w:multiLevelType w:val="hybridMultilevel"/>
    <w:tmpl w:val="4204FCA8"/>
    <w:lvl w:ilvl="0" w:tplc="D01A0258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8744002"/>
    <w:multiLevelType w:val="hybridMultilevel"/>
    <w:tmpl w:val="A27CE460"/>
    <w:lvl w:ilvl="0" w:tplc="7E5E3A6C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4" w15:restartNumberingAfterBreak="0">
    <w:nsid w:val="7FA82BC4"/>
    <w:multiLevelType w:val="hybridMultilevel"/>
    <w:tmpl w:val="8D46594E"/>
    <w:lvl w:ilvl="0" w:tplc="12B2752C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161963402">
    <w:abstractNumId w:val="34"/>
  </w:num>
  <w:num w:numId="2" w16cid:durableId="315912570">
    <w:abstractNumId w:val="6"/>
  </w:num>
  <w:num w:numId="3" w16cid:durableId="341510772">
    <w:abstractNumId w:val="22"/>
  </w:num>
  <w:num w:numId="4" w16cid:durableId="1974097689">
    <w:abstractNumId w:val="36"/>
  </w:num>
  <w:num w:numId="5" w16cid:durableId="2032535715">
    <w:abstractNumId w:val="44"/>
  </w:num>
  <w:num w:numId="6" w16cid:durableId="117576543">
    <w:abstractNumId w:val="10"/>
  </w:num>
  <w:num w:numId="7" w16cid:durableId="1805155094">
    <w:abstractNumId w:val="39"/>
  </w:num>
  <w:num w:numId="8" w16cid:durableId="1321349953">
    <w:abstractNumId w:val="26"/>
  </w:num>
  <w:num w:numId="9" w16cid:durableId="3677642">
    <w:abstractNumId w:val="23"/>
  </w:num>
  <w:num w:numId="10" w16cid:durableId="1552304914">
    <w:abstractNumId w:val="43"/>
  </w:num>
  <w:num w:numId="11" w16cid:durableId="1735541323">
    <w:abstractNumId w:val="43"/>
  </w:num>
  <w:num w:numId="12" w16cid:durableId="882324873">
    <w:abstractNumId w:val="25"/>
  </w:num>
  <w:num w:numId="13" w16cid:durableId="14853915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7617802">
    <w:abstractNumId w:val="40"/>
  </w:num>
  <w:num w:numId="15" w16cid:durableId="15848728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649752">
    <w:abstractNumId w:val="42"/>
  </w:num>
  <w:num w:numId="17" w16cid:durableId="12123832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1935">
    <w:abstractNumId w:val="37"/>
  </w:num>
  <w:num w:numId="19" w16cid:durableId="149255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583823">
    <w:abstractNumId w:val="19"/>
  </w:num>
  <w:num w:numId="21" w16cid:durableId="203369262">
    <w:abstractNumId w:val="33"/>
  </w:num>
  <w:num w:numId="22" w16cid:durableId="1886024358">
    <w:abstractNumId w:val="5"/>
  </w:num>
  <w:num w:numId="23" w16cid:durableId="1262883790">
    <w:abstractNumId w:val="9"/>
  </w:num>
  <w:num w:numId="24" w16cid:durableId="347490893">
    <w:abstractNumId w:val="18"/>
  </w:num>
  <w:num w:numId="25" w16cid:durableId="1815297309">
    <w:abstractNumId w:val="7"/>
  </w:num>
  <w:num w:numId="26" w16cid:durableId="1280724470">
    <w:abstractNumId w:val="13"/>
  </w:num>
  <w:num w:numId="27" w16cid:durableId="980422226">
    <w:abstractNumId w:val="17"/>
  </w:num>
  <w:num w:numId="28" w16cid:durableId="5056758">
    <w:abstractNumId w:val="3"/>
  </w:num>
  <w:num w:numId="29" w16cid:durableId="1911042799">
    <w:abstractNumId w:val="28"/>
  </w:num>
  <w:num w:numId="30" w16cid:durableId="2071151330">
    <w:abstractNumId w:val="32"/>
  </w:num>
  <w:num w:numId="31" w16cid:durableId="1825777581">
    <w:abstractNumId w:val="21"/>
  </w:num>
  <w:num w:numId="32" w16cid:durableId="1646205497">
    <w:abstractNumId w:val="35"/>
  </w:num>
  <w:num w:numId="33" w16cid:durableId="820123200">
    <w:abstractNumId w:val="11"/>
  </w:num>
  <w:num w:numId="34" w16cid:durableId="2088646105">
    <w:abstractNumId w:val="0"/>
  </w:num>
  <w:num w:numId="35" w16cid:durableId="1368216835">
    <w:abstractNumId w:val="30"/>
  </w:num>
  <w:num w:numId="36" w16cid:durableId="1854607294">
    <w:abstractNumId w:val="15"/>
  </w:num>
  <w:num w:numId="37" w16cid:durableId="681248385">
    <w:abstractNumId w:val="29"/>
  </w:num>
  <w:num w:numId="38" w16cid:durableId="1701201459">
    <w:abstractNumId w:val="38"/>
  </w:num>
  <w:num w:numId="39" w16cid:durableId="541602734">
    <w:abstractNumId w:val="14"/>
  </w:num>
  <w:num w:numId="40" w16cid:durableId="957181258">
    <w:abstractNumId w:val="20"/>
  </w:num>
  <w:num w:numId="41" w16cid:durableId="2054035863">
    <w:abstractNumId w:val="31"/>
  </w:num>
  <w:num w:numId="42" w16cid:durableId="1620334095">
    <w:abstractNumId w:val="2"/>
  </w:num>
  <w:num w:numId="43" w16cid:durableId="554778594">
    <w:abstractNumId w:val="27"/>
  </w:num>
  <w:num w:numId="44" w16cid:durableId="1334996094">
    <w:abstractNumId w:val="1"/>
  </w:num>
  <w:num w:numId="45" w16cid:durableId="1377239525">
    <w:abstractNumId w:val="41"/>
  </w:num>
  <w:num w:numId="46" w16cid:durableId="1484077139">
    <w:abstractNumId w:val="24"/>
  </w:num>
  <w:num w:numId="47" w16cid:durableId="417411634">
    <w:abstractNumId w:val="16"/>
  </w:num>
  <w:num w:numId="48" w16cid:durableId="135340494">
    <w:abstractNumId w:val="12"/>
  </w:num>
  <w:num w:numId="49" w16cid:durableId="946043138">
    <w:abstractNumId w:val="4"/>
  </w:num>
  <w:num w:numId="50" w16cid:durableId="52315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56BEE"/>
    <w:rsid w:val="00060586"/>
    <w:rsid w:val="00093C8D"/>
    <w:rsid w:val="000A1B1B"/>
    <w:rsid w:val="000C1B4A"/>
    <w:rsid w:val="000D0EDE"/>
    <w:rsid w:val="000D2960"/>
    <w:rsid w:val="000D31A1"/>
    <w:rsid w:val="000F024C"/>
    <w:rsid w:val="000F54F0"/>
    <w:rsid w:val="0010588E"/>
    <w:rsid w:val="00152F1F"/>
    <w:rsid w:val="00153188"/>
    <w:rsid w:val="001547BD"/>
    <w:rsid w:val="00157BDB"/>
    <w:rsid w:val="00160DF2"/>
    <w:rsid w:val="0016325F"/>
    <w:rsid w:val="001661A2"/>
    <w:rsid w:val="00172626"/>
    <w:rsid w:val="00181114"/>
    <w:rsid w:val="0019332A"/>
    <w:rsid w:val="001A5E59"/>
    <w:rsid w:val="001B20E3"/>
    <w:rsid w:val="001B20E5"/>
    <w:rsid w:val="001D0C8A"/>
    <w:rsid w:val="00207311"/>
    <w:rsid w:val="0022002F"/>
    <w:rsid w:val="00225D55"/>
    <w:rsid w:val="0023263D"/>
    <w:rsid w:val="0023329E"/>
    <w:rsid w:val="00234EEB"/>
    <w:rsid w:val="002351B1"/>
    <w:rsid w:val="00244BFE"/>
    <w:rsid w:val="00262E9B"/>
    <w:rsid w:val="00263C31"/>
    <w:rsid w:val="00267BA8"/>
    <w:rsid w:val="00270249"/>
    <w:rsid w:val="00271F3E"/>
    <w:rsid w:val="00276043"/>
    <w:rsid w:val="00284400"/>
    <w:rsid w:val="002B528A"/>
    <w:rsid w:val="002C07D8"/>
    <w:rsid w:val="002C42BF"/>
    <w:rsid w:val="002C52C7"/>
    <w:rsid w:val="002D3D99"/>
    <w:rsid w:val="002D4AA3"/>
    <w:rsid w:val="002E348C"/>
    <w:rsid w:val="002E3835"/>
    <w:rsid w:val="002E60A3"/>
    <w:rsid w:val="00304AAF"/>
    <w:rsid w:val="00305A19"/>
    <w:rsid w:val="003127B3"/>
    <w:rsid w:val="00315C16"/>
    <w:rsid w:val="00327BFE"/>
    <w:rsid w:val="00337C0A"/>
    <w:rsid w:val="003459EA"/>
    <w:rsid w:val="003467DA"/>
    <w:rsid w:val="00350AA9"/>
    <w:rsid w:val="003540A7"/>
    <w:rsid w:val="003645A6"/>
    <w:rsid w:val="0037224A"/>
    <w:rsid w:val="003802AD"/>
    <w:rsid w:val="003820F1"/>
    <w:rsid w:val="003848D4"/>
    <w:rsid w:val="00387E8F"/>
    <w:rsid w:val="00393619"/>
    <w:rsid w:val="00394489"/>
    <w:rsid w:val="00394853"/>
    <w:rsid w:val="003A517D"/>
    <w:rsid w:val="003A7E7B"/>
    <w:rsid w:val="003B5E1E"/>
    <w:rsid w:val="003B7B8C"/>
    <w:rsid w:val="003D153B"/>
    <w:rsid w:val="003D28AB"/>
    <w:rsid w:val="003F118D"/>
    <w:rsid w:val="003F231C"/>
    <w:rsid w:val="00400A27"/>
    <w:rsid w:val="004053B7"/>
    <w:rsid w:val="00411448"/>
    <w:rsid w:val="004123CF"/>
    <w:rsid w:val="00424351"/>
    <w:rsid w:val="00430793"/>
    <w:rsid w:val="00436390"/>
    <w:rsid w:val="00442773"/>
    <w:rsid w:val="00450390"/>
    <w:rsid w:val="00450E05"/>
    <w:rsid w:val="004638E1"/>
    <w:rsid w:val="00473973"/>
    <w:rsid w:val="00476C13"/>
    <w:rsid w:val="00481B19"/>
    <w:rsid w:val="0048559A"/>
    <w:rsid w:val="00491119"/>
    <w:rsid w:val="00493834"/>
    <w:rsid w:val="004A29A0"/>
    <w:rsid w:val="004B303E"/>
    <w:rsid w:val="004B5568"/>
    <w:rsid w:val="004C5169"/>
    <w:rsid w:val="004C51DF"/>
    <w:rsid w:val="004D4A08"/>
    <w:rsid w:val="004E0ECF"/>
    <w:rsid w:val="004E54B2"/>
    <w:rsid w:val="004F061D"/>
    <w:rsid w:val="005047C5"/>
    <w:rsid w:val="005111F5"/>
    <w:rsid w:val="00513801"/>
    <w:rsid w:val="0052558B"/>
    <w:rsid w:val="00535AA3"/>
    <w:rsid w:val="00546E63"/>
    <w:rsid w:val="005476FA"/>
    <w:rsid w:val="005601DF"/>
    <w:rsid w:val="005618BA"/>
    <w:rsid w:val="00585B13"/>
    <w:rsid w:val="00597CC1"/>
    <w:rsid w:val="005A1423"/>
    <w:rsid w:val="005A16E8"/>
    <w:rsid w:val="005A74C7"/>
    <w:rsid w:val="005B7F1C"/>
    <w:rsid w:val="005C765D"/>
    <w:rsid w:val="005C7F94"/>
    <w:rsid w:val="005D1F2E"/>
    <w:rsid w:val="005D29CE"/>
    <w:rsid w:val="0060391E"/>
    <w:rsid w:val="00604C15"/>
    <w:rsid w:val="006255D1"/>
    <w:rsid w:val="00626FA1"/>
    <w:rsid w:val="0063048F"/>
    <w:rsid w:val="00630C34"/>
    <w:rsid w:val="006348A5"/>
    <w:rsid w:val="006374FE"/>
    <w:rsid w:val="006465BC"/>
    <w:rsid w:val="0065068C"/>
    <w:rsid w:val="00653DAC"/>
    <w:rsid w:val="00654A92"/>
    <w:rsid w:val="00667B78"/>
    <w:rsid w:val="00671A9E"/>
    <w:rsid w:val="00676206"/>
    <w:rsid w:val="00684C1B"/>
    <w:rsid w:val="00685B40"/>
    <w:rsid w:val="00690330"/>
    <w:rsid w:val="00694BA0"/>
    <w:rsid w:val="006A0542"/>
    <w:rsid w:val="006A41B7"/>
    <w:rsid w:val="006B5A0E"/>
    <w:rsid w:val="006C0D6D"/>
    <w:rsid w:val="006C1DC0"/>
    <w:rsid w:val="006C311E"/>
    <w:rsid w:val="006C464E"/>
    <w:rsid w:val="006D17B5"/>
    <w:rsid w:val="006D5E13"/>
    <w:rsid w:val="006E6AB3"/>
    <w:rsid w:val="006F0BD4"/>
    <w:rsid w:val="006F4AD4"/>
    <w:rsid w:val="00705A31"/>
    <w:rsid w:val="00715936"/>
    <w:rsid w:val="007160DC"/>
    <w:rsid w:val="0072448F"/>
    <w:rsid w:val="00732CA6"/>
    <w:rsid w:val="00743378"/>
    <w:rsid w:val="00745B48"/>
    <w:rsid w:val="00746019"/>
    <w:rsid w:val="007471FD"/>
    <w:rsid w:val="0077774F"/>
    <w:rsid w:val="00783D53"/>
    <w:rsid w:val="007A75EE"/>
    <w:rsid w:val="007C1D31"/>
    <w:rsid w:val="007C455A"/>
    <w:rsid w:val="007C5BA6"/>
    <w:rsid w:val="007D40FC"/>
    <w:rsid w:val="007E6FB5"/>
    <w:rsid w:val="007F1B78"/>
    <w:rsid w:val="007F5701"/>
    <w:rsid w:val="0080152B"/>
    <w:rsid w:val="00814044"/>
    <w:rsid w:val="0082265F"/>
    <w:rsid w:val="00824464"/>
    <w:rsid w:val="00825190"/>
    <w:rsid w:val="008302A3"/>
    <w:rsid w:val="00844C44"/>
    <w:rsid w:val="008505A0"/>
    <w:rsid w:val="00852E10"/>
    <w:rsid w:val="008568D5"/>
    <w:rsid w:val="00864FA9"/>
    <w:rsid w:val="00865429"/>
    <w:rsid w:val="008B338B"/>
    <w:rsid w:val="008B33FB"/>
    <w:rsid w:val="008B52BB"/>
    <w:rsid w:val="008C17B8"/>
    <w:rsid w:val="008C7987"/>
    <w:rsid w:val="008F3B46"/>
    <w:rsid w:val="00906CD5"/>
    <w:rsid w:val="00957E1A"/>
    <w:rsid w:val="00961813"/>
    <w:rsid w:val="009729F9"/>
    <w:rsid w:val="00976D2D"/>
    <w:rsid w:val="0098029D"/>
    <w:rsid w:val="009A053B"/>
    <w:rsid w:val="009B0931"/>
    <w:rsid w:val="009C360D"/>
    <w:rsid w:val="009C7C69"/>
    <w:rsid w:val="009E297D"/>
    <w:rsid w:val="00A00D6D"/>
    <w:rsid w:val="00A0286A"/>
    <w:rsid w:val="00A045AB"/>
    <w:rsid w:val="00A2568D"/>
    <w:rsid w:val="00A3386B"/>
    <w:rsid w:val="00A34C11"/>
    <w:rsid w:val="00A41463"/>
    <w:rsid w:val="00A42F5B"/>
    <w:rsid w:val="00A458DF"/>
    <w:rsid w:val="00A46314"/>
    <w:rsid w:val="00A50E20"/>
    <w:rsid w:val="00A53569"/>
    <w:rsid w:val="00A661DF"/>
    <w:rsid w:val="00A861DA"/>
    <w:rsid w:val="00AA00A0"/>
    <w:rsid w:val="00AA055B"/>
    <w:rsid w:val="00AB03E6"/>
    <w:rsid w:val="00AB2277"/>
    <w:rsid w:val="00AB5FC0"/>
    <w:rsid w:val="00AB653A"/>
    <w:rsid w:val="00AB6DC4"/>
    <w:rsid w:val="00AC3516"/>
    <w:rsid w:val="00AF0DF2"/>
    <w:rsid w:val="00B03C73"/>
    <w:rsid w:val="00B07ACA"/>
    <w:rsid w:val="00B1679B"/>
    <w:rsid w:val="00B27579"/>
    <w:rsid w:val="00B320DE"/>
    <w:rsid w:val="00B3295B"/>
    <w:rsid w:val="00B40033"/>
    <w:rsid w:val="00B649AE"/>
    <w:rsid w:val="00B71C29"/>
    <w:rsid w:val="00B76B7F"/>
    <w:rsid w:val="00BA2085"/>
    <w:rsid w:val="00BC0AF7"/>
    <w:rsid w:val="00C02024"/>
    <w:rsid w:val="00C020F1"/>
    <w:rsid w:val="00C04D71"/>
    <w:rsid w:val="00C1594D"/>
    <w:rsid w:val="00C172DF"/>
    <w:rsid w:val="00C17584"/>
    <w:rsid w:val="00C35801"/>
    <w:rsid w:val="00C43BA9"/>
    <w:rsid w:val="00C57625"/>
    <w:rsid w:val="00C66145"/>
    <w:rsid w:val="00C718F8"/>
    <w:rsid w:val="00C75298"/>
    <w:rsid w:val="00C855F9"/>
    <w:rsid w:val="00C85F50"/>
    <w:rsid w:val="00CB0921"/>
    <w:rsid w:val="00CB16FE"/>
    <w:rsid w:val="00CB5029"/>
    <w:rsid w:val="00CC6B58"/>
    <w:rsid w:val="00CE0608"/>
    <w:rsid w:val="00CF338F"/>
    <w:rsid w:val="00CF5FA7"/>
    <w:rsid w:val="00CF7A53"/>
    <w:rsid w:val="00D0435D"/>
    <w:rsid w:val="00D15650"/>
    <w:rsid w:val="00D2684B"/>
    <w:rsid w:val="00D277EC"/>
    <w:rsid w:val="00D327EC"/>
    <w:rsid w:val="00D57624"/>
    <w:rsid w:val="00D66654"/>
    <w:rsid w:val="00D84E63"/>
    <w:rsid w:val="00D91606"/>
    <w:rsid w:val="00D92EED"/>
    <w:rsid w:val="00D92FEE"/>
    <w:rsid w:val="00D93E94"/>
    <w:rsid w:val="00D96C9D"/>
    <w:rsid w:val="00D97CC7"/>
    <w:rsid w:val="00DA4628"/>
    <w:rsid w:val="00DB0860"/>
    <w:rsid w:val="00DB288C"/>
    <w:rsid w:val="00DB3069"/>
    <w:rsid w:val="00DB3978"/>
    <w:rsid w:val="00DC1CD1"/>
    <w:rsid w:val="00DE1A16"/>
    <w:rsid w:val="00DE6D2F"/>
    <w:rsid w:val="00DF187D"/>
    <w:rsid w:val="00DF45F2"/>
    <w:rsid w:val="00DF5960"/>
    <w:rsid w:val="00DF7A2C"/>
    <w:rsid w:val="00E00B49"/>
    <w:rsid w:val="00E0394E"/>
    <w:rsid w:val="00E04241"/>
    <w:rsid w:val="00E16684"/>
    <w:rsid w:val="00E23E9E"/>
    <w:rsid w:val="00E31AC6"/>
    <w:rsid w:val="00E357CB"/>
    <w:rsid w:val="00E35819"/>
    <w:rsid w:val="00E36B74"/>
    <w:rsid w:val="00E42CE4"/>
    <w:rsid w:val="00E44EB3"/>
    <w:rsid w:val="00E47721"/>
    <w:rsid w:val="00E52108"/>
    <w:rsid w:val="00E5550D"/>
    <w:rsid w:val="00E5658D"/>
    <w:rsid w:val="00E81F7F"/>
    <w:rsid w:val="00EB4337"/>
    <w:rsid w:val="00EB647D"/>
    <w:rsid w:val="00EC12CD"/>
    <w:rsid w:val="00ED1FEE"/>
    <w:rsid w:val="00EE0781"/>
    <w:rsid w:val="00EF3E72"/>
    <w:rsid w:val="00F01C3B"/>
    <w:rsid w:val="00F07F0B"/>
    <w:rsid w:val="00F117F2"/>
    <w:rsid w:val="00F17754"/>
    <w:rsid w:val="00F33587"/>
    <w:rsid w:val="00F53745"/>
    <w:rsid w:val="00F71CBF"/>
    <w:rsid w:val="00F8374C"/>
    <w:rsid w:val="00F97B55"/>
    <w:rsid w:val="00FA4EA4"/>
    <w:rsid w:val="00FB3A7E"/>
    <w:rsid w:val="00FC18CF"/>
    <w:rsid w:val="00FC7BBD"/>
    <w:rsid w:val="00FD0D1E"/>
    <w:rsid w:val="00FD2706"/>
    <w:rsid w:val="00FE6B54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463"/>
    <w:pPr>
      <w:keepNext/>
      <w:keepLines/>
      <w:suppressAutoHyphens/>
      <w:spacing w:before="48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color w:val="auto"/>
      <w:position w:val="-1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A41463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eastAsia="Times New Roman"/>
      <w:b/>
      <w:color w:val="auto"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463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eastAsia="Times New Roman"/>
      <w:b/>
      <w:color w:val="auto"/>
      <w:position w:val="-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463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eastAsia="Times New Roman"/>
      <w:b/>
      <w:color w:val="auto"/>
      <w:position w:val="-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463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eastAsia="Times New Roman"/>
      <w:b/>
      <w:color w:val="auto"/>
      <w:position w:val="-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463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eastAsia="Times New Roman"/>
      <w:b/>
      <w:color w:val="auto"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customStyle="1" w:styleId="Default">
    <w:name w:val="Default"/>
    <w:rsid w:val="00234EEB"/>
    <w:pPr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1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463"/>
    <w:rPr>
      <w:rFonts w:eastAsia="Times New Roman"/>
      <w:b/>
      <w:color w:val="auto"/>
      <w:position w:val="-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41463"/>
    <w:rPr>
      <w:rFonts w:eastAsia="Times New Roman"/>
      <w:b/>
      <w:color w:val="auto"/>
      <w:position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463"/>
    <w:rPr>
      <w:rFonts w:eastAsia="Times New Roman"/>
      <w:b/>
      <w:color w:val="auto"/>
      <w:position w:val="-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463"/>
    <w:rPr>
      <w:rFonts w:eastAsia="Times New Roman"/>
      <w:b/>
      <w:color w:val="auto"/>
      <w:position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463"/>
    <w:rPr>
      <w:rFonts w:eastAsia="Times New Roman"/>
      <w:b/>
      <w:color w:val="auto"/>
      <w:position w:val="-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463"/>
    <w:rPr>
      <w:rFonts w:eastAsia="Times New Roman"/>
      <w:b/>
      <w:color w:val="auto"/>
      <w:position w:val="-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1463"/>
    <w:pPr>
      <w:keepNext/>
      <w:keepLines/>
      <w:suppressAutoHyphens/>
      <w:spacing w:before="48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color w:val="auto"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1463"/>
    <w:rPr>
      <w:rFonts w:eastAsia="Times New Roman"/>
      <w:b/>
      <w:color w:val="auto"/>
      <w:position w:val="-1"/>
      <w:sz w:val="72"/>
      <w:szCs w:val="72"/>
    </w:rPr>
  </w:style>
  <w:style w:type="paragraph" w:styleId="NormalWeb">
    <w:name w:val="Normal (Web)"/>
    <w:basedOn w:val="Normal"/>
    <w:uiPriority w:val="99"/>
    <w:qFormat/>
    <w:rsid w:val="00A41463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auto"/>
      <w:position w:val="-1"/>
      <w:sz w:val="24"/>
      <w:szCs w:val="24"/>
    </w:rPr>
  </w:style>
  <w:style w:type="character" w:styleId="Strong">
    <w:name w:val="Strong"/>
    <w:qFormat/>
    <w:rsid w:val="00A41463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A41463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41463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054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542"/>
  </w:style>
  <w:style w:type="paragraph" w:styleId="Footer">
    <w:name w:val="footer"/>
    <w:basedOn w:val="Normal"/>
    <w:link w:val="FooterChar"/>
    <w:uiPriority w:val="99"/>
    <w:unhideWhenUsed/>
    <w:rsid w:val="006A054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542"/>
  </w:style>
  <w:style w:type="table" w:customStyle="1" w:styleId="TableGrid1">
    <w:name w:val="Table Grid1"/>
    <w:basedOn w:val="TableNormal"/>
    <w:next w:val="TableGrid"/>
    <w:uiPriority w:val="39"/>
    <w:rsid w:val="00473973"/>
    <w:pPr>
      <w:spacing w:before="0" w:after="0"/>
      <w:ind w:hanging="1"/>
    </w:pPr>
    <w:rPr>
      <w:rFonts w:eastAsia="Times New Roman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3"/>
    <w:basedOn w:val="Normal"/>
    <w:semiHidden/>
    <w:rsid w:val="00906CD5"/>
    <w:pPr>
      <w:spacing w:before="0" w:after="160" w:line="240" w:lineRule="exact"/>
    </w:pPr>
    <w:rPr>
      <w:rFonts w:ascii="Arial" w:eastAsia="Times New Roman" w:hAnsi="Arial"/>
      <w:color w:val="auto"/>
      <w:sz w:val="22"/>
      <w:szCs w:val="22"/>
    </w:rPr>
  </w:style>
  <w:style w:type="table" w:customStyle="1" w:styleId="3">
    <w:name w:val="3"/>
    <w:basedOn w:val="TableNormal"/>
    <w:rsid w:val="00906CD5"/>
    <w:pPr>
      <w:spacing w:before="0" w:after="0"/>
      <w:ind w:hanging="1"/>
    </w:pPr>
    <w:rPr>
      <w:rFonts w:eastAsia="Times New Roman"/>
      <w:color w:val="auto"/>
      <w:sz w:val="24"/>
      <w:szCs w:val="24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06CD5"/>
    <w:pPr>
      <w:spacing w:before="0" w:after="0"/>
      <w:ind w:hanging="1"/>
    </w:pPr>
    <w:rPr>
      <w:rFonts w:eastAsia="Times New Roman"/>
      <w:color w:val="auto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06CD5"/>
    <w:pPr>
      <w:spacing w:before="0" w:after="0"/>
      <w:ind w:hanging="1"/>
    </w:pPr>
    <w:rPr>
      <w:rFonts w:eastAsia="Times New Roman"/>
      <w:color w:val="auto"/>
      <w:sz w:val="24"/>
      <w:szCs w:val="24"/>
    </w:rPr>
    <w:tblPr>
      <w:tblStyleRowBandSize w:val="1"/>
      <w:tblStyleColBandSize w:val="1"/>
    </w:tblPr>
  </w:style>
  <w:style w:type="numbering" w:customStyle="1" w:styleId="NoList1">
    <w:name w:val="No List1"/>
    <w:next w:val="NoList"/>
    <w:uiPriority w:val="99"/>
    <w:semiHidden/>
    <w:unhideWhenUsed/>
    <w:rsid w:val="00A42F5B"/>
  </w:style>
  <w:style w:type="numbering" w:customStyle="1" w:styleId="NoList11">
    <w:name w:val="No List11"/>
    <w:next w:val="NoList"/>
    <w:uiPriority w:val="99"/>
    <w:semiHidden/>
    <w:unhideWhenUsed/>
    <w:rsid w:val="00A42F5B"/>
  </w:style>
  <w:style w:type="paragraph" w:customStyle="1" w:styleId="msonormal0">
    <w:name w:val="msonormal"/>
    <w:basedOn w:val="Normal"/>
    <w:rsid w:val="00A42F5B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link">
    <w:name w:val="Hyperlink"/>
    <w:basedOn w:val="DefaultParagraphFont"/>
    <w:unhideWhenUsed/>
    <w:rsid w:val="00A42F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F5B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42F5B"/>
  </w:style>
  <w:style w:type="table" w:customStyle="1" w:styleId="11">
    <w:name w:val="11"/>
    <w:basedOn w:val="TableNormal"/>
    <w:rsid w:val="00A42F5B"/>
    <w:pPr>
      <w:spacing w:before="0" w:after="0"/>
      <w:ind w:hanging="1"/>
    </w:pPr>
    <w:rPr>
      <w:rFonts w:eastAsia="Times New Roman"/>
      <w:color w:val="auto"/>
      <w:sz w:val="24"/>
      <w:szCs w:val="24"/>
    </w:rPr>
    <w:tblPr>
      <w:tblStyleRowBandSize w:val="1"/>
      <w:tblStyleColBandSize w:val="1"/>
    </w:tbl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A42F5B"/>
    <w:pPr>
      <w:spacing w:before="0" w:after="160" w:line="240" w:lineRule="exact"/>
    </w:pPr>
    <w:rPr>
      <w:rFonts w:ascii="Arial" w:eastAsia="Times New Roman" w:hAnsi="Arial"/>
      <w:color w:val="auto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A42F5B"/>
    <w:pPr>
      <w:spacing w:before="0" w:after="0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1119"/>
    <w:rPr>
      <w:i/>
      <w:iCs/>
    </w:rPr>
  </w:style>
  <w:style w:type="character" w:customStyle="1" w:styleId="Vnbnnidung">
    <w:name w:val="Văn bản nội dung_"/>
    <w:basedOn w:val="DefaultParagraphFont"/>
    <w:link w:val="Vnbnnidung0"/>
    <w:rsid w:val="008568D5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8568D5"/>
    <w:pPr>
      <w:widowControl w:val="0"/>
      <w:spacing w:before="0" w:after="80" w:line="322" w:lineRule="auto"/>
      <w:ind w:firstLine="20"/>
    </w:pPr>
    <w:rPr>
      <w:rFonts w:ascii="Arial" w:eastAsia="Arial" w:hAnsi="Arial" w:cs="Arial"/>
      <w:sz w:val="20"/>
      <w:szCs w:val="20"/>
    </w:rPr>
  </w:style>
  <w:style w:type="paragraph" w:styleId="NoSpacing">
    <w:name w:val="No Spacing"/>
    <w:uiPriority w:val="1"/>
    <w:qFormat/>
    <w:rsid w:val="004638E1"/>
    <w:pPr>
      <w:spacing w:before="0" w:after="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638E1"/>
    <w:pPr>
      <w:spacing w:before="0" w:after="0" w:line="480" w:lineRule="auto"/>
      <w:ind w:left="360"/>
    </w:pPr>
    <w:rPr>
      <w:rFonts w:eastAsia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38E1"/>
    <w:rPr>
      <w:rFonts w:eastAsia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nhideWhenUsed/>
    <w:rsid w:val="004638E1"/>
    <w:pPr>
      <w:spacing w:before="0" w:after="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4638E1"/>
    <w:rPr>
      <w:rFonts w:eastAsia="Calibri"/>
    </w:rPr>
  </w:style>
  <w:style w:type="character" w:styleId="PageNumber">
    <w:name w:val="page number"/>
    <w:rsid w:val="004638E1"/>
  </w:style>
  <w:style w:type="character" w:customStyle="1" w:styleId="BodyText3Char">
    <w:name w:val="Body Text 3 Char"/>
    <w:link w:val="BodyText3"/>
    <w:uiPriority w:val="99"/>
    <w:rsid w:val="004638E1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4638E1"/>
    <w:pPr>
      <w:spacing w:before="0" w:after="0"/>
    </w:pPr>
    <w:rPr>
      <w:rFonts w:ascii=".VnTime" w:hAnsi=".VnTime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4638E1"/>
    <w:rPr>
      <w:sz w:val="16"/>
      <w:szCs w:val="16"/>
    </w:rPr>
  </w:style>
  <w:style w:type="character" w:customStyle="1" w:styleId="FooterChar1">
    <w:name w:val="Footer Char1"/>
    <w:uiPriority w:val="99"/>
    <w:locked/>
    <w:rsid w:val="004638E1"/>
    <w:rPr>
      <w:rFonts w:ascii=".VnTime" w:eastAsia="Times New Roman" w:hAnsi=".VnTime" w:cs="Times New Roman"/>
      <w:szCs w:val="24"/>
    </w:rPr>
  </w:style>
  <w:style w:type="paragraph" w:customStyle="1" w:styleId="Style5">
    <w:name w:val="_Style 5"/>
    <w:basedOn w:val="Normal"/>
    <w:rsid w:val="004638E1"/>
    <w:pPr>
      <w:pageBreakBefore/>
      <w:widowControl w:val="0"/>
      <w:tabs>
        <w:tab w:val="left" w:pos="850"/>
        <w:tab w:val="left" w:pos="1191"/>
        <w:tab w:val="left" w:pos="1531"/>
      </w:tabs>
      <w:spacing w:before="0"/>
      <w:jc w:val="center"/>
    </w:pPr>
    <w:rPr>
      <w:rFonts w:eastAsia="SimSun"/>
      <w:color w:val="auto"/>
      <w:kern w:val="2"/>
      <w:sz w:val="24"/>
      <w:szCs w:val="20"/>
      <w:lang w:eastAsia="zh-CN"/>
    </w:rPr>
  </w:style>
  <w:style w:type="table" w:customStyle="1" w:styleId="trongbang1">
    <w:name w:val="trongbang1"/>
    <w:basedOn w:val="TableNormal"/>
    <w:next w:val="TableGrid"/>
    <w:uiPriority w:val="39"/>
    <w:rsid w:val="004638E1"/>
    <w:pPr>
      <w:spacing w:before="0" w:after="0"/>
      <w:jc w:val="both"/>
    </w:pPr>
    <w:rPr>
      <w:rFonts w:eastAsia="Calibri"/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6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C3DE-A0FF-4C37-8850-49342E49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DELL</cp:lastModifiedBy>
  <cp:revision>69</cp:revision>
  <cp:lastPrinted>2020-12-16T08:40:00Z</cp:lastPrinted>
  <dcterms:created xsi:type="dcterms:W3CDTF">2023-08-21T08:15:00Z</dcterms:created>
  <dcterms:modified xsi:type="dcterms:W3CDTF">2024-09-07T15:26:00Z</dcterms:modified>
</cp:coreProperties>
</file>